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CF115" w14:textId="77777777" w:rsidR="001C543A" w:rsidRPr="004371DC" w:rsidRDefault="00D1385B" w:rsidP="00E678D8">
      <w:pPr>
        <w:tabs>
          <w:tab w:val="left" w:pos="2850"/>
        </w:tabs>
        <w:jc w:val="both"/>
        <w:rPr>
          <w:sz w:val="20"/>
          <w:szCs w:val="20"/>
        </w:rPr>
      </w:pPr>
      <w:r>
        <w:rPr>
          <w:sz w:val="20"/>
          <w:szCs w:val="20"/>
        </w:rPr>
        <w:tab/>
      </w:r>
    </w:p>
    <w:p w14:paraId="510954D5" w14:textId="77777777" w:rsidR="007D78A2" w:rsidRPr="00015FC9" w:rsidRDefault="003C7256" w:rsidP="00015FC9">
      <w:pPr>
        <w:tabs>
          <w:tab w:val="left" w:pos="2850"/>
        </w:tabs>
        <w:rPr>
          <w:rFonts w:ascii="Palatino Linotype" w:hAnsi="Palatino Linotype"/>
          <w:b/>
          <w:sz w:val="20"/>
          <w:szCs w:val="20"/>
        </w:rPr>
      </w:pPr>
      <w:r w:rsidRPr="00A87A3F">
        <w:rPr>
          <w:rFonts w:ascii="Palatino Linotype" w:hAnsi="Palatino Linotype" w:cs="Calibri"/>
          <w:noProof/>
          <w:sz w:val="20"/>
          <w:szCs w:val="20"/>
          <w:lang w:val="en-ZW" w:eastAsia="en-ZW"/>
        </w:rPr>
        <w:drawing>
          <wp:inline distT="0" distB="0" distL="0" distR="0" wp14:anchorId="65AFD8B8" wp14:editId="2619F817">
            <wp:extent cx="1028700" cy="1133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33475"/>
                    </a:xfrm>
                    <a:prstGeom prst="rect">
                      <a:avLst/>
                    </a:prstGeom>
                    <a:noFill/>
                    <a:ln>
                      <a:noFill/>
                    </a:ln>
                  </pic:spPr>
                </pic:pic>
              </a:graphicData>
            </a:graphic>
          </wp:inline>
        </w:drawing>
      </w:r>
      <w:r w:rsidR="00F50CB7">
        <w:rPr>
          <w:rFonts w:ascii="Palatino Linotype" w:hAnsi="Palatino Linotype" w:cs="Calibri"/>
          <w:sz w:val="20"/>
          <w:szCs w:val="20"/>
        </w:rPr>
        <w:tab/>
      </w:r>
      <w:r w:rsidR="00F50CB7">
        <w:rPr>
          <w:rFonts w:ascii="Palatino Linotype" w:hAnsi="Palatino Linotype" w:cs="Calibri"/>
          <w:sz w:val="20"/>
          <w:szCs w:val="20"/>
        </w:rPr>
        <w:tab/>
      </w:r>
      <w:r w:rsidR="00F50CB7">
        <w:rPr>
          <w:rFonts w:ascii="Palatino Linotype" w:hAnsi="Palatino Linotype" w:cs="Calibri"/>
          <w:sz w:val="20"/>
          <w:szCs w:val="20"/>
        </w:rPr>
        <w:tab/>
      </w:r>
      <w:r w:rsidR="001C543A" w:rsidRPr="004371DC">
        <w:rPr>
          <w:rFonts w:ascii="Palatino Linotype" w:hAnsi="Palatino Linotype" w:cs="Calibri"/>
          <w:sz w:val="20"/>
          <w:szCs w:val="20"/>
        </w:rPr>
        <w:tab/>
      </w:r>
      <w:r w:rsidR="00D609E5">
        <w:rPr>
          <w:rFonts w:ascii="Palatino Linotype" w:hAnsi="Palatino Linotype" w:cs="Calibri"/>
          <w:sz w:val="20"/>
          <w:szCs w:val="20"/>
        </w:rPr>
        <w:t xml:space="preserve">                                                                    </w:t>
      </w:r>
      <w:r w:rsidR="00D609E5" w:rsidRPr="00A87A3F">
        <w:rPr>
          <w:rFonts w:ascii="Palatino Linotype" w:hAnsi="Palatino Linotype" w:cs="Calibri"/>
          <w:noProof/>
          <w:sz w:val="20"/>
          <w:szCs w:val="20"/>
          <w:lang w:val="en-ZW" w:eastAsia="en-ZW"/>
        </w:rPr>
        <w:drawing>
          <wp:inline distT="0" distB="0" distL="0" distR="0" wp14:anchorId="4D4F5DC0" wp14:editId="78CC6EF4">
            <wp:extent cx="1028700" cy="11334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33475"/>
                    </a:xfrm>
                    <a:prstGeom prst="rect">
                      <a:avLst/>
                    </a:prstGeom>
                    <a:noFill/>
                    <a:ln>
                      <a:noFill/>
                    </a:ln>
                  </pic:spPr>
                </pic:pic>
              </a:graphicData>
            </a:graphic>
          </wp:inline>
        </w:drawing>
      </w:r>
      <w:r w:rsidR="00015FC9">
        <w:rPr>
          <w:rFonts w:ascii="Palatino Linotype" w:hAnsi="Palatino Linotype" w:cs="Calibri"/>
          <w:sz w:val="20"/>
          <w:szCs w:val="20"/>
        </w:rPr>
        <w:tab/>
      </w:r>
      <w:r w:rsidR="007D78A2" w:rsidRPr="00015FC9">
        <w:rPr>
          <w:rFonts w:ascii="Palatino Linotype" w:hAnsi="Palatino Linotype"/>
          <w:b/>
          <w:sz w:val="28"/>
          <w:szCs w:val="28"/>
        </w:rPr>
        <w:t>GREAT ZIMBABWE UNIVERSITY</w:t>
      </w:r>
    </w:p>
    <w:p w14:paraId="3A3554E1" w14:textId="6D5CB595" w:rsidR="0080048C" w:rsidRDefault="00015FC9" w:rsidP="00D92B35">
      <w:pPr>
        <w:spacing w:after="0" w:line="240" w:lineRule="auto"/>
        <w:jc w:val="both"/>
        <w:rPr>
          <w:rFonts w:ascii="Palatino Linotype" w:hAnsi="Palatino Linotype"/>
        </w:rPr>
      </w:pPr>
      <w:r w:rsidRPr="00904173">
        <w:rPr>
          <w:rFonts w:ascii="Palatino Linotype" w:hAnsi="Palatino Linotype"/>
        </w:rPr>
        <w:t>Great Zimbabwe University</w:t>
      </w:r>
      <w:r w:rsidR="00B66677">
        <w:rPr>
          <w:rFonts w:ascii="Palatino Linotype" w:hAnsi="Palatino Linotype"/>
        </w:rPr>
        <w:t>,</w:t>
      </w:r>
      <w:r w:rsidRPr="00904173">
        <w:rPr>
          <w:rFonts w:ascii="Palatino Linotype" w:hAnsi="Palatino Linotype"/>
        </w:rPr>
        <w:t xml:space="preserve"> an equal opportunity employer</w:t>
      </w:r>
      <w:r w:rsidR="009E0679">
        <w:rPr>
          <w:rFonts w:ascii="Palatino Linotype" w:hAnsi="Palatino Linotype"/>
        </w:rPr>
        <w:t xml:space="preserve"> invites applications</w:t>
      </w:r>
      <w:r w:rsidR="00107458" w:rsidRPr="00904173">
        <w:rPr>
          <w:rFonts w:ascii="Palatino Linotype" w:hAnsi="Palatino Linotype"/>
        </w:rPr>
        <w:t xml:space="preserve"> from suitably qualified and experienced persons to fill the following </w:t>
      </w:r>
      <w:r w:rsidR="00223F34" w:rsidRPr="00904173">
        <w:rPr>
          <w:rFonts w:ascii="Palatino Linotype" w:hAnsi="Palatino Linotype"/>
        </w:rPr>
        <w:t>pos</w:t>
      </w:r>
      <w:r w:rsidR="00D92B35" w:rsidRPr="00904173">
        <w:rPr>
          <w:rFonts w:ascii="Palatino Linotype" w:hAnsi="Palatino Linotype"/>
        </w:rPr>
        <w:t xml:space="preserve">ts </w:t>
      </w:r>
      <w:r w:rsidR="00C6687B">
        <w:rPr>
          <w:rFonts w:ascii="Palatino Linotype" w:hAnsi="Palatino Linotype"/>
        </w:rPr>
        <w:t xml:space="preserve">that have arisen </w:t>
      </w:r>
      <w:r w:rsidR="00D92B35" w:rsidRPr="00904173">
        <w:rPr>
          <w:rFonts w:ascii="Palatino Linotype" w:hAnsi="Palatino Linotype"/>
        </w:rPr>
        <w:t xml:space="preserve">at Great Zimbabwe University.  </w:t>
      </w:r>
      <w:r w:rsidR="00F07D0F" w:rsidRPr="00904173">
        <w:rPr>
          <w:rFonts w:ascii="Palatino Linotype" w:hAnsi="Palatino Linotype"/>
        </w:rPr>
        <w:tab/>
      </w:r>
    </w:p>
    <w:p w14:paraId="6E08594A" w14:textId="2B06076B" w:rsidR="00223F34" w:rsidRPr="002F6912" w:rsidRDefault="00F07D0F" w:rsidP="00D92B35">
      <w:pPr>
        <w:spacing w:after="0" w:line="240" w:lineRule="auto"/>
        <w:jc w:val="both"/>
        <w:rPr>
          <w:rFonts w:ascii="Palatino Linotype" w:hAnsi="Palatino Linotype"/>
          <w:bCs/>
          <w:kern w:val="36"/>
          <w:sz w:val="14"/>
          <w:lang w:eastAsia="en-ZW"/>
        </w:rPr>
      </w:pPr>
      <w:r w:rsidRPr="00904173">
        <w:rPr>
          <w:rFonts w:ascii="Palatino Linotype" w:hAnsi="Palatino Linotype"/>
        </w:rPr>
        <w:tab/>
      </w:r>
    </w:p>
    <w:p w14:paraId="62B301E3" w14:textId="77777777" w:rsidR="007469AC" w:rsidRPr="00AF4BF7" w:rsidRDefault="007469AC" w:rsidP="007469AC">
      <w:pPr>
        <w:spacing w:after="0" w:line="240" w:lineRule="auto"/>
        <w:jc w:val="both"/>
        <w:outlineLvl w:val="0"/>
        <w:rPr>
          <w:rFonts w:ascii="Palatino Linotype" w:hAnsi="Palatino Linotype"/>
          <w:b/>
        </w:rPr>
      </w:pPr>
      <w:r w:rsidRPr="00AF4BF7">
        <w:rPr>
          <w:rFonts w:ascii="Palatino Linotype" w:hAnsi="Palatino Linotype"/>
          <w:b/>
        </w:rPr>
        <w:t>FULL TIME LECTURESHIP / SENIOR LECTURESHIP / ASSOCIATE PROFESSORSHIP / PROFESSORSHIP POSTS</w:t>
      </w:r>
    </w:p>
    <w:p w14:paraId="085C4B7E" w14:textId="77777777" w:rsidR="007469AC" w:rsidRPr="002F6912" w:rsidRDefault="007469AC" w:rsidP="007469AC">
      <w:pPr>
        <w:pStyle w:val="ListParagraph"/>
        <w:spacing w:after="0" w:line="240" w:lineRule="auto"/>
        <w:jc w:val="both"/>
        <w:outlineLvl w:val="0"/>
        <w:rPr>
          <w:rFonts w:ascii="Palatino Linotype" w:hAnsi="Palatino Linotype"/>
          <w:b/>
          <w:bCs/>
          <w:kern w:val="36"/>
          <w:sz w:val="14"/>
          <w:lang w:eastAsia="en-ZW"/>
        </w:rPr>
      </w:pPr>
    </w:p>
    <w:p w14:paraId="0B002046" w14:textId="77777777" w:rsidR="002F6912" w:rsidRDefault="001C1C40" w:rsidP="002F6912">
      <w:pPr>
        <w:pStyle w:val="ListParagraph"/>
        <w:numPr>
          <w:ilvl w:val="0"/>
          <w:numId w:val="13"/>
        </w:numPr>
        <w:spacing w:after="0" w:line="240" w:lineRule="auto"/>
        <w:jc w:val="both"/>
        <w:outlineLvl w:val="0"/>
        <w:rPr>
          <w:rFonts w:ascii="Palatino Linotype" w:hAnsi="Palatino Linotype"/>
          <w:b/>
          <w:bCs/>
          <w:kern w:val="36"/>
          <w:lang w:eastAsia="en-ZW"/>
        </w:rPr>
      </w:pPr>
      <w:r>
        <w:rPr>
          <w:rFonts w:ascii="Palatino Linotype" w:hAnsi="Palatino Linotype"/>
          <w:b/>
          <w:bCs/>
          <w:kern w:val="36"/>
          <w:lang w:eastAsia="en-ZW"/>
        </w:rPr>
        <w:tab/>
      </w:r>
      <w:r w:rsidR="002F6912" w:rsidRPr="007469AC">
        <w:rPr>
          <w:rFonts w:ascii="Palatino Linotype" w:hAnsi="Palatino Linotype"/>
          <w:b/>
          <w:bCs/>
          <w:kern w:val="36"/>
          <w:lang w:eastAsia="en-ZW"/>
        </w:rPr>
        <w:t>GARY MAGADZIRE SCHOOL OF AGRICULTURE</w:t>
      </w:r>
    </w:p>
    <w:p w14:paraId="1EE2C957" w14:textId="486019D6" w:rsidR="002F6912" w:rsidRDefault="002F6912" w:rsidP="002F6912">
      <w:pPr>
        <w:pStyle w:val="ListParagraph"/>
        <w:numPr>
          <w:ilvl w:val="1"/>
          <w:numId w:val="13"/>
        </w:numPr>
        <w:spacing w:after="0" w:line="240" w:lineRule="auto"/>
        <w:jc w:val="both"/>
        <w:outlineLvl w:val="0"/>
        <w:rPr>
          <w:rFonts w:ascii="Palatino Linotype" w:hAnsi="Palatino Linotype"/>
          <w:b/>
          <w:bCs/>
          <w:kern w:val="36"/>
          <w:lang w:eastAsia="en-ZW"/>
        </w:rPr>
      </w:pPr>
      <w:r>
        <w:rPr>
          <w:rFonts w:ascii="Palatino Linotype" w:hAnsi="Palatino Linotype"/>
          <w:b/>
          <w:bCs/>
          <w:kern w:val="36"/>
          <w:lang w:eastAsia="en-ZW"/>
        </w:rPr>
        <w:tab/>
        <w:t>DEPARTMENT OF AGRICULTURAL ENGINEERING</w:t>
      </w:r>
    </w:p>
    <w:p w14:paraId="7D52D303" w14:textId="5BA17BF3" w:rsidR="002F6912" w:rsidRPr="002F6912" w:rsidRDefault="002F6912" w:rsidP="002F6912">
      <w:pPr>
        <w:pStyle w:val="ListParagraph"/>
        <w:numPr>
          <w:ilvl w:val="2"/>
          <w:numId w:val="13"/>
        </w:numPr>
        <w:spacing w:after="0" w:line="240" w:lineRule="auto"/>
        <w:jc w:val="both"/>
        <w:outlineLvl w:val="0"/>
        <w:rPr>
          <w:rFonts w:ascii="Palatino Linotype" w:hAnsi="Palatino Linotype"/>
          <w:b/>
          <w:bCs/>
          <w:color w:val="000000" w:themeColor="text1"/>
        </w:rPr>
      </w:pPr>
      <w:r w:rsidRPr="002F6912">
        <w:rPr>
          <w:rFonts w:ascii="Palatino Linotype" w:hAnsi="Palatino Linotype"/>
          <w:b/>
          <w:bCs/>
          <w:color w:val="000000" w:themeColor="text1"/>
        </w:rPr>
        <w:t>Mechanical Engineering (1 Post)</w:t>
      </w:r>
    </w:p>
    <w:p w14:paraId="6D761412" w14:textId="77777777" w:rsidR="002F6912" w:rsidRPr="007469AC" w:rsidRDefault="002F6912" w:rsidP="002F6912">
      <w:pPr>
        <w:spacing w:line="240" w:lineRule="auto"/>
        <w:ind w:left="720"/>
        <w:jc w:val="both"/>
        <w:rPr>
          <w:rFonts w:ascii="Palatino Linotype" w:hAnsi="Palatino Linotype"/>
          <w:color w:val="000000" w:themeColor="text1"/>
        </w:rPr>
      </w:pPr>
      <w:r w:rsidRPr="00AF4BF7">
        <w:rPr>
          <w:rFonts w:ascii="Palatino Linotype" w:hAnsi="Palatino Linotype"/>
          <w:color w:val="222A35" w:themeColor="text2" w:themeShade="80"/>
        </w:rPr>
        <w:t xml:space="preserve">Applicants must hold at least a doctoral degree in </w:t>
      </w:r>
      <w:r>
        <w:rPr>
          <w:rFonts w:ascii="Palatino Linotype" w:hAnsi="Palatino Linotype"/>
          <w:color w:val="222A35" w:themeColor="text2" w:themeShade="80"/>
        </w:rPr>
        <w:t>Mechanical Engineering,</w:t>
      </w:r>
      <w:r w:rsidRPr="00AF4BF7">
        <w:rPr>
          <w:rFonts w:ascii="Palatino Linotype" w:hAnsi="Palatino Linotype"/>
          <w:color w:val="222A35" w:themeColor="text2" w:themeShade="80"/>
        </w:rPr>
        <w:t xml:space="preserve"> a </w:t>
      </w:r>
      <w:proofErr w:type="spellStart"/>
      <w:r w:rsidRPr="00AF4BF7">
        <w:rPr>
          <w:rFonts w:ascii="Palatino Linotype" w:hAnsi="Palatino Linotype"/>
          <w:color w:val="222A35" w:themeColor="text2" w:themeShade="80"/>
        </w:rPr>
        <w:t>Masters</w:t>
      </w:r>
      <w:proofErr w:type="spellEnd"/>
      <w:r w:rsidRPr="00AF4BF7">
        <w:rPr>
          <w:rFonts w:ascii="Palatino Linotype" w:hAnsi="Palatino Linotype"/>
          <w:color w:val="222A35" w:themeColor="text2" w:themeShade="80"/>
        </w:rPr>
        <w:t xml:space="preserve"> degree in </w:t>
      </w:r>
      <w:r>
        <w:rPr>
          <w:rFonts w:ascii="Palatino Linotype" w:hAnsi="Palatino Linotype"/>
          <w:color w:val="222A35" w:themeColor="text2" w:themeShade="80"/>
        </w:rPr>
        <w:t>Mechanical Engineering</w:t>
      </w:r>
      <w:r w:rsidRPr="00AF4BF7">
        <w:rPr>
          <w:rFonts w:ascii="Palatino Linotype" w:hAnsi="Palatino Linotype"/>
          <w:color w:val="222A35" w:themeColor="text2" w:themeShade="80"/>
        </w:rPr>
        <w:t xml:space="preserve"> and a relevant first degree with at least a 2.1-degree classification. Successful candidates must be able to teach at least three of the following modules at undergraduate level using online and/or face-to-face methods: </w:t>
      </w:r>
      <w:r>
        <w:rPr>
          <w:rFonts w:ascii="Palatino Linotype" w:hAnsi="Palatino Linotype"/>
          <w:color w:val="222A35" w:themeColor="text2" w:themeShade="80"/>
        </w:rPr>
        <w:t>Engineering Drawing and Design, Computer Aided Drafting, Engineering Quantitative Techniques, Innovation and Entrepreneurship, Workshop Training, engineering Mechanics, Techniques, Innovation and Entrepreneurship, workshop Training, Engineering Mechanics, Fluid Mechanics and Soil Mechanics and Cultivations</w:t>
      </w:r>
      <w:r w:rsidRPr="00AF4BF7">
        <w:rPr>
          <w:rFonts w:ascii="Palatino Linotype" w:hAnsi="Palatino Linotype"/>
        </w:rPr>
        <w:t xml:space="preserve">. </w:t>
      </w:r>
      <w:r w:rsidRPr="00AF4BF7">
        <w:rPr>
          <w:rFonts w:ascii="Palatino Linotype" w:hAnsi="Palatino Linotype"/>
          <w:color w:val="000000" w:themeColor="text1"/>
        </w:rPr>
        <w:t>Teaching experience at Tertiary or</w:t>
      </w:r>
      <w:r>
        <w:rPr>
          <w:rFonts w:ascii="Palatino Linotype" w:hAnsi="Palatino Linotype"/>
          <w:color w:val="000000" w:themeColor="text1"/>
        </w:rPr>
        <w:t xml:space="preserve"> University level is mandatory. </w:t>
      </w:r>
      <w:r w:rsidRPr="00AF4BF7">
        <w:rPr>
          <w:rFonts w:ascii="Palatino Linotype" w:hAnsi="Palatino Linotype"/>
          <w:color w:val="000000" w:themeColor="text1"/>
        </w:rPr>
        <w:t>Possession of a Postgraduate Diploma in Higher and Tertiary Education will be an added advantage. Successful applicants without a Postgraduate Diploma in Higher and Tertiary Education will be required to obtain the same within the first three (3) years of appointment.</w:t>
      </w:r>
    </w:p>
    <w:p w14:paraId="65ECEBA6" w14:textId="5EAA583D" w:rsidR="002F6912" w:rsidRPr="002F6912" w:rsidRDefault="002F6912" w:rsidP="002F6912">
      <w:pPr>
        <w:pStyle w:val="ListParagraph"/>
        <w:numPr>
          <w:ilvl w:val="2"/>
          <w:numId w:val="13"/>
        </w:numPr>
        <w:spacing w:after="0" w:line="240" w:lineRule="auto"/>
        <w:jc w:val="both"/>
        <w:outlineLvl w:val="0"/>
        <w:rPr>
          <w:rFonts w:ascii="Palatino Linotype" w:hAnsi="Palatino Linotype"/>
          <w:b/>
          <w:bCs/>
          <w:color w:val="000000" w:themeColor="text1"/>
        </w:rPr>
      </w:pPr>
      <w:r w:rsidRPr="002F6912">
        <w:rPr>
          <w:rFonts w:ascii="Palatino Linotype" w:hAnsi="Palatino Linotype"/>
          <w:b/>
          <w:bCs/>
          <w:color w:val="000000" w:themeColor="text1"/>
        </w:rPr>
        <w:t>Civil Engineering (1 Post)</w:t>
      </w:r>
    </w:p>
    <w:p w14:paraId="4D193BE9" w14:textId="77777777" w:rsidR="002F6912" w:rsidRDefault="002F6912" w:rsidP="002F6912">
      <w:pPr>
        <w:pStyle w:val="ListParagraph"/>
        <w:spacing w:line="240" w:lineRule="auto"/>
        <w:jc w:val="both"/>
        <w:rPr>
          <w:rFonts w:ascii="Palatino Linotype" w:hAnsi="Palatino Linotype"/>
          <w:color w:val="000000" w:themeColor="text1"/>
        </w:rPr>
      </w:pPr>
      <w:r w:rsidRPr="00AF4BF7">
        <w:rPr>
          <w:rFonts w:ascii="Palatino Linotype" w:hAnsi="Palatino Linotype"/>
          <w:color w:val="222A35" w:themeColor="text2" w:themeShade="80"/>
        </w:rPr>
        <w:t xml:space="preserve">Applicants must hold at least a doctoral degree in </w:t>
      </w:r>
      <w:r>
        <w:rPr>
          <w:rFonts w:ascii="Palatino Linotype" w:hAnsi="Palatino Linotype"/>
          <w:color w:val="222A35" w:themeColor="text2" w:themeShade="80"/>
        </w:rPr>
        <w:t>Civil Engineering</w:t>
      </w:r>
      <w:r w:rsidRPr="00AF4BF7">
        <w:rPr>
          <w:rFonts w:ascii="Palatino Linotype" w:hAnsi="Palatino Linotype"/>
          <w:color w:val="222A35" w:themeColor="text2" w:themeShade="80"/>
        </w:rPr>
        <w:t xml:space="preserve">, a </w:t>
      </w:r>
      <w:proofErr w:type="spellStart"/>
      <w:r w:rsidRPr="00AF4BF7">
        <w:rPr>
          <w:rFonts w:ascii="Palatino Linotype" w:hAnsi="Palatino Linotype"/>
          <w:color w:val="222A35" w:themeColor="text2" w:themeShade="80"/>
        </w:rPr>
        <w:t>Masters</w:t>
      </w:r>
      <w:proofErr w:type="spellEnd"/>
      <w:r w:rsidRPr="00AF4BF7">
        <w:rPr>
          <w:rFonts w:ascii="Palatino Linotype" w:hAnsi="Palatino Linotype"/>
          <w:color w:val="222A35" w:themeColor="text2" w:themeShade="80"/>
        </w:rPr>
        <w:t xml:space="preserve"> degree in </w:t>
      </w:r>
      <w:r>
        <w:rPr>
          <w:rFonts w:ascii="Palatino Linotype" w:hAnsi="Palatino Linotype"/>
          <w:color w:val="222A35" w:themeColor="text2" w:themeShade="80"/>
        </w:rPr>
        <w:t>Civil Engineering</w:t>
      </w:r>
      <w:r w:rsidRPr="00AF4BF7">
        <w:rPr>
          <w:rFonts w:ascii="Palatino Linotype" w:hAnsi="Palatino Linotype"/>
          <w:color w:val="222A35" w:themeColor="text2" w:themeShade="80"/>
        </w:rPr>
        <w:t xml:space="preserve"> and a relevant first degree with at least a 2.1-degree classification. Successful candidates must be able to teach at least three of the following modules at undergraduate level using online and/or face-to-face methods: </w:t>
      </w:r>
      <w:r>
        <w:rPr>
          <w:rFonts w:ascii="Palatino Linotype" w:hAnsi="Palatino Linotype"/>
          <w:color w:val="222A35" w:themeColor="text2" w:themeShade="80"/>
        </w:rPr>
        <w:t>Engineering Materials, Natural Resources Assessment and Engineering Surveying, Engineering Quantitate Techniques, Strength of Materials, Innovation and Entrepreneurship, Hydrology and Water Resources Management, Water Laws and Institutions, Innovative Technologies and Global Water Challenges and Meteorology and Climate Change</w:t>
      </w:r>
      <w:r w:rsidRPr="00AF4BF7">
        <w:rPr>
          <w:rFonts w:ascii="Palatino Linotype" w:hAnsi="Palatino Linotype"/>
        </w:rPr>
        <w:t xml:space="preserve">. </w:t>
      </w:r>
      <w:r w:rsidRPr="00AF4BF7">
        <w:rPr>
          <w:rFonts w:ascii="Palatino Linotype" w:hAnsi="Palatino Linotype"/>
          <w:color w:val="000000" w:themeColor="text1"/>
        </w:rPr>
        <w:t>Teaching experience at Tertiary or University level is mandatory. Possession of a Postgraduate Diploma in Higher and Tertiary Education will be an added advantage. Successful applicants without a Postgraduate Diploma in Higher and Tertiary Education will be required to obtain the same within the first three (3) years of appointment.</w:t>
      </w:r>
    </w:p>
    <w:p w14:paraId="29CC0FDE" w14:textId="77777777" w:rsidR="002F6912" w:rsidRDefault="002F6912" w:rsidP="002F6912">
      <w:pPr>
        <w:pStyle w:val="ListParagraph"/>
        <w:spacing w:line="240" w:lineRule="auto"/>
        <w:jc w:val="both"/>
        <w:rPr>
          <w:rFonts w:ascii="Palatino Linotype" w:hAnsi="Palatino Linotype"/>
          <w:color w:val="000000" w:themeColor="text1"/>
        </w:rPr>
      </w:pPr>
    </w:p>
    <w:p w14:paraId="14898B6C" w14:textId="77777777" w:rsidR="002F6912" w:rsidRDefault="002F6912" w:rsidP="002F6912">
      <w:pPr>
        <w:pStyle w:val="ListParagraph"/>
        <w:spacing w:line="240" w:lineRule="auto"/>
        <w:jc w:val="both"/>
        <w:rPr>
          <w:rFonts w:ascii="Palatino Linotype" w:hAnsi="Palatino Linotype"/>
          <w:color w:val="000000" w:themeColor="text1"/>
        </w:rPr>
      </w:pPr>
    </w:p>
    <w:p w14:paraId="7BB6648E" w14:textId="77777777" w:rsidR="002F6912" w:rsidRDefault="002F6912" w:rsidP="002F6912">
      <w:pPr>
        <w:pStyle w:val="ListParagraph"/>
        <w:spacing w:line="240" w:lineRule="auto"/>
        <w:jc w:val="both"/>
        <w:rPr>
          <w:rFonts w:ascii="Palatino Linotype" w:hAnsi="Palatino Linotype"/>
          <w:color w:val="000000" w:themeColor="text1"/>
        </w:rPr>
      </w:pPr>
    </w:p>
    <w:p w14:paraId="1F3C8FE1" w14:textId="77777777" w:rsidR="002F6912" w:rsidRPr="00AF4BF7" w:rsidRDefault="002F6912" w:rsidP="002F6912">
      <w:pPr>
        <w:pStyle w:val="ListParagraph"/>
        <w:spacing w:line="240" w:lineRule="auto"/>
        <w:jc w:val="both"/>
        <w:rPr>
          <w:rFonts w:ascii="Palatino Linotype" w:hAnsi="Palatino Linotype"/>
          <w:color w:val="000000" w:themeColor="text1"/>
        </w:rPr>
      </w:pPr>
    </w:p>
    <w:p w14:paraId="618EACD8" w14:textId="0492152A" w:rsidR="002F6912" w:rsidRPr="002F6912" w:rsidRDefault="002F6912" w:rsidP="002F6912">
      <w:pPr>
        <w:pStyle w:val="ListParagraph"/>
        <w:numPr>
          <w:ilvl w:val="2"/>
          <w:numId w:val="13"/>
        </w:numPr>
        <w:spacing w:after="0" w:line="240" w:lineRule="auto"/>
        <w:jc w:val="both"/>
        <w:outlineLvl w:val="0"/>
        <w:rPr>
          <w:rFonts w:ascii="Palatino Linotype" w:hAnsi="Palatino Linotype"/>
          <w:b/>
          <w:bCs/>
          <w:color w:val="000000" w:themeColor="text1"/>
        </w:rPr>
      </w:pPr>
      <w:r w:rsidRPr="002F6912">
        <w:rPr>
          <w:rFonts w:ascii="Palatino Linotype" w:hAnsi="Palatino Linotype"/>
          <w:b/>
          <w:bCs/>
          <w:color w:val="000000" w:themeColor="text1"/>
        </w:rPr>
        <w:t>Electrical Engineering 1 Post)</w:t>
      </w:r>
    </w:p>
    <w:p w14:paraId="3989D487" w14:textId="77777777" w:rsidR="002F6912" w:rsidRDefault="002F6912" w:rsidP="002F6912">
      <w:pPr>
        <w:pStyle w:val="ListParagraph"/>
        <w:spacing w:line="240" w:lineRule="auto"/>
        <w:jc w:val="both"/>
        <w:rPr>
          <w:rFonts w:ascii="Palatino Linotype" w:hAnsi="Palatino Linotype"/>
          <w:color w:val="000000" w:themeColor="text1"/>
        </w:rPr>
      </w:pPr>
      <w:r w:rsidRPr="00AF4BF7">
        <w:rPr>
          <w:rFonts w:ascii="Palatino Linotype" w:hAnsi="Palatino Linotype"/>
          <w:color w:val="222A35" w:themeColor="text2" w:themeShade="80"/>
        </w:rPr>
        <w:t xml:space="preserve">Applicants must hold at least a doctoral degree in </w:t>
      </w:r>
      <w:r>
        <w:rPr>
          <w:rFonts w:ascii="Palatino Linotype" w:hAnsi="Palatino Linotype"/>
          <w:color w:val="222A35" w:themeColor="text2" w:themeShade="80"/>
        </w:rPr>
        <w:t>Electrical Engineering</w:t>
      </w:r>
      <w:r w:rsidRPr="00AF4BF7">
        <w:rPr>
          <w:rFonts w:ascii="Palatino Linotype" w:hAnsi="Palatino Linotype"/>
          <w:color w:val="222A35" w:themeColor="text2" w:themeShade="80"/>
        </w:rPr>
        <w:t xml:space="preserve">, a </w:t>
      </w:r>
      <w:proofErr w:type="spellStart"/>
      <w:r w:rsidRPr="00AF4BF7">
        <w:rPr>
          <w:rFonts w:ascii="Palatino Linotype" w:hAnsi="Palatino Linotype"/>
          <w:color w:val="222A35" w:themeColor="text2" w:themeShade="80"/>
        </w:rPr>
        <w:t>Masters</w:t>
      </w:r>
      <w:proofErr w:type="spellEnd"/>
      <w:r w:rsidRPr="00AF4BF7">
        <w:rPr>
          <w:rFonts w:ascii="Palatino Linotype" w:hAnsi="Palatino Linotype"/>
          <w:color w:val="222A35" w:themeColor="text2" w:themeShade="80"/>
        </w:rPr>
        <w:t xml:space="preserve"> degree in </w:t>
      </w:r>
      <w:r>
        <w:rPr>
          <w:rFonts w:ascii="Palatino Linotype" w:hAnsi="Palatino Linotype"/>
          <w:color w:val="222A35" w:themeColor="text2" w:themeShade="80"/>
        </w:rPr>
        <w:t>Electrical Engineering</w:t>
      </w:r>
      <w:r w:rsidRPr="00AF4BF7">
        <w:rPr>
          <w:rFonts w:ascii="Palatino Linotype" w:hAnsi="Palatino Linotype"/>
          <w:color w:val="222A35" w:themeColor="text2" w:themeShade="80"/>
        </w:rPr>
        <w:t xml:space="preserve"> and a relevant first degree with at least a 2.1-degree classification. Successful candidates must be able to teach </w:t>
      </w:r>
      <w:r>
        <w:rPr>
          <w:rFonts w:ascii="Palatino Linotype" w:hAnsi="Palatino Linotype"/>
          <w:color w:val="222A35" w:themeColor="text2" w:themeShade="80"/>
        </w:rPr>
        <w:t xml:space="preserve">at least three of the </w:t>
      </w:r>
      <w:r w:rsidRPr="00AF4BF7">
        <w:rPr>
          <w:rFonts w:ascii="Palatino Linotype" w:hAnsi="Palatino Linotype"/>
          <w:color w:val="222A35" w:themeColor="text2" w:themeShade="80"/>
        </w:rPr>
        <w:t xml:space="preserve">following modules at undergraduate level using online and/or face-to-face methods: </w:t>
      </w:r>
      <w:r>
        <w:rPr>
          <w:rFonts w:ascii="Palatino Linotype" w:hAnsi="Palatino Linotype"/>
          <w:color w:val="222A35" w:themeColor="text2" w:themeShade="80"/>
        </w:rPr>
        <w:t>Fundamentals of Electrical engineering, Electrical Power Systems and Machines, Engineering Quantitative Techniques and Innovation and Entrepreneurship</w:t>
      </w:r>
      <w:r w:rsidRPr="00AF4BF7">
        <w:rPr>
          <w:rFonts w:ascii="Palatino Linotype" w:hAnsi="Palatino Linotype"/>
        </w:rPr>
        <w:t xml:space="preserve">. </w:t>
      </w:r>
      <w:r w:rsidRPr="00AF4BF7">
        <w:rPr>
          <w:rFonts w:ascii="Palatino Linotype" w:hAnsi="Palatino Linotype"/>
          <w:color w:val="000000" w:themeColor="text1"/>
        </w:rPr>
        <w:t>Teaching experience at Tertiary or University level is mandatory. Possession of a Postgraduate Diploma in Higher and Tertiary Education will be an added advantage. Successful applicants without a Postgraduate Diploma in Higher and Tertiary Education will be required to obtain the same within the first three (3) years of appointment.</w:t>
      </w:r>
    </w:p>
    <w:p w14:paraId="77AB14C2" w14:textId="77777777" w:rsidR="002F6912" w:rsidRPr="002F6912" w:rsidRDefault="002F6912" w:rsidP="002F6912">
      <w:pPr>
        <w:pStyle w:val="ListParagraph"/>
        <w:spacing w:line="240" w:lineRule="auto"/>
        <w:jc w:val="both"/>
        <w:rPr>
          <w:rFonts w:ascii="Palatino Linotype" w:hAnsi="Palatino Linotype"/>
          <w:color w:val="000000" w:themeColor="text1"/>
          <w:sz w:val="14"/>
        </w:rPr>
      </w:pPr>
    </w:p>
    <w:p w14:paraId="79484EE2" w14:textId="787B9690" w:rsidR="002F6912" w:rsidRDefault="002F6912" w:rsidP="002F6912">
      <w:pPr>
        <w:pStyle w:val="ListParagraph"/>
        <w:numPr>
          <w:ilvl w:val="2"/>
          <w:numId w:val="13"/>
        </w:numPr>
        <w:spacing w:after="0" w:line="240" w:lineRule="auto"/>
        <w:jc w:val="both"/>
        <w:outlineLvl w:val="0"/>
        <w:rPr>
          <w:rFonts w:ascii="Palatino Linotype" w:hAnsi="Palatino Linotype"/>
          <w:b/>
          <w:bCs/>
          <w:color w:val="000000" w:themeColor="text1"/>
        </w:rPr>
      </w:pPr>
      <w:r w:rsidRPr="002F6912">
        <w:rPr>
          <w:rFonts w:ascii="Palatino Linotype" w:hAnsi="Palatino Linotype"/>
          <w:b/>
          <w:bCs/>
          <w:color w:val="000000" w:themeColor="text1"/>
        </w:rPr>
        <w:t>Agricultural Engineering 1 Post)</w:t>
      </w:r>
    </w:p>
    <w:p w14:paraId="66073068" w14:textId="77777777" w:rsidR="002F6912" w:rsidRDefault="002F6912" w:rsidP="002F6912">
      <w:pPr>
        <w:pStyle w:val="ListParagraph"/>
        <w:spacing w:line="240" w:lineRule="auto"/>
        <w:jc w:val="both"/>
        <w:rPr>
          <w:rFonts w:ascii="Palatino Linotype" w:hAnsi="Palatino Linotype"/>
          <w:color w:val="000000" w:themeColor="text1"/>
        </w:rPr>
      </w:pPr>
      <w:r w:rsidRPr="00AF4BF7">
        <w:rPr>
          <w:rFonts w:ascii="Palatino Linotype" w:hAnsi="Palatino Linotype"/>
          <w:color w:val="222A35" w:themeColor="text2" w:themeShade="80"/>
        </w:rPr>
        <w:t xml:space="preserve">Applicants must hold at least a doctoral degree in </w:t>
      </w:r>
      <w:r>
        <w:rPr>
          <w:rFonts w:ascii="Palatino Linotype" w:hAnsi="Palatino Linotype"/>
          <w:color w:val="222A35" w:themeColor="text2" w:themeShade="80"/>
        </w:rPr>
        <w:t>Agricultural Engineering</w:t>
      </w:r>
      <w:r w:rsidRPr="00AF4BF7">
        <w:rPr>
          <w:rFonts w:ascii="Palatino Linotype" w:hAnsi="Palatino Linotype"/>
          <w:color w:val="222A35" w:themeColor="text2" w:themeShade="80"/>
        </w:rPr>
        <w:t xml:space="preserve">, a </w:t>
      </w:r>
      <w:proofErr w:type="spellStart"/>
      <w:r w:rsidRPr="00AF4BF7">
        <w:rPr>
          <w:rFonts w:ascii="Palatino Linotype" w:hAnsi="Palatino Linotype"/>
          <w:color w:val="222A35" w:themeColor="text2" w:themeShade="80"/>
        </w:rPr>
        <w:t>Masters</w:t>
      </w:r>
      <w:proofErr w:type="spellEnd"/>
      <w:r w:rsidRPr="00AF4BF7">
        <w:rPr>
          <w:rFonts w:ascii="Palatino Linotype" w:hAnsi="Palatino Linotype"/>
          <w:color w:val="222A35" w:themeColor="text2" w:themeShade="80"/>
        </w:rPr>
        <w:t xml:space="preserve"> degree in </w:t>
      </w:r>
      <w:r>
        <w:rPr>
          <w:rFonts w:ascii="Palatino Linotype" w:hAnsi="Palatino Linotype"/>
          <w:color w:val="222A35" w:themeColor="text2" w:themeShade="80"/>
        </w:rPr>
        <w:t>Agricultural Engineering</w:t>
      </w:r>
      <w:r w:rsidRPr="00AF4BF7">
        <w:rPr>
          <w:rFonts w:ascii="Palatino Linotype" w:hAnsi="Palatino Linotype"/>
          <w:color w:val="222A35" w:themeColor="text2" w:themeShade="80"/>
        </w:rPr>
        <w:t xml:space="preserve"> and a relevant first degree with at least a 2.1-degree classification. Successful candidates must be able to teach </w:t>
      </w:r>
      <w:r>
        <w:rPr>
          <w:rFonts w:ascii="Palatino Linotype" w:hAnsi="Palatino Linotype"/>
          <w:color w:val="222A35" w:themeColor="text2" w:themeShade="80"/>
        </w:rPr>
        <w:t xml:space="preserve">at least three of the </w:t>
      </w:r>
      <w:r w:rsidRPr="00AF4BF7">
        <w:rPr>
          <w:rFonts w:ascii="Palatino Linotype" w:hAnsi="Palatino Linotype"/>
          <w:color w:val="222A35" w:themeColor="text2" w:themeShade="80"/>
        </w:rPr>
        <w:t xml:space="preserve">following modules at undergraduate level using online and/or face-to-face methods: </w:t>
      </w:r>
      <w:r>
        <w:rPr>
          <w:rFonts w:ascii="Palatino Linotype" w:hAnsi="Palatino Linotype"/>
          <w:color w:val="222A35" w:themeColor="text2" w:themeShade="80"/>
        </w:rPr>
        <w:t>Agriculture Practice I, Soil Science, Introduction to Agricultural Engineering, Agriculture Practice II, Irrigation Systems Design I, Soil and Water Conservation Engineering,  Engineering Quantitative Techniques, Agronomic Aspects of Irrigated Crop Production, Soil Mechanics and Cultivations, Irrigation Systems Design II, Drought Preparedness and  Management, Integrated Watershed Management, Innovation and Entrepreneurship, Small Hydrological Structures and Dam Design, Planning Monitoring, Evaluation and Management of Engineering Projects and Environmental Engineering</w:t>
      </w:r>
      <w:r w:rsidRPr="00AF4BF7">
        <w:rPr>
          <w:rFonts w:ascii="Palatino Linotype" w:hAnsi="Palatino Linotype"/>
        </w:rPr>
        <w:t xml:space="preserve">. </w:t>
      </w:r>
      <w:r w:rsidRPr="00AF4BF7">
        <w:rPr>
          <w:rFonts w:ascii="Palatino Linotype" w:hAnsi="Palatino Linotype"/>
          <w:color w:val="000000" w:themeColor="text1"/>
        </w:rPr>
        <w:t>Teaching experience at Tertiary or University level is mandatory. Possession of a Postgraduate Diploma in Higher and Tertiary Education will be an added advantage. Successful applicants without a Postgraduate Diploma in Higher and Tertiary Education will be required to obtain the same within the first three (3) years of appointment.</w:t>
      </w:r>
    </w:p>
    <w:p w14:paraId="1B84D6BC" w14:textId="519CE4BE" w:rsidR="00A83352" w:rsidRPr="002F6912" w:rsidRDefault="00A83352" w:rsidP="002F6912">
      <w:pPr>
        <w:pStyle w:val="ListParagraph"/>
        <w:spacing w:after="0" w:line="240" w:lineRule="auto"/>
        <w:ind w:left="360"/>
        <w:jc w:val="both"/>
        <w:outlineLvl w:val="0"/>
        <w:rPr>
          <w:rFonts w:ascii="Palatino Linotype" w:hAnsi="Palatino Linotype"/>
          <w:color w:val="000000" w:themeColor="text1"/>
          <w:sz w:val="16"/>
        </w:rPr>
      </w:pPr>
    </w:p>
    <w:p w14:paraId="2338913D" w14:textId="77777777" w:rsidR="00581F9C" w:rsidRPr="00AF4BF7" w:rsidRDefault="00581F9C" w:rsidP="00581F9C">
      <w:pPr>
        <w:pStyle w:val="ListParagraph"/>
        <w:spacing w:after="0" w:line="240" w:lineRule="auto"/>
        <w:ind w:left="360"/>
        <w:jc w:val="both"/>
        <w:rPr>
          <w:rFonts w:ascii="Palatino Linotype" w:hAnsi="Palatino Linotype"/>
          <w:b/>
        </w:rPr>
      </w:pPr>
      <w:r w:rsidRPr="00AF4BF7">
        <w:rPr>
          <w:rFonts w:ascii="Palatino Linotype" w:hAnsi="Palatino Linotype"/>
          <w:b/>
        </w:rPr>
        <w:t xml:space="preserve">Police clearance is mandatory for successful candidates.  </w:t>
      </w:r>
    </w:p>
    <w:p w14:paraId="4C2886B2" w14:textId="77777777" w:rsidR="00581F9C" w:rsidRPr="002F6912" w:rsidRDefault="00581F9C" w:rsidP="00581F9C">
      <w:pPr>
        <w:spacing w:after="0" w:line="240" w:lineRule="auto"/>
        <w:ind w:left="720" w:hanging="720"/>
        <w:jc w:val="both"/>
        <w:outlineLvl w:val="0"/>
        <w:rPr>
          <w:rFonts w:ascii="Palatino Linotype" w:hAnsi="Palatino Linotype"/>
          <w:sz w:val="12"/>
        </w:rPr>
      </w:pPr>
      <w:r w:rsidRPr="00AF4BF7">
        <w:rPr>
          <w:rFonts w:ascii="Palatino Linotype" w:hAnsi="Palatino Linotype"/>
          <w:b/>
        </w:rPr>
        <w:tab/>
      </w:r>
    </w:p>
    <w:p w14:paraId="49C43F54" w14:textId="749CC6E9" w:rsidR="00581F9C" w:rsidRPr="00AF4BF7" w:rsidRDefault="00581F9C" w:rsidP="00581F9C">
      <w:pPr>
        <w:spacing w:after="0" w:line="240" w:lineRule="auto"/>
        <w:ind w:left="720" w:hanging="720"/>
        <w:jc w:val="both"/>
        <w:outlineLvl w:val="0"/>
        <w:rPr>
          <w:rFonts w:ascii="Palatino Linotype" w:hAnsi="Palatino Linotype"/>
          <w:b/>
        </w:rPr>
      </w:pPr>
      <w:r w:rsidRPr="00AF4BF7">
        <w:rPr>
          <w:rFonts w:ascii="Palatino Linotype" w:hAnsi="Palatino Linotype"/>
          <w:b/>
          <w:bCs/>
        </w:rPr>
        <w:t xml:space="preserve">NB: </w:t>
      </w:r>
      <w:r w:rsidRPr="00AF4BF7">
        <w:rPr>
          <w:rFonts w:ascii="Palatino Linotype" w:hAnsi="Palatino Linotype"/>
          <w:b/>
          <w:bCs/>
        </w:rPr>
        <w:tab/>
        <w:t>Female candidates are enc</w:t>
      </w:r>
      <w:r w:rsidRPr="00AF4BF7">
        <w:rPr>
          <w:rFonts w:ascii="Palatino Linotype" w:hAnsi="Palatino Linotype"/>
          <w:b/>
        </w:rPr>
        <w:t xml:space="preserve">ouraged to apply. Police clearance is mandatory for successful candidates.  </w:t>
      </w:r>
    </w:p>
    <w:p w14:paraId="08BE67D0" w14:textId="77777777" w:rsidR="00581F9C" w:rsidRPr="00AF4BF7" w:rsidRDefault="00581F9C" w:rsidP="00581F9C">
      <w:pPr>
        <w:spacing w:after="0" w:line="240" w:lineRule="auto"/>
        <w:ind w:left="720" w:hanging="720"/>
        <w:jc w:val="both"/>
        <w:outlineLvl w:val="0"/>
        <w:rPr>
          <w:rFonts w:ascii="Palatino Linotype" w:hAnsi="Palatino Linotype"/>
          <w:sz w:val="12"/>
        </w:rPr>
      </w:pPr>
    </w:p>
    <w:p w14:paraId="47CA1A79" w14:textId="6C55BF75" w:rsidR="00581F9C" w:rsidRPr="00923156" w:rsidRDefault="00581F9C" w:rsidP="00923156">
      <w:pPr>
        <w:spacing w:after="0" w:line="240" w:lineRule="auto"/>
        <w:outlineLvl w:val="0"/>
        <w:rPr>
          <w:rFonts w:ascii="Palatino Linotype" w:hAnsi="Palatino Linotype"/>
          <w:b/>
        </w:rPr>
      </w:pPr>
      <w:r w:rsidRPr="00AF4BF7">
        <w:rPr>
          <w:rFonts w:ascii="Palatino Linotype" w:hAnsi="Palatino Linotype"/>
        </w:rPr>
        <w:t xml:space="preserve">Applicants must submit </w:t>
      </w:r>
      <w:r w:rsidR="00923156">
        <w:rPr>
          <w:rFonts w:ascii="Palatino Linotype" w:hAnsi="Palatino Linotype"/>
        </w:rPr>
        <w:t xml:space="preserve">six </w:t>
      </w:r>
      <w:r w:rsidRPr="00AF4BF7">
        <w:rPr>
          <w:rFonts w:ascii="Palatino Linotype" w:hAnsi="Palatino Linotype"/>
        </w:rPr>
        <w:t>copies of the following: application letter, certified certificates and curriculum vitae giving full details of names, place and date of birth, experience, contact telephone number(s) and names and addresses of three referees</w:t>
      </w:r>
      <w:r w:rsidR="00923156">
        <w:rPr>
          <w:rFonts w:ascii="Palatino Linotype" w:hAnsi="Palatino Linotype"/>
        </w:rPr>
        <w:t xml:space="preserve"> </w:t>
      </w:r>
      <w:r w:rsidRPr="00AF4BF7">
        <w:rPr>
          <w:rFonts w:ascii="Palatino Linotype" w:hAnsi="Palatino Linotype"/>
        </w:rPr>
        <w:t>addressed to:</w:t>
      </w:r>
    </w:p>
    <w:p w14:paraId="2F667BBC" w14:textId="77777777" w:rsidR="00581F9C" w:rsidRPr="00AF4BF7" w:rsidRDefault="00581F9C" w:rsidP="00581F9C">
      <w:pPr>
        <w:spacing w:after="0" w:line="240" w:lineRule="auto"/>
        <w:jc w:val="both"/>
        <w:outlineLvl w:val="0"/>
        <w:rPr>
          <w:rFonts w:ascii="Palatino Linotype" w:hAnsi="Palatino Linotype"/>
          <w:b/>
          <w:sz w:val="12"/>
        </w:rPr>
      </w:pPr>
    </w:p>
    <w:p w14:paraId="09A5A4BB" w14:textId="77777777" w:rsidR="00581F9C" w:rsidRPr="00AF4BF7" w:rsidRDefault="00581F9C" w:rsidP="00581F9C">
      <w:pPr>
        <w:spacing w:after="0" w:line="240" w:lineRule="auto"/>
        <w:jc w:val="center"/>
        <w:outlineLvl w:val="0"/>
        <w:rPr>
          <w:rFonts w:ascii="Palatino Linotype" w:hAnsi="Palatino Linotype"/>
          <w:b/>
        </w:rPr>
      </w:pPr>
      <w:r w:rsidRPr="00AF4BF7">
        <w:rPr>
          <w:rFonts w:ascii="Palatino Linotype" w:hAnsi="Palatino Linotype"/>
          <w:b/>
        </w:rPr>
        <w:t>The Deputy Registrar, Human Resources and Legal Affairs</w:t>
      </w:r>
    </w:p>
    <w:p w14:paraId="32AD4DB6" w14:textId="77777777" w:rsidR="00581F9C" w:rsidRPr="00AF4BF7" w:rsidRDefault="00581F9C" w:rsidP="00581F9C">
      <w:pPr>
        <w:spacing w:after="0" w:line="240" w:lineRule="auto"/>
        <w:jc w:val="center"/>
        <w:outlineLvl w:val="0"/>
        <w:rPr>
          <w:rFonts w:ascii="Palatino Linotype" w:hAnsi="Palatino Linotype"/>
          <w:b/>
        </w:rPr>
      </w:pPr>
      <w:r w:rsidRPr="00AF4BF7">
        <w:rPr>
          <w:rFonts w:ascii="Palatino Linotype" w:hAnsi="Palatino Linotype"/>
          <w:b/>
        </w:rPr>
        <w:t>Gr</w:t>
      </w:r>
      <w:bookmarkStart w:id="0" w:name="_GoBack"/>
      <w:bookmarkEnd w:id="0"/>
      <w:r w:rsidRPr="00AF4BF7">
        <w:rPr>
          <w:rFonts w:ascii="Palatino Linotype" w:hAnsi="Palatino Linotype"/>
          <w:b/>
        </w:rPr>
        <w:t>eat Zimbabwe University</w:t>
      </w:r>
    </w:p>
    <w:p w14:paraId="3D8B064D" w14:textId="77777777" w:rsidR="00581F9C" w:rsidRPr="00AF4BF7" w:rsidRDefault="00581F9C" w:rsidP="00581F9C">
      <w:pPr>
        <w:spacing w:after="0" w:line="240" w:lineRule="auto"/>
        <w:jc w:val="center"/>
        <w:outlineLvl w:val="0"/>
        <w:rPr>
          <w:rFonts w:ascii="Palatino Linotype" w:hAnsi="Palatino Linotype"/>
          <w:b/>
        </w:rPr>
      </w:pPr>
      <w:r w:rsidRPr="00AF4BF7">
        <w:rPr>
          <w:rFonts w:ascii="Palatino Linotype" w:hAnsi="Palatino Linotype"/>
          <w:b/>
        </w:rPr>
        <w:t>P.O. Box 1235</w:t>
      </w:r>
    </w:p>
    <w:p w14:paraId="197D80E1" w14:textId="77777777" w:rsidR="00581F9C" w:rsidRDefault="00581F9C" w:rsidP="00581F9C">
      <w:pPr>
        <w:spacing w:after="0" w:line="240" w:lineRule="auto"/>
        <w:jc w:val="center"/>
        <w:outlineLvl w:val="0"/>
        <w:rPr>
          <w:rFonts w:ascii="Palatino Linotype" w:hAnsi="Palatino Linotype"/>
          <w:b/>
        </w:rPr>
      </w:pPr>
      <w:r w:rsidRPr="00AF4BF7">
        <w:rPr>
          <w:rFonts w:ascii="Palatino Linotype" w:hAnsi="Palatino Linotype"/>
          <w:b/>
        </w:rPr>
        <w:t>MASVINGO</w:t>
      </w:r>
    </w:p>
    <w:p w14:paraId="49A81221" w14:textId="77777777" w:rsidR="00923156" w:rsidRPr="002F6912" w:rsidRDefault="00923156" w:rsidP="00581F9C">
      <w:pPr>
        <w:spacing w:after="0" w:line="240" w:lineRule="auto"/>
        <w:jc w:val="center"/>
        <w:outlineLvl w:val="0"/>
        <w:rPr>
          <w:rFonts w:ascii="Palatino Linotype" w:hAnsi="Palatino Linotype"/>
          <w:b/>
          <w:sz w:val="14"/>
        </w:rPr>
      </w:pPr>
    </w:p>
    <w:p w14:paraId="7EC60775" w14:textId="606F44CC" w:rsidR="00581F9C" w:rsidRDefault="00923156" w:rsidP="00923156">
      <w:pPr>
        <w:spacing w:after="0" w:line="240" w:lineRule="auto"/>
        <w:outlineLvl w:val="0"/>
        <w:rPr>
          <w:rFonts w:ascii="Palatino Linotype" w:hAnsi="Palatino Linotype"/>
        </w:rPr>
      </w:pPr>
      <w:r>
        <w:rPr>
          <w:rFonts w:ascii="Palatino Linotype" w:hAnsi="Palatino Linotype"/>
        </w:rPr>
        <w:t xml:space="preserve">Or soft copy application </w:t>
      </w:r>
      <w:r w:rsidR="00F95290">
        <w:rPr>
          <w:rFonts w:ascii="Palatino Linotype" w:hAnsi="Palatino Linotype"/>
        </w:rPr>
        <w:t>sent to</w:t>
      </w:r>
      <w:r>
        <w:rPr>
          <w:rFonts w:ascii="Palatino Linotype" w:hAnsi="Palatino Linotype"/>
        </w:rPr>
        <w:t xml:space="preserve"> </w:t>
      </w:r>
      <w:hyperlink r:id="rId9" w:history="1">
        <w:r w:rsidRPr="00AF4BF7">
          <w:rPr>
            <w:rStyle w:val="Hyperlink"/>
            <w:rFonts w:ascii="Palatino Linotype" w:hAnsi="Palatino Linotype"/>
            <w:b/>
          </w:rPr>
          <w:t>recruitment@gzu.ac.zw</w:t>
        </w:r>
      </w:hyperlink>
      <w:r w:rsidRPr="00AF4BF7">
        <w:rPr>
          <w:rFonts w:ascii="Palatino Linotype" w:hAnsi="Palatino Linotype"/>
        </w:rPr>
        <w:t xml:space="preserve"> in a </w:t>
      </w:r>
      <w:r w:rsidRPr="00923156">
        <w:rPr>
          <w:rFonts w:ascii="Palatino Linotype" w:hAnsi="Palatino Linotype"/>
          <w:b/>
          <w:i/>
        </w:rPr>
        <w:t>single</w:t>
      </w:r>
      <w:r w:rsidRPr="00AF4BF7">
        <w:rPr>
          <w:rFonts w:ascii="Palatino Linotype" w:hAnsi="Palatino Linotype"/>
        </w:rPr>
        <w:t xml:space="preserve"> pdf file clearly indicating the position being applied for in the subject line</w:t>
      </w:r>
      <w:r>
        <w:rPr>
          <w:rFonts w:ascii="Palatino Linotype" w:hAnsi="Palatino Linotype"/>
        </w:rPr>
        <w:t>.</w:t>
      </w:r>
    </w:p>
    <w:p w14:paraId="1ECEA7E3" w14:textId="77777777" w:rsidR="00923156" w:rsidRPr="00AF4BF7" w:rsidRDefault="00923156" w:rsidP="00923156">
      <w:pPr>
        <w:spacing w:after="0" w:line="240" w:lineRule="auto"/>
        <w:outlineLvl w:val="0"/>
        <w:rPr>
          <w:rFonts w:ascii="Palatino Linotype" w:hAnsi="Palatino Linotype"/>
          <w:b/>
        </w:rPr>
      </w:pPr>
    </w:p>
    <w:p w14:paraId="1F4FCF4C" w14:textId="3E5C9980" w:rsidR="007469AC" w:rsidRPr="00AF4BF7" w:rsidRDefault="00581F9C" w:rsidP="00581F9C">
      <w:pPr>
        <w:spacing w:after="0" w:line="240" w:lineRule="auto"/>
        <w:jc w:val="center"/>
        <w:outlineLvl w:val="0"/>
        <w:rPr>
          <w:rFonts w:ascii="Palatino Linotype" w:hAnsi="Palatino Linotype"/>
          <w:color w:val="000000" w:themeColor="text1"/>
        </w:rPr>
      </w:pPr>
      <w:r w:rsidRPr="00AF4BF7">
        <w:rPr>
          <w:rFonts w:ascii="Palatino Linotype" w:hAnsi="Palatino Linotype"/>
          <w:b/>
        </w:rPr>
        <w:t xml:space="preserve">The closing date for receipt of applications is </w:t>
      </w:r>
      <w:r>
        <w:rPr>
          <w:rFonts w:ascii="Palatino Linotype" w:hAnsi="Palatino Linotype"/>
          <w:b/>
        </w:rPr>
        <w:t>04 June</w:t>
      </w:r>
      <w:r w:rsidRPr="00AF4BF7">
        <w:rPr>
          <w:rFonts w:ascii="Palatino Linotype" w:hAnsi="Palatino Linotype"/>
          <w:b/>
        </w:rPr>
        <w:t>, 2021.</w:t>
      </w:r>
    </w:p>
    <w:sectPr w:rsidR="007469AC" w:rsidRPr="00AF4BF7" w:rsidSect="00D27882">
      <w:footerReference w:type="default" r:id="rId10"/>
      <w:pgSz w:w="12240" w:h="15840"/>
      <w:pgMar w:top="180" w:right="1080" w:bottom="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D8FE7" w14:textId="77777777" w:rsidR="003573F8" w:rsidRDefault="003573F8" w:rsidP="001C2145">
      <w:pPr>
        <w:spacing w:after="0" w:line="240" w:lineRule="auto"/>
      </w:pPr>
      <w:r>
        <w:separator/>
      </w:r>
    </w:p>
  </w:endnote>
  <w:endnote w:type="continuationSeparator" w:id="0">
    <w:p w14:paraId="04DDA332" w14:textId="77777777" w:rsidR="003573F8" w:rsidRDefault="003573F8" w:rsidP="001C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95940" w14:textId="77777777" w:rsidR="00BF6C6B" w:rsidRDefault="00852FD2">
    <w:pPr>
      <w:pStyle w:val="Footer"/>
      <w:jc w:val="center"/>
    </w:pPr>
    <w:r>
      <w:fldChar w:fldCharType="begin"/>
    </w:r>
    <w:r w:rsidR="00BF6C6B">
      <w:instrText xml:space="preserve"> PAGE   \* MERGEFORMAT </w:instrText>
    </w:r>
    <w:r>
      <w:fldChar w:fldCharType="separate"/>
    </w:r>
    <w:r w:rsidR="002F6912">
      <w:rPr>
        <w:noProof/>
      </w:rPr>
      <w:t>1</w:t>
    </w:r>
    <w:r>
      <w:fldChar w:fldCharType="end"/>
    </w:r>
  </w:p>
  <w:p w14:paraId="1F21CF28" w14:textId="77777777" w:rsidR="00BF6C6B" w:rsidRDefault="00BF6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192F1" w14:textId="77777777" w:rsidR="003573F8" w:rsidRDefault="003573F8" w:rsidP="001C2145">
      <w:pPr>
        <w:spacing w:after="0" w:line="240" w:lineRule="auto"/>
      </w:pPr>
      <w:r>
        <w:separator/>
      </w:r>
    </w:p>
  </w:footnote>
  <w:footnote w:type="continuationSeparator" w:id="0">
    <w:p w14:paraId="1F0CB6E6" w14:textId="77777777" w:rsidR="003573F8" w:rsidRDefault="003573F8" w:rsidP="001C2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14D"/>
    <w:multiLevelType w:val="hybridMultilevel"/>
    <w:tmpl w:val="9A8C7FE6"/>
    <w:lvl w:ilvl="0" w:tplc="C71AB8CA">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54C2D14"/>
    <w:multiLevelType w:val="hybridMultilevel"/>
    <w:tmpl w:val="2C9EF242"/>
    <w:lvl w:ilvl="0" w:tplc="3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CA19CC"/>
    <w:multiLevelType w:val="hybridMultilevel"/>
    <w:tmpl w:val="B6A44694"/>
    <w:lvl w:ilvl="0" w:tplc="0B62E9CC">
      <w:start w:val="4"/>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71D4896"/>
    <w:multiLevelType w:val="hybridMultilevel"/>
    <w:tmpl w:val="BC34B0FC"/>
    <w:lvl w:ilvl="0" w:tplc="86587688">
      <w:start w:val="6"/>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73379E0"/>
    <w:multiLevelType w:val="multilevel"/>
    <w:tmpl w:val="AC249700"/>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7C02A1A"/>
    <w:multiLevelType w:val="hybridMultilevel"/>
    <w:tmpl w:val="D6FE4EFA"/>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15:restartNumberingAfterBreak="0">
    <w:nsid w:val="48A4725E"/>
    <w:multiLevelType w:val="hybridMultilevel"/>
    <w:tmpl w:val="9BE052E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494D65E3"/>
    <w:multiLevelType w:val="multilevel"/>
    <w:tmpl w:val="3D8EB93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42C5B54"/>
    <w:multiLevelType w:val="multilevel"/>
    <w:tmpl w:val="3D8EB93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E6352F8"/>
    <w:multiLevelType w:val="hybridMultilevel"/>
    <w:tmpl w:val="889AF6EA"/>
    <w:lvl w:ilvl="0" w:tplc="FD0073B6">
      <w:start w:val="6"/>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8EC7CE1"/>
    <w:multiLevelType w:val="hybridMultilevel"/>
    <w:tmpl w:val="1898BD4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6D005D21"/>
    <w:multiLevelType w:val="hybridMultilevel"/>
    <w:tmpl w:val="03D204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7C812256"/>
    <w:multiLevelType w:val="hybridMultilevel"/>
    <w:tmpl w:val="A0E4CDDC"/>
    <w:lvl w:ilvl="0" w:tplc="7090B7BE">
      <w:start w:val="4"/>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8"/>
  </w:num>
  <w:num w:numId="3">
    <w:abstractNumId w:val="2"/>
  </w:num>
  <w:num w:numId="4">
    <w:abstractNumId w:val="9"/>
  </w:num>
  <w:num w:numId="5">
    <w:abstractNumId w:val="3"/>
  </w:num>
  <w:num w:numId="6">
    <w:abstractNumId w:val="0"/>
  </w:num>
  <w:num w:numId="7">
    <w:abstractNumId w:val="12"/>
  </w:num>
  <w:num w:numId="8">
    <w:abstractNumId w:val="11"/>
  </w:num>
  <w:num w:numId="9">
    <w:abstractNumId w:val="10"/>
  </w:num>
  <w:num w:numId="10">
    <w:abstractNumId w:val="1"/>
  </w:num>
  <w:num w:numId="11">
    <w:abstractNumId w:val="5"/>
  </w:num>
  <w:num w:numId="12">
    <w:abstractNumId w:val="7"/>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A3"/>
    <w:rsid w:val="000029F4"/>
    <w:rsid w:val="00003641"/>
    <w:rsid w:val="000058F5"/>
    <w:rsid w:val="00007901"/>
    <w:rsid w:val="0001128B"/>
    <w:rsid w:val="00011612"/>
    <w:rsid w:val="00011954"/>
    <w:rsid w:val="0001271B"/>
    <w:rsid w:val="00012C3A"/>
    <w:rsid w:val="000141DA"/>
    <w:rsid w:val="00014855"/>
    <w:rsid w:val="00015FC9"/>
    <w:rsid w:val="000160C8"/>
    <w:rsid w:val="00020E57"/>
    <w:rsid w:val="000237BB"/>
    <w:rsid w:val="00024132"/>
    <w:rsid w:val="000246DD"/>
    <w:rsid w:val="00024B3C"/>
    <w:rsid w:val="00025ABE"/>
    <w:rsid w:val="00025D28"/>
    <w:rsid w:val="00025DC3"/>
    <w:rsid w:val="000264B6"/>
    <w:rsid w:val="00026B0B"/>
    <w:rsid w:val="00026FDF"/>
    <w:rsid w:val="0002709A"/>
    <w:rsid w:val="00027257"/>
    <w:rsid w:val="00027514"/>
    <w:rsid w:val="0002765B"/>
    <w:rsid w:val="00027752"/>
    <w:rsid w:val="00027B6E"/>
    <w:rsid w:val="000311A2"/>
    <w:rsid w:val="0003164A"/>
    <w:rsid w:val="00031D2D"/>
    <w:rsid w:val="0003336C"/>
    <w:rsid w:val="0003445C"/>
    <w:rsid w:val="00034D1E"/>
    <w:rsid w:val="0003576B"/>
    <w:rsid w:val="000379BD"/>
    <w:rsid w:val="00037B5A"/>
    <w:rsid w:val="00041750"/>
    <w:rsid w:val="000422AB"/>
    <w:rsid w:val="00042394"/>
    <w:rsid w:val="0004282D"/>
    <w:rsid w:val="00042A68"/>
    <w:rsid w:val="00042CDF"/>
    <w:rsid w:val="000432F5"/>
    <w:rsid w:val="00043772"/>
    <w:rsid w:val="0004477F"/>
    <w:rsid w:val="00045E64"/>
    <w:rsid w:val="0004641E"/>
    <w:rsid w:val="00046F5B"/>
    <w:rsid w:val="00047651"/>
    <w:rsid w:val="0004798D"/>
    <w:rsid w:val="00047F13"/>
    <w:rsid w:val="000500AD"/>
    <w:rsid w:val="0005023A"/>
    <w:rsid w:val="00050CBF"/>
    <w:rsid w:val="00051420"/>
    <w:rsid w:val="00051AD9"/>
    <w:rsid w:val="00052086"/>
    <w:rsid w:val="000522E9"/>
    <w:rsid w:val="000524E4"/>
    <w:rsid w:val="0005300B"/>
    <w:rsid w:val="000530E9"/>
    <w:rsid w:val="000534F4"/>
    <w:rsid w:val="00053EA2"/>
    <w:rsid w:val="000548C3"/>
    <w:rsid w:val="00054A1E"/>
    <w:rsid w:val="00055E68"/>
    <w:rsid w:val="00056B6A"/>
    <w:rsid w:val="00056BA6"/>
    <w:rsid w:val="00056BBD"/>
    <w:rsid w:val="00057CCE"/>
    <w:rsid w:val="00057F39"/>
    <w:rsid w:val="00061198"/>
    <w:rsid w:val="000629FD"/>
    <w:rsid w:val="00064A72"/>
    <w:rsid w:val="0006520A"/>
    <w:rsid w:val="00065296"/>
    <w:rsid w:val="00065BB5"/>
    <w:rsid w:val="00066CFD"/>
    <w:rsid w:val="0006766F"/>
    <w:rsid w:val="00070A55"/>
    <w:rsid w:val="00071F70"/>
    <w:rsid w:val="00073B92"/>
    <w:rsid w:val="0007428D"/>
    <w:rsid w:val="000748C5"/>
    <w:rsid w:val="00074CF7"/>
    <w:rsid w:val="00075177"/>
    <w:rsid w:val="00075298"/>
    <w:rsid w:val="000752CD"/>
    <w:rsid w:val="0007549C"/>
    <w:rsid w:val="000757CB"/>
    <w:rsid w:val="0007592F"/>
    <w:rsid w:val="000771E7"/>
    <w:rsid w:val="000772BE"/>
    <w:rsid w:val="000779F8"/>
    <w:rsid w:val="00081807"/>
    <w:rsid w:val="00082EDD"/>
    <w:rsid w:val="00083078"/>
    <w:rsid w:val="00083A3A"/>
    <w:rsid w:val="00083FE8"/>
    <w:rsid w:val="0008463D"/>
    <w:rsid w:val="000861FD"/>
    <w:rsid w:val="000872BC"/>
    <w:rsid w:val="00087D26"/>
    <w:rsid w:val="00091E19"/>
    <w:rsid w:val="00092204"/>
    <w:rsid w:val="00093172"/>
    <w:rsid w:val="000A01B4"/>
    <w:rsid w:val="000A038C"/>
    <w:rsid w:val="000A0542"/>
    <w:rsid w:val="000A1217"/>
    <w:rsid w:val="000A243A"/>
    <w:rsid w:val="000A2701"/>
    <w:rsid w:val="000A2C0C"/>
    <w:rsid w:val="000A3686"/>
    <w:rsid w:val="000A4564"/>
    <w:rsid w:val="000A5784"/>
    <w:rsid w:val="000A5EE0"/>
    <w:rsid w:val="000A60A9"/>
    <w:rsid w:val="000A69B3"/>
    <w:rsid w:val="000A6F6F"/>
    <w:rsid w:val="000A71C7"/>
    <w:rsid w:val="000A757D"/>
    <w:rsid w:val="000A75C5"/>
    <w:rsid w:val="000B03D0"/>
    <w:rsid w:val="000B0E7A"/>
    <w:rsid w:val="000B12A2"/>
    <w:rsid w:val="000B22F6"/>
    <w:rsid w:val="000B3857"/>
    <w:rsid w:val="000B3A12"/>
    <w:rsid w:val="000B3B3C"/>
    <w:rsid w:val="000B4851"/>
    <w:rsid w:val="000B55F1"/>
    <w:rsid w:val="000B66D3"/>
    <w:rsid w:val="000B6CF6"/>
    <w:rsid w:val="000B7A8F"/>
    <w:rsid w:val="000B7F22"/>
    <w:rsid w:val="000C1E1D"/>
    <w:rsid w:val="000C22DA"/>
    <w:rsid w:val="000C2C7E"/>
    <w:rsid w:val="000C2F85"/>
    <w:rsid w:val="000C371F"/>
    <w:rsid w:val="000C383F"/>
    <w:rsid w:val="000C5BA7"/>
    <w:rsid w:val="000C60D2"/>
    <w:rsid w:val="000C65A8"/>
    <w:rsid w:val="000C6817"/>
    <w:rsid w:val="000C6B9D"/>
    <w:rsid w:val="000C6C20"/>
    <w:rsid w:val="000C758B"/>
    <w:rsid w:val="000D1ED6"/>
    <w:rsid w:val="000D49AE"/>
    <w:rsid w:val="000D4D80"/>
    <w:rsid w:val="000D5FB4"/>
    <w:rsid w:val="000D5FC3"/>
    <w:rsid w:val="000D7160"/>
    <w:rsid w:val="000E04F0"/>
    <w:rsid w:val="000E04F2"/>
    <w:rsid w:val="000E0D0B"/>
    <w:rsid w:val="000E0D25"/>
    <w:rsid w:val="000E240E"/>
    <w:rsid w:val="000E29AB"/>
    <w:rsid w:val="000E3537"/>
    <w:rsid w:val="000E4438"/>
    <w:rsid w:val="000E48EC"/>
    <w:rsid w:val="000E565E"/>
    <w:rsid w:val="000E6C38"/>
    <w:rsid w:val="000E75A7"/>
    <w:rsid w:val="000F078A"/>
    <w:rsid w:val="000F1296"/>
    <w:rsid w:val="000F1913"/>
    <w:rsid w:val="000F1C19"/>
    <w:rsid w:val="000F32F5"/>
    <w:rsid w:val="000F3FD5"/>
    <w:rsid w:val="000F4B9B"/>
    <w:rsid w:val="000F5635"/>
    <w:rsid w:val="000F6630"/>
    <w:rsid w:val="000F66BC"/>
    <w:rsid w:val="000F7E02"/>
    <w:rsid w:val="000F7EA0"/>
    <w:rsid w:val="00100216"/>
    <w:rsid w:val="00100321"/>
    <w:rsid w:val="001007F7"/>
    <w:rsid w:val="00101504"/>
    <w:rsid w:val="00101671"/>
    <w:rsid w:val="00101AFC"/>
    <w:rsid w:val="00101D4D"/>
    <w:rsid w:val="001024FD"/>
    <w:rsid w:val="00102BDC"/>
    <w:rsid w:val="00102C20"/>
    <w:rsid w:val="001040A5"/>
    <w:rsid w:val="00104C46"/>
    <w:rsid w:val="00105660"/>
    <w:rsid w:val="001057E6"/>
    <w:rsid w:val="00106FAE"/>
    <w:rsid w:val="001073B7"/>
    <w:rsid w:val="00107458"/>
    <w:rsid w:val="001078EF"/>
    <w:rsid w:val="00110047"/>
    <w:rsid w:val="00110C3C"/>
    <w:rsid w:val="001112A4"/>
    <w:rsid w:val="00113106"/>
    <w:rsid w:val="001152FF"/>
    <w:rsid w:val="0011533B"/>
    <w:rsid w:val="00116BCD"/>
    <w:rsid w:val="0011714D"/>
    <w:rsid w:val="0012012F"/>
    <w:rsid w:val="001207F5"/>
    <w:rsid w:val="001208E1"/>
    <w:rsid w:val="00120B53"/>
    <w:rsid w:val="00121CBA"/>
    <w:rsid w:val="0012269B"/>
    <w:rsid w:val="00123600"/>
    <w:rsid w:val="0012395B"/>
    <w:rsid w:val="00123B89"/>
    <w:rsid w:val="00123D0B"/>
    <w:rsid w:val="001240B0"/>
    <w:rsid w:val="0012462A"/>
    <w:rsid w:val="00124DE6"/>
    <w:rsid w:val="00126256"/>
    <w:rsid w:val="001310B2"/>
    <w:rsid w:val="00132442"/>
    <w:rsid w:val="00132A99"/>
    <w:rsid w:val="0013330B"/>
    <w:rsid w:val="001336E4"/>
    <w:rsid w:val="00133CC5"/>
    <w:rsid w:val="00133E76"/>
    <w:rsid w:val="00134551"/>
    <w:rsid w:val="001349F8"/>
    <w:rsid w:val="00135458"/>
    <w:rsid w:val="00135967"/>
    <w:rsid w:val="00136355"/>
    <w:rsid w:val="00136E68"/>
    <w:rsid w:val="001371EF"/>
    <w:rsid w:val="00137921"/>
    <w:rsid w:val="00137EBB"/>
    <w:rsid w:val="00137ECE"/>
    <w:rsid w:val="00141201"/>
    <w:rsid w:val="00141C00"/>
    <w:rsid w:val="0014265D"/>
    <w:rsid w:val="00142B1D"/>
    <w:rsid w:val="00143573"/>
    <w:rsid w:val="001448F0"/>
    <w:rsid w:val="00145D13"/>
    <w:rsid w:val="001467F5"/>
    <w:rsid w:val="00147037"/>
    <w:rsid w:val="0014777D"/>
    <w:rsid w:val="00147C66"/>
    <w:rsid w:val="001500D5"/>
    <w:rsid w:val="00150210"/>
    <w:rsid w:val="0015053C"/>
    <w:rsid w:val="001508D1"/>
    <w:rsid w:val="0015165B"/>
    <w:rsid w:val="001553FC"/>
    <w:rsid w:val="0015563B"/>
    <w:rsid w:val="00155653"/>
    <w:rsid w:val="00155DFB"/>
    <w:rsid w:val="00157785"/>
    <w:rsid w:val="00160E33"/>
    <w:rsid w:val="001620B7"/>
    <w:rsid w:val="001623CF"/>
    <w:rsid w:val="001639F2"/>
    <w:rsid w:val="00163A21"/>
    <w:rsid w:val="00164498"/>
    <w:rsid w:val="00164663"/>
    <w:rsid w:val="0016486B"/>
    <w:rsid w:val="00164B2D"/>
    <w:rsid w:val="001650B2"/>
    <w:rsid w:val="0016613A"/>
    <w:rsid w:val="00167888"/>
    <w:rsid w:val="00170024"/>
    <w:rsid w:val="00170CDD"/>
    <w:rsid w:val="0017212C"/>
    <w:rsid w:val="001747DD"/>
    <w:rsid w:val="0017492D"/>
    <w:rsid w:val="00175075"/>
    <w:rsid w:val="001756E2"/>
    <w:rsid w:val="00175BDC"/>
    <w:rsid w:val="00176FB8"/>
    <w:rsid w:val="001771CE"/>
    <w:rsid w:val="001803AC"/>
    <w:rsid w:val="00180EB1"/>
    <w:rsid w:val="0018166E"/>
    <w:rsid w:val="001816A5"/>
    <w:rsid w:val="00181BF7"/>
    <w:rsid w:val="00181F97"/>
    <w:rsid w:val="00182EA7"/>
    <w:rsid w:val="00183DE2"/>
    <w:rsid w:val="00185194"/>
    <w:rsid w:val="00185AEF"/>
    <w:rsid w:val="00186985"/>
    <w:rsid w:val="00187D85"/>
    <w:rsid w:val="00187F43"/>
    <w:rsid w:val="001911E0"/>
    <w:rsid w:val="00192183"/>
    <w:rsid w:val="0019229D"/>
    <w:rsid w:val="00192665"/>
    <w:rsid w:val="00192722"/>
    <w:rsid w:val="00193D1D"/>
    <w:rsid w:val="001940CF"/>
    <w:rsid w:val="00194A1D"/>
    <w:rsid w:val="00194E00"/>
    <w:rsid w:val="001950A5"/>
    <w:rsid w:val="0019523E"/>
    <w:rsid w:val="0019527D"/>
    <w:rsid w:val="001969AF"/>
    <w:rsid w:val="00196B45"/>
    <w:rsid w:val="00197102"/>
    <w:rsid w:val="0019752E"/>
    <w:rsid w:val="00197733"/>
    <w:rsid w:val="001A0105"/>
    <w:rsid w:val="001A069A"/>
    <w:rsid w:val="001A11DC"/>
    <w:rsid w:val="001A1EE1"/>
    <w:rsid w:val="001A208E"/>
    <w:rsid w:val="001A2195"/>
    <w:rsid w:val="001A224F"/>
    <w:rsid w:val="001A2375"/>
    <w:rsid w:val="001A2632"/>
    <w:rsid w:val="001A2B80"/>
    <w:rsid w:val="001A3986"/>
    <w:rsid w:val="001A43AE"/>
    <w:rsid w:val="001A4DC8"/>
    <w:rsid w:val="001A55DE"/>
    <w:rsid w:val="001A6319"/>
    <w:rsid w:val="001A69DB"/>
    <w:rsid w:val="001A6DD0"/>
    <w:rsid w:val="001A7A91"/>
    <w:rsid w:val="001B03B3"/>
    <w:rsid w:val="001B05FB"/>
    <w:rsid w:val="001B0FBC"/>
    <w:rsid w:val="001B1FAB"/>
    <w:rsid w:val="001B2999"/>
    <w:rsid w:val="001B29A4"/>
    <w:rsid w:val="001B2F79"/>
    <w:rsid w:val="001B3126"/>
    <w:rsid w:val="001B4352"/>
    <w:rsid w:val="001B45E0"/>
    <w:rsid w:val="001B4E46"/>
    <w:rsid w:val="001B78E5"/>
    <w:rsid w:val="001C027B"/>
    <w:rsid w:val="001C1AD5"/>
    <w:rsid w:val="001C1C40"/>
    <w:rsid w:val="001C1FB9"/>
    <w:rsid w:val="001C2145"/>
    <w:rsid w:val="001C2C9F"/>
    <w:rsid w:val="001C30F6"/>
    <w:rsid w:val="001C341E"/>
    <w:rsid w:val="001C41FB"/>
    <w:rsid w:val="001C543A"/>
    <w:rsid w:val="001C5D8E"/>
    <w:rsid w:val="001C6948"/>
    <w:rsid w:val="001C7605"/>
    <w:rsid w:val="001C79F3"/>
    <w:rsid w:val="001D08EF"/>
    <w:rsid w:val="001D0DD7"/>
    <w:rsid w:val="001D14B0"/>
    <w:rsid w:val="001D191C"/>
    <w:rsid w:val="001D1BB5"/>
    <w:rsid w:val="001D1FE4"/>
    <w:rsid w:val="001D2AC4"/>
    <w:rsid w:val="001D3CF2"/>
    <w:rsid w:val="001D4050"/>
    <w:rsid w:val="001D45F7"/>
    <w:rsid w:val="001D46C6"/>
    <w:rsid w:val="001D5BC5"/>
    <w:rsid w:val="001D66CB"/>
    <w:rsid w:val="001D7B5B"/>
    <w:rsid w:val="001D7C42"/>
    <w:rsid w:val="001E08AE"/>
    <w:rsid w:val="001E1487"/>
    <w:rsid w:val="001E417E"/>
    <w:rsid w:val="001E43EB"/>
    <w:rsid w:val="001E4F26"/>
    <w:rsid w:val="001E5025"/>
    <w:rsid w:val="001E5664"/>
    <w:rsid w:val="001E5AC2"/>
    <w:rsid w:val="001E623A"/>
    <w:rsid w:val="001E66F3"/>
    <w:rsid w:val="001E6CC6"/>
    <w:rsid w:val="001E79EB"/>
    <w:rsid w:val="001F0C17"/>
    <w:rsid w:val="001F0E91"/>
    <w:rsid w:val="001F0EA3"/>
    <w:rsid w:val="001F2CF8"/>
    <w:rsid w:val="001F335B"/>
    <w:rsid w:val="001F33B2"/>
    <w:rsid w:val="001F36A0"/>
    <w:rsid w:val="001F394B"/>
    <w:rsid w:val="001F396A"/>
    <w:rsid w:val="001F4FC6"/>
    <w:rsid w:val="001F6673"/>
    <w:rsid w:val="001F689D"/>
    <w:rsid w:val="001F6FE7"/>
    <w:rsid w:val="001F70DC"/>
    <w:rsid w:val="001F7451"/>
    <w:rsid w:val="001F7824"/>
    <w:rsid w:val="00200155"/>
    <w:rsid w:val="00200568"/>
    <w:rsid w:val="00200674"/>
    <w:rsid w:val="00200890"/>
    <w:rsid w:val="0020096D"/>
    <w:rsid w:val="0020126E"/>
    <w:rsid w:val="00202924"/>
    <w:rsid w:val="002032D9"/>
    <w:rsid w:val="002038EC"/>
    <w:rsid w:val="00203F20"/>
    <w:rsid w:val="0020689C"/>
    <w:rsid w:val="0021107D"/>
    <w:rsid w:val="0021289D"/>
    <w:rsid w:val="00213A9F"/>
    <w:rsid w:val="00213C58"/>
    <w:rsid w:val="002147BE"/>
    <w:rsid w:val="002147C5"/>
    <w:rsid w:val="00215A40"/>
    <w:rsid w:val="002163F7"/>
    <w:rsid w:val="00216877"/>
    <w:rsid w:val="002168E0"/>
    <w:rsid w:val="002169F2"/>
    <w:rsid w:val="002176FD"/>
    <w:rsid w:val="00217971"/>
    <w:rsid w:val="0022038C"/>
    <w:rsid w:val="00220C9D"/>
    <w:rsid w:val="00221164"/>
    <w:rsid w:val="00221752"/>
    <w:rsid w:val="002219AF"/>
    <w:rsid w:val="00223928"/>
    <w:rsid w:val="00223BE2"/>
    <w:rsid w:val="00223F34"/>
    <w:rsid w:val="00224C88"/>
    <w:rsid w:val="00226AA2"/>
    <w:rsid w:val="00227528"/>
    <w:rsid w:val="00227B2B"/>
    <w:rsid w:val="00231177"/>
    <w:rsid w:val="00231766"/>
    <w:rsid w:val="00232157"/>
    <w:rsid w:val="0023464F"/>
    <w:rsid w:val="002347A1"/>
    <w:rsid w:val="002352EC"/>
    <w:rsid w:val="00236233"/>
    <w:rsid w:val="00237DE4"/>
    <w:rsid w:val="00240617"/>
    <w:rsid w:val="00241ED0"/>
    <w:rsid w:val="00241F98"/>
    <w:rsid w:val="00241FA3"/>
    <w:rsid w:val="00242043"/>
    <w:rsid w:val="002430DC"/>
    <w:rsid w:val="00243479"/>
    <w:rsid w:val="00243C2D"/>
    <w:rsid w:val="00244577"/>
    <w:rsid w:val="002455DE"/>
    <w:rsid w:val="00246AB7"/>
    <w:rsid w:val="002479F2"/>
    <w:rsid w:val="00250E7F"/>
    <w:rsid w:val="002521E7"/>
    <w:rsid w:val="00252386"/>
    <w:rsid w:val="00253C62"/>
    <w:rsid w:val="00253F96"/>
    <w:rsid w:val="002542A3"/>
    <w:rsid w:val="00254318"/>
    <w:rsid w:val="00254F3C"/>
    <w:rsid w:val="0025513E"/>
    <w:rsid w:val="002551A8"/>
    <w:rsid w:val="00255304"/>
    <w:rsid w:val="002557B5"/>
    <w:rsid w:val="00255E60"/>
    <w:rsid w:val="00256CA4"/>
    <w:rsid w:val="00257144"/>
    <w:rsid w:val="00257B06"/>
    <w:rsid w:val="0026051E"/>
    <w:rsid w:val="00260987"/>
    <w:rsid w:val="00260D63"/>
    <w:rsid w:val="0026203E"/>
    <w:rsid w:val="00262EE9"/>
    <w:rsid w:val="00263A80"/>
    <w:rsid w:val="0026412F"/>
    <w:rsid w:val="00264B4C"/>
    <w:rsid w:val="00264F7A"/>
    <w:rsid w:val="0026502D"/>
    <w:rsid w:val="00265F78"/>
    <w:rsid w:val="0026690A"/>
    <w:rsid w:val="00266E5F"/>
    <w:rsid w:val="0026788C"/>
    <w:rsid w:val="002712BE"/>
    <w:rsid w:val="00272A03"/>
    <w:rsid w:val="002734C2"/>
    <w:rsid w:val="00273B54"/>
    <w:rsid w:val="00274072"/>
    <w:rsid w:val="0027407B"/>
    <w:rsid w:val="00274698"/>
    <w:rsid w:val="00275469"/>
    <w:rsid w:val="002763A3"/>
    <w:rsid w:val="00276DCB"/>
    <w:rsid w:val="00276FC6"/>
    <w:rsid w:val="002810D3"/>
    <w:rsid w:val="00281B0B"/>
    <w:rsid w:val="002822B6"/>
    <w:rsid w:val="002824A4"/>
    <w:rsid w:val="0028368B"/>
    <w:rsid w:val="00285B29"/>
    <w:rsid w:val="00286C2B"/>
    <w:rsid w:val="00286D5C"/>
    <w:rsid w:val="00286FC6"/>
    <w:rsid w:val="0028786A"/>
    <w:rsid w:val="00290D72"/>
    <w:rsid w:val="0029221A"/>
    <w:rsid w:val="002925C6"/>
    <w:rsid w:val="00292D2A"/>
    <w:rsid w:val="002938C5"/>
    <w:rsid w:val="0029396E"/>
    <w:rsid w:val="002943B5"/>
    <w:rsid w:val="00294740"/>
    <w:rsid w:val="00295954"/>
    <w:rsid w:val="00295BA5"/>
    <w:rsid w:val="00295F69"/>
    <w:rsid w:val="0029630F"/>
    <w:rsid w:val="00296B08"/>
    <w:rsid w:val="002A1273"/>
    <w:rsid w:val="002A13B5"/>
    <w:rsid w:val="002A1BA3"/>
    <w:rsid w:val="002A4E64"/>
    <w:rsid w:val="002A51EB"/>
    <w:rsid w:val="002A582F"/>
    <w:rsid w:val="002A59FD"/>
    <w:rsid w:val="002A6C59"/>
    <w:rsid w:val="002A7491"/>
    <w:rsid w:val="002A7F1E"/>
    <w:rsid w:val="002B0DA1"/>
    <w:rsid w:val="002B0F90"/>
    <w:rsid w:val="002B1466"/>
    <w:rsid w:val="002B1A7A"/>
    <w:rsid w:val="002B248A"/>
    <w:rsid w:val="002B2775"/>
    <w:rsid w:val="002B3B52"/>
    <w:rsid w:val="002B577E"/>
    <w:rsid w:val="002B6C58"/>
    <w:rsid w:val="002B7019"/>
    <w:rsid w:val="002B7258"/>
    <w:rsid w:val="002C02FB"/>
    <w:rsid w:val="002C046E"/>
    <w:rsid w:val="002C144D"/>
    <w:rsid w:val="002C1B7B"/>
    <w:rsid w:val="002C22B3"/>
    <w:rsid w:val="002C2882"/>
    <w:rsid w:val="002C2939"/>
    <w:rsid w:val="002C3770"/>
    <w:rsid w:val="002C3772"/>
    <w:rsid w:val="002C4178"/>
    <w:rsid w:val="002C461B"/>
    <w:rsid w:val="002C473A"/>
    <w:rsid w:val="002C528D"/>
    <w:rsid w:val="002C57D4"/>
    <w:rsid w:val="002C5B12"/>
    <w:rsid w:val="002C5FE4"/>
    <w:rsid w:val="002C6BBD"/>
    <w:rsid w:val="002C7AA4"/>
    <w:rsid w:val="002D132B"/>
    <w:rsid w:val="002D1430"/>
    <w:rsid w:val="002D298E"/>
    <w:rsid w:val="002D2C7A"/>
    <w:rsid w:val="002D3B14"/>
    <w:rsid w:val="002D7D91"/>
    <w:rsid w:val="002D7DE7"/>
    <w:rsid w:val="002D7DED"/>
    <w:rsid w:val="002E04C3"/>
    <w:rsid w:val="002E0874"/>
    <w:rsid w:val="002E2BA9"/>
    <w:rsid w:val="002E4423"/>
    <w:rsid w:val="002E4CFF"/>
    <w:rsid w:val="002E54B9"/>
    <w:rsid w:val="002E6E3F"/>
    <w:rsid w:val="002E7AB9"/>
    <w:rsid w:val="002F07B2"/>
    <w:rsid w:val="002F15C2"/>
    <w:rsid w:val="002F179B"/>
    <w:rsid w:val="002F20D0"/>
    <w:rsid w:val="002F2351"/>
    <w:rsid w:val="002F25F8"/>
    <w:rsid w:val="002F2B5C"/>
    <w:rsid w:val="002F2CB9"/>
    <w:rsid w:val="002F5370"/>
    <w:rsid w:val="002F5BE0"/>
    <w:rsid w:val="002F5CEB"/>
    <w:rsid w:val="002F6912"/>
    <w:rsid w:val="002F77A9"/>
    <w:rsid w:val="003000C3"/>
    <w:rsid w:val="00300A0F"/>
    <w:rsid w:val="00301FF9"/>
    <w:rsid w:val="003026B4"/>
    <w:rsid w:val="003027CF"/>
    <w:rsid w:val="00302B92"/>
    <w:rsid w:val="00304AD3"/>
    <w:rsid w:val="00306B2D"/>
    <w:rsid w:val="00307C32"/>
    <w:rsid w:val="00311560"/>
    <w:rsid w:val="003116D0"/>
    <w:rsid w:val="003119BF"/>
    <w:rsid w:val="00311B3A"/>
    <w:rsid w:val="0031245E"/>
    <w:rsid w:val="00313033"/>
    <w:rsid w:val="003134AC"/>
    <w:rsid w:val="00315476"/>
    <w:rsid w:val="00316C75"/>
    <w:rsid w:val="00316D10"/>
    <w:rsid w:val="00316DDF"/>
    <w:rsid w:val="00317082"/>
    <w:rsid w:val="0031728D"/>
    <w:rsid w:val="00322C58"/>
    <w:rsid w:val="003251FC"/>
    <w:rsid w:val="0032568E"/>
    <w:rsid w:val="003259AB"/>
    <w:rsid w:val="0032645B"/>
    <w:rsid w:val="003269A7"/>
    <w:rsid w:val="00326E93"/>
    <w:rsid w:val="00327357"/>
    <w:rsid w:val="003275C1"/>
    <w:rsid w:val="003278B8"/>
    <w:rsid w:val="003279C6"/>
    <w:rsid w:val="00327DF9"/>
    <w:rsid w:val="00330BEA"/>
    <w:rsid w:val="0033198D"/>
    <w:rsid w:val="00331D14"/>
    <w:rsid w:val="00331DB9"/>
    <w:rsid w:val="00332137"/>
    <w:rsid w:val="0033236F"/>
    <w:rsid w:val="00332D05"/>
    <w:rsid w:val="003332EF"/>
    <w:rsid w:val="00333C9D"/>
    <w:rsid w:val="0033410D"/>
    <w:rsid w:val="003354D8"/>
    <w:rsid w:val="00335615"/>
    <w:rsid w:val="003356E1"/>
    <w:rsid w:val="0033663F"/>
    <w:rsid w:val="003366E0"/>
    <w:rsid w:val="00340793"/>
    <w:rsid w:val="00340B71"/>
    <w:rsid w:val="00340E0A"/>
    <w:rsid w:val="00340EDA"/>
    <w:rsid w:val="0034103D"/>
    <w:rsid w:val="00341738"/>
    <w:rsid w:val="00341770"/>
    <w:rsid w:val="0034284C"/>
    <w:rsid w:val="00343BD2"/>
    <w:rsid w:val="00344C1B"/>
    <w:rsid w:val="003456ED"/>
    <w:rsid w:val="00346231"/>
    <w:rsid w:val="00346692"/>
    <w:rsid w:val="003466BC"/>
    <w:rsid w:val="0034679A"/>
    <w:rsid w:val="0034707C"/>
    <w:rsid w:val="00347E5E"/>
    <w:rsid w:val="00352C76"/>
    <w:rsid w:val="00352E52"/>
    <w:rsid w:val="00353F5E"/>
    <w:rsid w:val="0035495D"/>
    <w:rsid w:val="00354D9E"/>
    <w:rsid w:val="00355460"/>
    <w:rsid w:val="003555F9"/>
    <w:rsid w:val="00355CEB"/>
    <w:rsid w:val="00355D43"/>
    <w:rsid w:val="003562C0"/>
    <w:rsid w:val="00356EB7"/>
    <w:rsid w:val="003573F8"/>
    <w:rsid w:val="00360068"/>
    <w:rsid w:val="00360360"/>
    <w:rsid w:val="003604FA"/>
    <w:rsid w:val="003606D5"/>
    <w:rsid w:val="003606E8"/>
    <w:rsid w:val="00360B0E"/>
    <w:rsid w:val="00361928"/>
    <w:rsid w:val="00362031"/>
    <w:rsid w:val="00362684"/>
    <w:rsid w:val="00363582"/>
    <w:rsid w:val="003636A9"/>
    <w:rsid w:val="00363AB7"/>
    <w:rsid w:val="00364504"/>
    <w:rsid w:val="00364563"/>
    <w:rsid w:val="00364FD5"/>
    <w:rsid w:val="003652E1"/>
    <w:rsid w:val="0036646F"/>
    <w:rsid w:val="003678D1"/>
    <w:rsid w:val="00367DA5"/>
    <w:rsid w:val="00367E51"/>
    <w:rsid w:val="00367EFE"/>
    <w:rsid w:val="00370343"/>
    <w:rsid w:val="00371C15"/>
    <w:rsid w:val="00372373"/>
    <w:rsid w:val="003725AC"/>
    <w:rsid w:val="00372C6C"/>
    <w:rsid w:val="0037322E"/>
    <w:rsid w:val="0037367C"/>
    <w:rsid w:val="0037491A"/>
    <w:rsid w:val="00374C06"/>
    <w:rsid w:val="00375052"/>
    <w:rsid w:val="003753E2"/>
    <w:rsid w:val="00375927"/>
    <w:rsid w:val="0037606E"/>
    <w:rsid w:val="00376BAE"/>
    <w:rsid w:val="00376EFC"/>
    <w:rsid w:val="00380997"/>
    <w:rsid w:val="00380E51"/>
    <w:rsid w:val="00381BFD"/>
    <w:rsid w:val="003820E3"/>
    <w:rsid w:val="00382794"/>
    <w:rsid w:val="00382F0A"/>
    <w:rsid w:val="003844E7"/>
    <w:rsid w:val="0038458A"/>
    <w:rsid w:val="00384EA2"/>
    <w:rsid w:val="003863C1"/>
    <w:rsid w:val="00387034"/>
    <w:rsid w:val="003870E2"/>
    <w:rsid w:val="00387CD4"/>
    <w:rsid w:val="00387F7D"/>
    <w:rsid w:val="00390CA2"/>
    <w:rsid w:val="00390F9E"/>
    <w:rsid w:val="0039148E"/>
    <w:rsid w:val="00391909"/>
    <w:rsid w:val="00391FC2"/>
    <w:rsid w:val="00392410"/>
    <w:rsid w:val="0039281F"/>
    <w:rsid w:val="00392AAD"/>
    <w:rsid w:val="00393624"/>
    <w:rsid w:val="003936B4"/>
    <w:rsid w:val="003941FA"/>
    <w:rsid w:val="003948DC"/>
    <w:rsid w:val="00395722"/>
    <w:rsid w:val="00395FC5"/>
    <w:rsid w:val="00396A03"/>
    <w:rsid w:val="00396E2F"/>
    <w:rsid w:val="00397120"/>
    <w:rsid w:val="003A0447"/>
    <w:rsid w:val="003A04E4"/>
    <w:rsid w:val="003A0876"/>
    <w:rsid w:val="003A1335"/>
    <w:rsid w:val="003A13D5"/>
    <w:rsid w:val="003A17EE"/>
    <w:rsid w:val="003A2363"/>
    <w:rsid w:val="003A26A1"/>
    <w:rsid w:val="003A2D71"/>
    <w:rsid w:val="003A43CD"/>
    <w:rsid w:val="003A4976"/>
    <w:rsid w:val="003A4A9F"/>
    <w:rsid w:val="003A4E02"/>
    <w:rsid w:val="003A533A"/>
    <w:rsid w:val="003A6E41"/>
    <w:rsid w:val="003A773B"/>
    <w:rsid w:val="003B0649"/>
    <w:rsid w:val="003B17B4"/>
    <w:rsid w:val="003B19E8"/>
    <w:rsid w:val="003B1E11"/>
    <w:rsid w:val="003B2175"/>
    <w:rsid w:val="003B3D79"/>
    <w:rsid w:val="003B3FC4"/>
    <w:rsid w:val="003B454E"/>
    <w:rsid w:val="003B4648"/>
    <w:rsid w:val="003B4CC1"/>
    <w:rsid w:val="003B4D96"/>
    <w:rsid w:val="003B5338"/>
    <w:rsid w:val="003B5B8B"/>
    <w:rsid w:val="003B5CC0"/>
    <w:rsid w:val="003B5F51"/>
    <w:rsid w:val="003B5FB8"/>
    <w:rsid w:val="003B6EE0"/>
    <w:rsid w:val="003C06DB"/>
    <w:rsid w:val="003C1A43"/>
    <w:rsid w:val="003C3813"/>
    <w:rsid w:val="003C3B24"/>
    <w:rsid w:val="003C4311"/>
    <w:rsid w:val="003C5CCF"/>
    <w:rsid w:val="003C5D13"/>
    <w:rsid w:val="003C5FE6"/>
    <w:rsid w:val="003C7256"/>
    <w:rsid w:val="003C783E"/>
    <w:rsid w:val="003C7864"/>
    <w:rsid w:val="003C7B68"/>
    <w:rsid w:val="003D0777"/>
    <w:rsid w:val="003D1231"/>
    <w:rsid w:val="003D12B7"/>
    <w:rsid w:val="003D1562"/>
    <w:rsid w:val="003D1901"/>
    <w:rsid w:val="003D2DB5"/>
    <w:rsid w:val="003D39B6"/>
    <w:rsid w:val="003D4D7C"/>
    <w:rsid w:val="003D6459"/>
    <w:rsid w:val="003D6C8F"/>
    <w:rsid w:val="003D7A6D"/>
    <w:rsid w:val="003E0C79"/>
    <w:rsid w:val="003E27A1"/>
    <w:rsid w:val="003E3F26"/>
    <w:rsid w:val="003E4174"/>
    <w:rsid w:val="003E5D97"/>
    <w:rsid w:val="003E6A1C"/>
    <w:rsid w:val="003F031F"/>
    <w:rsid w:val="003F1621"/>
    <w:rsid w:val="003F1B3E"/>
    <w:rsid w:val="003F1CA0"/>
    <w:rsid w:val="003F2B85"/>
    <w:rsid w:val="003F2E9A"/>
    <w:rsid w:val="003F3098"/>
    <w:rsid w:val="003F366E"/>
    <w:rsid w:val="003F3799"/>
    <w:rsid w:val="003F3E94"/>
    <w:rsid w:val="003F4555"/>
    <w:rsid w:val="003F5783"/>
    <w:rsid w:val="003F58CD"/>
    <w:rsid w:val="003F60EE"/>
    <w:rsid w:val="003F62E7"/>
    <w:rsid w:val="003F72E2"/>
    <w:rsid w:val="003F77DA"/>
    <w:rsid w:val="004008ED"/>
    <w:rsid w:val="00400B5A"/>
    <w:rsid w:val="00401C9D"/>
    <w:rsid w:val="0040252F"/>
    <w:rsid w:val="0040360D"/>
    <w:rsid w:val="00403E89"/>
    <w:rsid w:val="00404803"/>
    <w:rsid w:val="00405504"/>
    <w:rsid w:val="00407DBE"/>
    <w:rsid w:val="00411196"/>
    <w:rsid w:val="0041191E"/>
    <w:rsid w:val="00411E71"/>
    <w:rsid w:val="00412C14"/>
    <w:rsid w:val="004138B8"/>
    <w:rsid w:val="0041394C"/>
    <w:rsid w:val="00414D59"/>
    <w:rsid w:val="004156E4"/>
    <w:rsid w:val="00415DBA"/>
    <w:rsid w:val="00415E13"/>
    <w:rsid w:val="00416EBC"/>
    <w:rsid w:val="00416EE8"/>
    <w:rsid w:val="00417BA8"/>
    <w:rsid w:val="00420285"/>
    <w:rsid w:val="0042078C"/>
    <w:rsid w:val="004209E3"/>
    <w:rsid w:val="00420A01"/>
    <w:rsid w:val="00420E41"/>
    <w:rsid w:val="004214C0"/>
    <w:rsid w:val="0042268C"/>
    <w:rsid w:val="00422C79"/>
    <w:rsid w:val="00422F9D"/>
    <w:rsid w:val="0042404E"/>
    <w:rsid w:val="0042591F"/>
    <w:rsid w:val="00425B7A"/>
    <w:rsid w:val="00427243"/>
    <w:rsid w:val="0043066C"/>
    <w:rsid w:val="004318C7"/>
    <w:rsid w:val="00431B7F"/>
    <w:rsid w:val="004323D4"/>
    <w:rsid w:val="00433E64"/>
    <w:rsid w:val="00433F29"/>
    <w:rsid w:val="00434C57"/>
    <w:rsid w:val="004353CE"/>
    <w:rsid w:val="00436D12"/>
    <w:rsid w:val="004371DC"/>
    <w:rsid w:val="00437855"/>
    <w:rsid w:val="004405C8"/>
    <w:rsid w:val="00441E45"/>
    <w:rsid w:val="004427BB"/>
    <w:rsid w:val="00442EF3"/>
    <w:rsid w:val="00443602"/>
    <w:rsid w:val="00444D14"/>
    <w:rsid w:val="0044567E"/>
    <w:rsid w:val="00445A85"/>
    <w:rsid w:val="00445D2D"/>
    <w:rsid w:val="00446015"/>
    <w:rsid w:val="004461B4"/>
    <w:rsid w:val="00446BA7"/>
    <w:rsid w:val="00447938"/>
    <w:rsid w:val="0045064A"/>
    <w:rsid w:val="004506C2"/>
    <w:rsid w:val="00450B3B"/>
    <w:rsid w:val="00450D95"/>
    <w:rsid w:val="00451F3C"/>
    <w:rsid w:val="004521F8"/>
    <w:rsid w:val="004528D4"/>
    <w:rsid w:val="00452ECC"/>
    <w:rsid w:val="0045513B"/>
    <w:rsid w:val="0045579B"/>
    <w:rsid w:val="00455A54"/>
    <w:rsid w:val="00457070"/>
    <w:rsid w:val="00457CD8"/>
    <w:rsid w:val="00457E52"/>
    <w:rsid w:val="004604EC"/>
    <w:rsid w:val="00460B30"/>
    <w:rsid w:val="00462FF4"/>
    <w:rsid w:val="00463F8F"/>
    <w:rsid w:val="004640E4"/>
    <w:rsid w:val="00464514"/>
    <w:rsid w:val="0046576F"/>
    <w:rsid w:val="00466889"/>
    <w:rsid w:val="00466DE1"/>
    <w:rsid w:val="00466DEE"/>
    <w:rsid w:val="00467B6D"/>
    <w:rsid w:val="00467CAC"/>
    <w:rsid w:val="00467E5A"/>
    <w:rsid w:val="0047174A"/>
    <w:rsid w:val="00471771"/>
    <w:rsid w:val="0047283B"/>
    <w:rsid w:val="0047284D"/>
    <w:rsid w:val="00472E29"/>
    <w:rsid w:val="00472FDB"/>
    <w:rsid w:val="004735C9"/>
    <w:rsid w:val="0047492A"/>
    <w:rsid w:val="00474F62"/>
    <w:rsid w:val="004751CB"/>
    <w:rsid w:val="00475B30"/>
    <w:rsid w:val="00476887"/>
    <w:rsid w:val="0047765F"/>
    <w:rsid w:val="0048047C"/>
    <w:rsid w:val="00481AA5"/>
    <w:rsid w:val="00482733"/>
    <w:rsid w:val="004828E6"/>
    <w:rsid w:val="00482CA4"/>
    <w:rsid w:val="00482EEF"/>
    <w:rsid w:val="00483828"/>
    <w:rsid w:val="00483C3B"/>
    <w:rsid w:val="00484D6E"/>
    <w:rsid w:val="0048524E"/>
    <w:rsid w:val="00486021"/>
    <w:rsid w:val="0048662D"/>
    <w:rsid w:val="00487473"/>
    <w:rsid w:val="00487769"/>
    <w:rsid w:val="004879C3"/>
    <w:rsid w:val="004933AE"/>
    <w:rsid w:val="004949E0"/>
    <w:rsid w:val="00495FB7"/>
    <w:rsid w:val="0049654B"/>
    <w:rsid w:val="00497364"/>
    <w:rsid w:val="004A0609"/>
    <w:rsid w:val="004A1E3D"/>
    <w:rsid w:val="004A1FC4"/>
    <w:rsid w:val="004A23E5"/>
    <w:rsid w:val="004A5D9D"/>
    <w:rsid w:val="004A62D9"/>
    <w:rsid w:val="004A71AF"/>
    <w:rsid w:val="004A7983"/>
    <w:rsid w:val="004A79B2"/>
    <w:rsid w:val="004B0636"/>
    <w:rsid w:val="004B12F1"/>
    <w:rsid w:val="004B1772"/>
    <w:rsid w:val="004B340E"/>
    <w:rsid w:val="004B3593"/>
    <w:rsid w:val="004B404A"/>
    <w:rsid w:val="004B5BC2"/>
    <w:rsid w:val="004B7759"/>
    <w:rsid w:val="004B7C42"/>
    <w:rsid w:val="004C0962"/>
    <w:rsid w:val="004C144A"/>
    <w:rsid w:val="004C15E5"/>
    <w:rsid w:val="004C30DB"/>
    <w:rsid w:val="004C3C9E"/>
    <w:rsid w:val="004C4AA6"/>
    <w:rsid w:val="004C5328"/>
    <w:rsid w:val="004C634D"/>
    <w:rsid w:val="004C6A51"/>
    <w:rsid w:val="004C7351"/>
    <w:rsid w:val="004C78D3"/>
    <w:rsid w:val="004C7A11"/>
    <w:rsid w:val="004D0148"/>
    <w:rsid w:val="004D12B7"/>
    <w:rsid w:val="004D2E0B"/>
    <w:rsid w:val="004D3621"/>
    <w:rsid w:val="004D425A"/>
    <w:rsid w:val="004D4B43"/>
    <w:rsid w:val="004D5764"/>
    <w:rsid w:val="004D5CFD"/>
    <w:rsid w:val="004D6056"/>
    <w:rsid w:val="004D6575"/>
    <w:rsid w:val="004D669C"/>
    <w:rsid w:val="004E0006"/>
    <w:rsid w:val="004E2404"/>
    <w:rsid w:val="004E2582"/>
    <w:rsid w:val="004E4671"/>
    <w:rsid w:val="004E4C7B"/>
    <w:rsid w:val="004E5785"/>
    <w:rsid w:val="004E5B95"/>
    <w:rsid w:val="004E5C72"/>
    <w:rsid w:val="004E61DB"/>
    <w:rsid w:val="004E64E8"/>
    <w:rsid w:val="004E66D1"/>
    <w:rsid w:val="004E66DC"/>
    <w:rsid w:val="004E6A85"/>
    <w:rsid w:val="004E6C25"/>
    <w:rsid w:val="004E6CF0"/>
    <w:rsid w:val="004E70BA"/>
    <w:rsid w:val="004F2B92"/>
    <w:rsid w:val="004F35BD"/>
    <w:rsid w:val="004F3CBA"/>
    <w:rsid w:val="004F4434"/>
    <w:rsid w:val="004F5CCD"/>
    <w:rsid w:val="004F6319"/>
    <w:rsid w:val="004F6969"/>
    <w:rsid w:val="005001EE"/>
    <w:rsid w:val="0050062E"/>
    <w:rsid w:val="00500E14"/>
    <w:rsid w:val="0050168D"/>
    <w:rsid w:val="00501FC4"/>
    <w:rsid w:val="00502EE6"/>
    <w:rsid w:val="0050371E"/>
    <w:rsid w:val="00504CAC"/>
    <w:rsid w:val="00505501"/>
    <w:rsid w:val="00505B12"/>
    <w:rsid w:val="00505FA6"/>
    <w:rsid w:val="00506D31"/>
    <w:rsid w:val="00507995"/>
    <w:rsid w:val="00507DD6"/>
    <w:rsid w:val="0051068A"/>
    <w:rsid w:val="00511993"/>
    <w:rsid w:val="00512C07"/>
    <w:rsid w:val="005132ED"/>
    <w:rsid w:val="005138A0"/>
    <w:rsid w:val="00516DB2"/>
    <w:rsid w:val="00517B60"/>
    <w:rsid w:val="00517B99"/>
    <w:rsid w:val="00520980"/>
    <w:rsid w:val="00520EFB"/>
    <w:rsid w:val="00521190"/>
    <w:rsid w:val="0052250B"/>
    <w:rsid w:val="00523239"/>
    <w:rsid w:val="00523BBA"/>
    <w:rsid w:val="00524A41"/>
    <w:rsid w:val="005250FC"/>
    <w:rsid w:val="005252C0"/>
    <w:rsid w:val="0052644E"/>
    <w:rsid w:val="00526E7D"/>
    <w:rsid w:val="005278F9"/>
    <w:rsid w:val="00530110"/>
    <w:rsid w:val="00530798"/>
    <w:rsid w:val="0053081F"/>
    <w:rsid w:val="00530D70"/>
    <w:rsid w:val="0053232D"/>
    <w:rsid w:val="005324BC"/>
    <w:rsid w:val="00532DBA"/>
    <w:rsid w:val="0053354F"/>
    <w:rsid w:val="0053388B"/>
    <w:rsid w:val="00537345"/>
    <w:rsid w:val="00537500"/>
    <w:rsid w:val="00537F7C"/>
    <w:rsid w:val="00540CC1"/>
    <w:rsid w:val="00540E3C"/>
    <w:rsid w:val="005413F2"/>
    <w:rsid w:val="005433A0"/>
    <w:rsid w:val="005444B6"/>
    <w:rsid w:val="00545020"/>
    <w:rsid w:val="0054592B"/>
    <w:rsid w:val="00545E0D"/>
    <w:rsid w:val="00546CE5"/>
    <w:rsid w:val="00546E17"/>
    <w:rsid w:val="00551C89"/>
    <w:rsid w:val="005545D8"/>
    <w:rsid w:val="005547FC"/>
    <w:rsid w:val="005555AA"/>
    <w:rsid w:val="00556E17"/>
    <w:rsid w:val="00556E49"/>
    <w:rsid w:val="00556E83"/>
    <w:rsid w:val="0055752C"/>
    <w:rsid w:val="00557FD9"/>
    <w:rsid w:val="00560299"/>
    <w:rsid w:val="00560DFB"/>
    <w:rsid w:val="0056104B"/>
    <w:rsid w:val="00561DF0"/>
    <w:rsid w:val="005622F7"/>
    <w:rsid w:val="0056390B"/>
    <w:rsid w:val="00563AB1"/>
    <w:rsid w:val="00564B47"/>
    <w:rsid w:val="0056547E"/>
    <w:rsid w:val="00565859"/>
    <w:rsid w:val="00565E44"/>
    <w:rsid w:val="00567040"/>
    <w:rsid w:val="00570D9C"/>
    <w:rsid w:val="00571D4F"/>
    <w:rsid w:val="005721CF"/>
    <w:rsid w:val="005742B7"/>
    <w:rsid w:val="00574C9D"/>
    <w:rsid w:val="0057532D"/>
    <w:rsid w:val="005761F7"/>
    <w:rsid w:val="0057693B"/>
    <w:rsid w:val="00576EFD"/>
    <w:rsid w:val="0057702E"/>
    <w:rsid w:val="00577296"/>
    <w:rsid w:val="005773F3"/>
    <w:rsid w:val="005773FE"/>
    <w:rsid w:val="00577A5C"/>
    <w:rsid w:val="00577AF0"/>
    <w:rsid w:val="00580815"/>
    <w:rsid w:val="005810BF"/>
    <w:rsid w:val="005811E1"/>
    <w:rsid w:val="00581636"/>
    <w:rsid w:val="005817E7"/>
    <w:rsid w:val="00581F9C"/>
    <w:rsid w:val="00583229"/>
    <w:rsid w:val="00583C16"/>
    <w:rsid w:val="00583FE5"/>
    <w:rsid w:val="00584536"/>
    <w:rsid w:val="005847FD"/>
    <w:rsid w:val="00584CF8"/>
    <w:rsid w:val="00585A5E"/>
    <w:rsid w:val="00586AD9"/>
    <w:rsid w:val="005878D8"/>
    <w:rsid w:val="00590368"/>
    <w:rsid w:val="005903D9"/>
    <w:rsid w:val="0059150E"/>
    <w:rsid w:val="005915F1"/>
    <w:rsid w:val="00591669"/>
    <w:rsid w:val="00591EF4"/>
    <w:rsid w:val="005921FA"/>
    <w:rsid w:val="005928DA"/>
    <w:rsid w:val="005929F7"/>
    <w:rsid w:val="00594788"/>
    <w:rsid w:val="00594D4E"/>
    <w:rsid w:val="00594FF1"/>
    <w:rsid w:val="0059626A"/>
    <w:rsid w:val="005967E3"/>
    <w:rsid w:val="005967E4"/>
    <w:rsid w:val="00596908"/>
    <w:rsid w:val="00597987"/>
    <w:rsid w:val="005A0FE9"/>
    <w:rsid w:val="005A1071"/>
    <w:rsid w:val="005A1573"/>
    <w:rsid w:val="005A19CB"/>
    <w:rsid w:val="005A1B98"/>
    <w:rsid w:val="005A1C72"/>
    <w:rsid w:val="005A270B"/>
    <w:rsid w:val="005A2D45"/>
    <w:rsid w:val="005A2F38"/>
    <w:rsid w:val="005A3AE4"/>
    <w:rsid w:val="005A48E1"/>
    <w:rsid w:val="005A6BC7"/>
    <w:rsid w:val="005A756C"/>
    <w:rsid w:val="005A7CB9"/>
    <w:rsid w:val="005A7E88"/>
    <w:rsid w:val="005B1A4D"/>
    <w:rsid w:val="005B1D8E"/>
    <w:rsid w:val="005B1DC7"/>
    <w:rsid w:val="005B2D94"/>
    <w:rsid w:val="005B434A"/>
    <w:rsid w:val="005B45FC"/>
    <w:rsid w:val="005B4840"/>
    <w:rsid w:val="005B4A91"/>
    <w:rsid w:val="005B5B42"/>
    <w:rsid w:val="005B5D20"/>
    <w:rsid w:val="005B6B42"/>
    <w:rsid w:val="005B6F7D"/>
    <w:rsid w:val="005B7F91"/>
    <w:rsid w:val="005C0802"/>
    <w:rsid w:val="005C08E8"/>
    <w:rsid w:val="005C147F"/>
    <w:rsid w:val="005C1D47"/>
    <w:rsid w:val="005C22FF"/>
    <w:rsid w:val="005C2D10"/>
    <w:rsid w:val="005C39CF"/>
    <w:rsid w:val="005C42D9"/>
    <w:rsid w:val="005C49F5"/>
    <w:rsid w:val="005C4A64"/>
    <w:rsid w:val="005C5EEE"/>
    <w:rsid w:val="005C5F58"/>
    <w:rsid w:val="005C659E"/>
    <w:rsid w:val="005C65A8"/>
    <w:rsid w:val="005C6CAB"/>
    <w:rsid w:val="005C7E48"/>
    <w:rsid w:val="005D01B0"/>
    <w:rsid w:val="005D0AD5"/>
    <w:rsid w:val="005D2EEF"/>
    <w:rsid w:val="005D30F8"/>
    <w:rsid w:val="005D315D"/>
    <w:rsid w:val="005D4831"/>
    <w:rsid w:val="005D4E42"/>
    <w:rsid w:val="005D6DB1"/>
    <w:rsid w:val="005D7102"/>
    <w:rsid w:val="005D75B8"/>
    <w:rsid w:val="005D7E4E"/>
    <w:rsid w:val="005E06F7"/>
    <w:rsid w:val="005E2BAC"/>
    <w:rsid w:val="005E339C"/>
    <w:rsid w:val="005E346F"/>
    <w:rsid w:val="005E363A"/>
    <w:rsid w:val="005E366F"/>
    <w:rsid w:val="005E4A0B"/>
    <w:rsid w:val="005E4BF0"/>
    <w:rsid w:val="005E50BF"/>
    <w:rsid w:val="005E56B6"/>
    <w:rsid w:val="005E6758"/>
    <w:rsid w:val="005E6A19"/>
    <w:rsid w:val="005E71C3"/>
    <w:rsid w:val="005E799A"/>
    <w:rsid w:val="005E7A0B"/>
    <w:rsid w:val="005F0B90"/>
    <w:rsid w:val="005F24D2"/>
    <w:rsid w:val="005F25CA"/>
    <w:rsid w:val="005F4EC2"/>
    <w:rsid w:val="005F7B45"/>
    <w:rsid w:val="006002E6"/>
    <w:rsid w:val="006007F8"/>
    <w:rsid w:val="00601135"/>
    <w:rsid w:val="006011E9"/>
    <w:rsid w:val="00603163"/>
    <w:rsid w:val="00604316"/>
    <w:rsid w:val="0060572C"/>
    <w:rsid w:val="00605C62"/>
    <w:rsid w:val="00606EAF"/>
    <w:rsid w:val="00607015"/>
    <w:rsid w:val="00607172"/>
    <w:rsid w:val="00607554"/>
    <w:rsid w:val="00607686"/>
    <w:rsid w:val="00607B3F"/>
    <w:rsid w:val="00610A78"/>
    <w:rsid w:val="00611A28"/>
    <w:rsid w:val="00611A55"/>
    <w:rsid w:val="00611DE8"/>
    <w:rsid w:val="006121AB"/>
    <w:rsid w:val="00612512"/>
    <w:rsid w:val="006129A5"/>
    <w:rsid w:val="00612DA4"/>
    <w:rsid w:val="00612F23"/>
    <w:rsid w:val="00613321"/>
    <w:rsid w:val="0061410E"/>
    <w:rsid w:val="00614CFB"/>
    <w:rsid w:val="00614F6B"/>
    <w:rsid w:val="00615918"/>
    <w:rsid w:val="00615B9F"/>
    <w:rsid w:val="00616B0E"/>
    <w:rsid w:val="006171BE"/>
    <w:rsid w:val="00617738"/>
    <w:rsid w:val="00620DD4"/>
    <w:rsid w:val="00620E88"/>
    <w:rsid w:val="00621FD2"/>
    <w:rsid w:val="00622F01"/>
    <w:rsid w:val="006237E3"/>
    <w:rsid w:val="00624069"/>
    <w:rsid w:val="006245F5"/>
    <w:rsid w:val="00624BFF"/>
    <w:rsid w:val="00625388"/>
    <w:rsid w:val="00625A76"/>
    <w:rsid w:val="00626EC1"/>
    <w:rsid w:val="0062708E"/>
    <w:rsid w:val="006275C7"/>
    <w:rsid w:val="00627701"/>
    <w:rsid w:val="006277AD"/>
    <w:rsid w:val="00630F2D"/>
    <w:rsid w:val="0063122C"/>
    <w:rsid w:val="00631393"/>
    <w:rsid w:val="0063251D"/>
    <w:rsid w:val="006325CC"/>
    <w:rsid w:val="006341AE"/>
    <w:rsid w:val="00634CF9"/>
    <w:rsid w:val="00634D7E"/>
    <w:rsid w:val="00635078"/>
    <w:rsid w:val="0063591D"/>
    <w:rsid w:val="00635DE0"/>
    <w:rsid w:val="00636946"/>
    <w:rsid w:val="006403BC"/>
    <w:rsid w:val="00641FC1"/>
    <w:rsid w:val="00643121"/>
    <w:rsid w:val="006440CA"/>
    <w:rsid w:val="00644295"/>
    <w:rsid w:val="006443D5"/>
    <w:rsid w:val="00645A3D"/>
    <w:rsid w:val="006472C3"/>
    <w:rsid w:val="0064778C"/>
    <w:rsid w:val="00650862"/>
    <w:rsid w:val="00651D71"/>
    <w:rsid w:val="006541B1"/>
    <w:rsid w:val="00654816"/>
    <w:rsid w:val="00654CDE"/>
    <w:rsid w:val="00655266"/>
    <w:rsid w:val="0065603E"/>
    <w:rsid w:val="00657848"/>
    <w:rsid w:val="00657E4B"/>
    <w:rsid w:val="006606A4"/>
    <w:rsid w:val="006609C5"/>
    <w:rsid w:val="00660A1F"/>
    <w:rsid w:val="00660B1E"/>
    <w:rsid w:val="006624DC"/>
    <w:rsid w:val="0066282C"/>
    <w:rsid w:val="00664B90"/>
    <w:rsid w:val="00664BCD"/>
    <w:rsid w:val="00665043"/>
    <w:rsid w:val="00665118"/>
    <w:rsid w:val="006658A8"/>
    <w:rsid w:val="00665EE7"/>
    <w:rsid w:val="00670262"/>
    <w:rsid w:val="00671871"/>
    <w:rsid w:val="00671A64"/>
    <w:rsid w:val="00672529"/>
    <w:rsid w:val="0067277B"/>
    <w:rsid w:val="00672B5B"/>
    <w:rsid w:val="00672FF2"/>
    <w:rsid w:val="00675447"/>
    <w:rsid w:val="006761B8"/>
    <w:rsid w:val="006766CD"/>
    <w:rsid w:val="006771BB"/>
    <w:rsid w:val="00680EA0"/>
    <w:rsid w:val="006814BC"/>
    <w:rsid w:val="0068233D"/>
    <w:rsid w:val="00682835"/>
    <w:rsid w:val="006828F2"/>
    <w:rsid w:val="0068529B"/>
    <w:rsid w:val="0068695A"/>
    <w:rsid w:val="00686BAE"/>
    <w:rsid w:val="00686D0E"/>
    <w:rsid w:val="00691F14"/>
    <w:rsid w:val="00692A3D"/>
    <w:rsid w:val="006930E1"/>
    <w:rsid w:val="0069451C"/>
    <w:rsid w:val="00694921"/>
    <w:rsid w:val="00695BB7"/>
    <w:rsid w:val="00695F76"/>
    <w:rsid w:val="006967D5"/>
    <w:rsid w:val="00697802"/>
    <w:rsid w:val="006A000B"/>
    <w:rsid w:val="006A0A77"/>
    <w:rsid w:val="006A1678"/>
    <w:rsid w:val="006A2108"/>
    <w:rsid w:val="006A3743"/>
    <w:rsid w:val="006A3A88"/>
    <w:rsid w:val="006A46D4"/>
    <w:rsid w:val="006A4E2F"/>
    <w:rsid w:val="006A4F59"/>
    <w:rsid w:val="006A4FC3"/>
    <w:rsid w:val="006A57FF"/>
    <w:rsid w:val="006A5FE3"/>
    <w:rsid w:val="006A683F"/>
    <w:rsid w:val="006A6ECC"/>
    <w:rsid w:val="006A7859"/>
    <w:rsid w:val="006A7919"/>
    <w:rsid w:val="006B032E"/>
    <w:rsid w:val="006B093D"/>
    <w:rsid w:val="006B0F7D"/>
    <w:rsid w:val="006B1623"/>
    <w:rsid w:val="006B2741"/>
    <w:rsid w:val="006B3616"/>
    <w:rsid w:val="006B3AC3"/>
    <w:rsid w:val="006B5326"/>
    <w:rsid w:val="006B53DC"/>
    <w:rsid w:val="006B5982"/>
    <w:rsid w:val="006B59CE"/>
    <w:rsid w:val="006B673D"/>
    <w:rsid w:val="006C130B"/>
    <w:rsid w:val="006C2D05"/>
    <w:rsid w:val="006C31CF"/>
    <w:rsid w:val="006C3C62"/>
    <w:rsid w:val="006C4197"/>
    <w:rsid w:val="006C4325"/>
    <w:rsid w:val="006C4DCF"/>
    <w:rsid w:val="006C5A38"/>
    <w:rsid w:val="006C775D"/>
    <w:rsid w:val="006C7784"/>
    <w:rsid w:val="006D047D"/>
    <w:rsid w:val="006D09C4"/>
    <w:rsid w:val="006D181C"/>
    <w:rsid w:val="006D2E45"/>
    <w:rsid w:val="006D3147"/>
    <w:rsid w:val="006D33D9"/>
    <w:rsid w:val="006D3D58"/>
    <w:rsid w:val="006D400C"/>
    <w:rsid w:val="006D4120"/>
    <w:rsid w:val="006D4ECB"/>
    <w:rsid w:val="006D525E"/>
    <w:rsid w:val="006D58DB"/>
    <w:rsid w:val="006D6187"/>
    <w:rsid w:val="006D6AA9"/>
    <w:rsid w:val="006D7F37"/>
    <w:rsid w:val="006E01C5"/>
    <w:rsid w:val="006E0441"/>
    <w:rsid w:val="006E1D15"/>
    <w:rsid w:val="006E1EDD"/>
    <w:rsid w:val="006E1F1F"/>
    <w:rsid w:val="006E1F4E"/>
    <w:rsid w:val="006E1F9D"/>
    <w:rsid w:val="006E26A1"/>
    <w:rsid w:val="006E3329"/>
    <w:rsid w:val="006E4239"/>
    <w:rsid w:val="006E5BE8"/>
    <w:rsid w:val="006E5E6B"/>
    <w:rsid w:val="006E68A8"/>
    <w:rsid w:val="006E76BE"/>
    <w:rsid w:val="006E7D22"/>
    <w:rsid w:val="006F0AE7"/>
    <w:rsid w:val="006F1473"/>
    <w:rsid w:val="006F203E"/>
    <w:rsid w:val="006F2176"/>
    <w:rsid w:val="006F2451"/>
    <w:rsid w:val="006F274C"/>
    <w:rsid w:val="006F2E8E"/>
    <w:rsid w:val="006F384F"/>
    <w:rsid w:val="006F42AB"/>
    <w:rsid w:val="006F440E"/>
    <w:rsid w:val="006F47B4"/>
    <w:rsid w:val="006F4EA6"/>
    <w:rsid w:val="006F5EF1"/>
    <w:rsid w:val="006F65D2"/>
    <w:rsid w:val="006F7501"/>
    <w:rsid w:val="006F7BF6"/>
    <w:rsid w:val="006F7D7F"/>
    <w:rsid w:val="007011DB"/>
    <w:rsid w:val="0070214A"/>
    <w:rsid w:val="00702689"/>
    <w:rsid w:val="00702EBC"/>
    <w:rsid w:val="007040EA"/>
    <w:rsid w:val="0070593E"/>
    <w:rsid w:val="00705D0A"/>
    <w:rsid w:val="007070A7"/>
    <w:rsid w:val="00707510"/>
    <w:rsid w:val="00707545"/>
    <w:rsid w:val="00707BC1"/>
    <w:rsid w:val="00707D44"/>
    <w:rsid w:val="00707DE6"/>
    <w:rsid w:val="0071007C"/>
    <w:rsid w:val="00710AB8"/>
    <w:rsid w:val="00711867"/>
    <w:rsid w:val="00711F08"/>
    <w:rsid w:val="00712449"/>
    <w:rsid w:val="00713CD5"/>
    <w:rsid w:val="00714407"/>
    <w:rsid w:val="00715776"/>
    <w:rsid w:val="007160B8"/>
    <w:rsid w:val="007166CD"/>
    <w:rsid w:val="007168C5"/>
    <w:rsid w:val="007169FF"/>
    <w:rsid w:val="00716BE9"/>
    <w:rsid w:val="00716EF4"/>
    <w:rsid w:val="0071704E"/>
    <w:rsid w:val="00717942"/>
    <w:rsid w:val="007205D5"/>
    <w:rsid w:val="00720B88"/>
    <w:rsid w:val="00721BD7"/>
    <w:rsid w:val="00721C65"/>
    <w:rsid w:val="00722138"/>
    <w:rsid w:val="007227C0"/>
    <w:rsid w:val="00723CCF"/>
    <w:rsid w:val="00723E91"/>
    <w:rsid w:val="007247FD"/>
    <w:rsid w:val="00725C80"/>
    <w:rsid w:val="007266C9"/>
    <w:rsid w:val="007273FD"/>
    <w:rsid w:val="00727CEA"/>
    <w:rsid w:val="00727F58"/>
    <w:rsid w:val="00731F39"/>
    <w:rsid w:val="007322C5"/>
    <w:rsid w:val="0073239D"/>
    <w:rsid w:val="007324CB"/>
    <w:rsid w:val="00732CD9"/>
    <w:rsid w:val="007331D8"/>
    <w:rsid w:val="00733E59"/>
    <w:rsid w:val="00733FF8"/>
    <w:rsid w:val="00733FFA"/>
    <w:rsid w:val="00734342"/>
    <w:rsid w:val="00735F95"/>
    <w:rsid w:val="007360E5"/>
    <w:rsid w:val="007378C2"/>
    <w:rsid w:val="007410CC"/>
    <w:rsid w:val="0074366D"/>
    <w:rsid w:val="00743C51"/>
    <w:rsid w:val="00744209"/>
    <w:rsid w:val="007449B6"/>
    <w:rsid w:val="00744C57"/>
    <w:rsid w:val="00744F1B"/>
    <w:rsid w:val="00746347"/>
    <w:rsid w:val="007469AC"/>
    <w:rsid w:val="007515C1"/>
    <w:rsid w:val="00751894"/>
    <w:rsid w:val="00751DE8"/>
    <w:rsid w:val="007521FD"/>
    <w:rsid w:val="00753E82"/>
    <w:rsid w:val="0075479D"/>
    <w:rsid w:val="00755373"/>
    <w:rsid w:val="00755DEA"/>
    <w:rsid w:val="0075654D"/>
    <w:rsid w:val="007573FA"/>
    <w:rsid w:val="00760CF7"/>
    <w:rsid w:val="00760F02"/>
    <w:rsid w:val="007616CC"/>
    <w:rsid w:val="00761B99"/>
    <w:rsid w:val="00762421"/>
    <w:rsid w:val="0076291C"/>
    <w:rsid w:val="00762A7D"/>
    <w:rsid w:val="00762C6D"/>
    <w:rsid w:val="00763E1B"/>
    <w:rsid w:val="007640B0"/>
    <w:rsid w:val="007645C8"/>
    <w:rsid w:val="00764A52"/>
    <w:rsid w:val="00764A6B"/>
    <w:rsid w:val="007701EE"/>
    <w:rsid w:val="00770460"/>
    <w:rsid w:val="0077147A"/>
    <w:rsid w:val="00772E14"/>
    <w:rsid w:val="00772F6E"/>
    <w:rsid w:val="0077357B"/>
    <w:rsid w:val="00773C52"/>
    <w:rsid w:val="00775AE8"/>
    <w:rsid w:val="00775EFF"/>
    <w:rsid w:val="00780BE3"/>
    <w:rsid w:val="0078236D"/>
    <w:rsid w:val="00782901"/>
    <w:rsid w:val="00782994"/>
    <w:rsid w:val="007837B9"/>
    <w:rsid w:val="007849E8"/>
    <w:rsid w:val="00784FDB"/>
    <w:rsid w:val="00785116"/>
    <w:rsid w:val="00786B21"/>
    <w:rsid w:val="00786FFE"/>
    <w:rsid w:val="00787420"/>
    <w:rsid w:val="00787BCB"/>
    <w:rsid w:val="00787D53"/>
    <w:rsid w:val="00790B46"/>
    <w:rsid w:val="00792871"/>
    <w:rsid w:val="0079383B"/>
    <w:rsid w:val="00793A5E"/>
    <w:rsid w:val="00794929"/>
    <w:rsid w:val="00795063"/>
    <w:rsid w:val="00795E39"/>
    <w:rsid w:val="0079624F"/>
    <w:rsid w:val="007971F4"/>
    <w:rsid w:val="007A08C6"/>
    <w:rsid w:val="007A107A"/>
    <w:rsid w:val="007A1747"/>
    <w:rsid w:val="007A27AE"/>
    <w:rsid w:val="007A3414"/>
    <w:rsid w:val="007A51A3"/>
    <w:rsid w:val="007A5685"/>
    <w:rsid w:val="007A6407"/>
    <w:rsid w:val="007A6432"/>
    <w:rsid w:val="007A73CB"/>
    <w:rsid w:val="007A7FAC"/>
    <w:rsid w:val="007B0378"/>
    <w:rsid w:val="007B03E8"/>
    <w:rsid w:val="007B12AE"/>
    <w:rsid w:val="007B1EAF"/>
    <w:rsid w:val="007B2170"/>
    <w:rsid w:val="007B25A7"/>
    <w:rsid w:val="007B483D"/>
    <w:rsid w:val="007B4CF0"/>
    <w:rsid w:val="007B5237"/>
    <w:rsid w:val="007B5408"/>
    <w:rsid w:val="007B564A"/>
    <w:rsid w:val="007B58E5"/>
    <w:rsid w:val="007B7A2F"/>
    <w:rsid w:val="007C0241"/>
    <w:rsid w:val="007C077B"/>
    <w:rsid w:val="007C1255"/>
    <w:rsid w:val="007C1582"/>
    <w:rsid w:val="007C1EDA"/>
    <w:rsid w:val="007C38F2"/>
    <w:rsid w:val="007C3A35"/>
    <w:rsid w:val="007C3B45"/>
    <w:rsid w:val="007C5F6B"/>
    <w:rsid w:val="007C6284"/>
    <w:rsid w:val="007C6352"/>
    <w:rsid w:val="007C63E7"/>
    <w:rsid w:val="007C6FF9"/>
    <w:rsid w:val="007C7E1A"/>
    <w:rsid w:val="007D00BD"/>
    <w:rsid w:val="007D11A6"/>
    <w:rsid w:val="007D16F7"/>
    <w:rsid w:val="007D1C6C"/>
    <w:rsid w:val="007D1DB2"/>
    <w:rsid w:val="007D1E4F"/>
    <w:rsid w:val="007D1FA7"/>
    <w:rsid w:val="007D25EA"/>
    <w:rsid w:val="007D2C59"/>
    <w:rsid w:val="007D437A"/>
    <w:rsid w:val="007D55BB"/>
    <w:rsid w:val="007D6CC5"/>
    <w:rsid w:val="007D78A2"/>
    <w:rsid w:val="007D7F89"/>
    <w:rsid w:val="007E054F"/>
    <w:rsid w:val="007E0F55"/>
    <w:rsid w:val="007E250E"/>
    <w:rsid w:val="007E2ACB"/>
    <w:rsid w:val="007E356B"/>
    <w:rsid w:val="007E3E77"/>
    <w:rsid w:val="007E6955"/>
    <w:rsid w:val="007E7296"/>
    <w:rsid w:val="007E785B"/>
    <w:rsid w:val="007E7F13"/>
    <w:rsid w:val="007F0721"/>
    <w:rsid w:val="007F0E29"/>
    <w:rsid w:val="007F18DA"/>
    <w:rsid w:val="007F2264"/>
    <w:rsid w:val="007F2620"/>
    <w:rsid w:val="007F2AEE"/>
    <w:rsid w:val="007F3AC3"/>
    <w:rsid w:val="007F46FB"/>
    <w:rsid w:val="007F57A2"/>
    <w:rsid w:val="007F57FD"/>
    <w:rsid w:val="00800211"/>
    <w:rsid w:val="00800217"/>
    <w:rsid w:val="0080048C"/>
    <w:rsid w:val="008009D4"/>
    <w:rsid w:val="008041E6"/>
    <w:rsid w:val="00804DED"/>
    <w:rsid w:val="008070C7"/>
    <w:rsid w:val="00810751"/>
    <w:rsid w:val="00811642"/>
    <w:rsid w:val="008126E4"/>
    <w:rsid w:val="00813CEA"/>
    <w:rsid w:val="008143C9"/>
    <w:rsid w:val="00815201"/>
    <w:rsid w:val="008156DE"/>
    <w:rsid w:val="00815B9C"/>
    <w:rsid w:val="00815E7A"/>
    <w:rsid w:val="00815EC3"/>
    <w:rsid w:val="00816BEF"/>
    <w:rsid w:val="0081711F"/>
    <w:rsid w:val="00817435"/>
    <w:rsid w:val="0081762C"/>
    <w:rsid w:val="00817FDE"/>
    <w:rsid w:val="008200B2"/>
    <w:rsid w:val="008201FE"/>
    <w:rsid w:val="00820D10"/>
    <w:rsid w:val="00820E76"/>
    <w:rsid w:val="00821321"/>
    <w:rsid w:val="0082163E"/>
    <w:rsid w:val="00822E5F"/>
    <w:rsid w:val="00823A30"/>
    <w:rsid w:val="00823B84"/>
    <w:rsid w:val="00824A15"/>
    <w:rsid w:val="00827313"/>
    <w:rsid w:val="00827A96"/>
    <w:rsid w:val="00827F5E"/>
    <w:rsid w:val="00830DFA"/>
    <w:rsid w:val="0083104C"/>
    <w:rsid w:val="00832121"/>
    <w:rsid w:val="00832257"/>
    <w:rsid w:val="008324A3"/>
    <w:rsid w:val="00832B56"/>
    <w:rsid w:val="0083391D"/>
    <w:rsid w:val="00833EA4"/>
    <w:rsid w:val="008346DA"/>
    <w:rsid w:val="00834B3D"/>
    <w:rsid w:val="0083591D"/>
    <w:rsid w:val="00836AC8"/>
    <w:rsid w:val="00837A4B"/>
    <w:rsid w:val="008408D1"/>
    <w:rsid w:val="008425A0"/>
    <w:rsid w:val="008425D5"/>
    <w:rsid w:val="008437BF"/>
    <w:rsid w:val="0084426C"/>
    <w:rsid w:val="00844AE5"/>
    <w:rsid w:val="00844C79"/>
    <w:rsid w:val="00846354"/>
    <w:rsid w:val="00846728"/>
    <w:rsid w:val="00847066"/>
    <w:rsid w:val="0084718D"/>
    <w:rsid w:val="008476D9"/>
    <w:rsid w:val="008478BA"/>
    <w:rsid w:val="00850B22"/>
    <w:rsid w:val="008510D8"/>
    <w:rsid w:val="00852639"/>
    <w:rsid w:val="00852FD2"/>
    <w:rsid w:val="00853F00"/>
    <w:rsid w:val="00854441"/>
    <w:rsid w:val="0085449D"/>
    <w:rsid w:val="00854889"/>
    <w:rsid w:val="00854B67"/>
    <w:rsid w:val="008553AD"/>
    <w:rsid w:val="008553E4"/>
    <w:rsid w:val="00855A20"/>
    <w:rsid w:val="00856760"/>
    <w:rsid w:val="00856FB2"/>
    <w:rsid w:val="008577B3"/>
    <w:rsid w:val="0085782C"/>
    <w:rsid w:val="00857C28"/>
    <w:rsid w:val="00861826"/>
    <w:rsid w:val="00861C99"/>
    <w:rsid w:val="0086283E"/>
    <w:rsid w:val="008629F2"/>
    <w:rsid w:val="00863149"/>
    <w:rsid w:val="00863AF7"/>
    <w:rsid w:val="00863F6A"/>
    <w:rsid w:val="008648FE"/>
    <w:rsid w:val="00864935"/>
    <w:rsid w:val="00865411"/>
    <w:rsid w:val="008701FC"/>
    <w:rsid w:val="008707B1"/>
    <w:rsid w:val="008708A5"/>
    <w:rsid w:val="00870DAA"/>
    <w:rsid w:val="00871BCE"/>
    <w:rsid w:val="00872D51"/>
    <w:rsid w:val="00872E9F"/>
    <w:rsid w:val="00872ECA"/>
    <w:rsid w:val="00873560"/>
    <w:rsid w:val="008736E6"/>
    <w:rsid w:val="00873E18"/>
    <w:rsid w:val="00874128"/>
    <w:rsid w:val="0087412B"/>
    <w:rsid w:val="00875316"/>
    <w:rsid w:val="00875680"/>
    <w:rsid w:val="0087586B"/>
    <w:rsid w:val="00875B25"/>
    <w:rsid w:val="00875DD4"/>
    <w:rsid w:val="00876531"/>
    <w:rsid w:val="00876F55"/>
    <w:rsid w:val="00880118"/>
    <w:rsid w:val="008808C0"/>
    <w:rsid w:val="00880CC3"/>
    <w:rsid w:val="0088111B"/>
    <w:rsid w:val="0088147D"/>
    <w:rsid w:val="00882BA2"/>
    <w:rsid w:val="00882D1F"/>
    <w:rsid w:val="00884634"/>
    <w:rsid w:val="00884B78"/>
    <w:rsid w:val="00885B82"/>
    <w:rsid w:val="00885C47"/>
    <w:rsid w:val="0088667B"/>
    <w:rsid w:val="0089081B"/>
    <w:rsid w:val="00890E34"/>
    <w:rsid w:val="0089127B"/>
    <w:rsid w:val="00891502"/>
    <w:rsid w:val="00893350"/>
    <w:rsid w:val="00894A6F"/>
    <w:rsid w:val="00895691"/>
    <w:rsid w:val="00895774"/>
    <w:rsid w:val="00896473"/>
    <w:rsid w:val="008965DD"/>
    <w:rsid w:val="0089799D"/>
    <w:rsid w:val="00897A7B"/>
    <w:rsid w:val="008A0F1F"/>
    <w:rsid w:val="008A157F"/>
    <w:rsid w:val="008A1DE8"/>
    <w:rsid w:val="008A203B"/>
    <w:rsid w:val="008A2BD4"/>
    <w:rsid w:val="008A31ED"/>
    <w:rsid w:val="008A36A4"/>
    <w:rsid w:val="008A450F"/>
    <w:rsid w:val="008A4837"/>
    <w:rsid w:val="008A54DF"/>
    <w:rsid w:val="008A5527"/>
    <w:rsid w:val="008A63E2"/>
    <w:rsid w:val="008A7865"/>
    <w:rsid w:val="008A7E5C"/>
    <w:rsid w:val="008B050E"/>
    <w:rsid w:val="008B070C"/>
    <w:rsid w:val="008B21C4"/>
    <w:rsid w:val="008B2A60"/>
    <w:rsid w:val="008B4777"/>
    <w:rsid w:val="008B5A5B"/>
    <w:rsid w:val="008B61BF"/>
    <w:rsid w:val="008B6967"/>
    <w:rsid w:val="008B6BD8"/>
    <w:rsid w:val="008B7689"/>
    <w:rsid w:val="008C04E7"/>
    <w:rsid w:val="008C124D"/>
    <w:rsid w:val="008C2631"/>
    <w:rsid w:val="008C31B8"/>
    <w:rsid w:val="008C4B41"/>
    <w:rsid w:val="008C50AB"/>
    <w:rsid w:val="008C53BD"/>
    <w:rsid w:val="008C577A"/>
    <w:rsid w:val="008C7EAB"/>
    <w:rsid w:val="008D05F5"/>
    <w:rsid w:val="008D1767"/>
    <w:rsid w:val="008D197C"/>
    <w:rsid w:val="008D1EE8"/>
    <w:rsid w:val="008D3159"/>
    <w:rsid w:val="008D3BFA"/>
    <w:rsid w:val="008D4540"/>
    <w:rsid w:val="008D4CD7"/>
    <w:rsid w:val="008D5088"/>
    <w:rsid w:val="008D5934"/>
    <w:rsid w:val="008D61BD"/>
    <w:rsid w:val="008D6618"/>
    <w:rsid w:val="008D732F"/>
    <w:rsid w:val="008D7A3C"/>
    <w:rsid w:val="008D7BCF"/>
    <w:rsid w:val="008E19DB"/>
    <w:rsid w:val="008E1EE6"/>
    <w:rsid w:val="008E2640"/>
    <w:rsid w:val="008E2734"/>
    <w:rsid w:val="008E3445"/>
    <w:rsid w:val="008E4E32"/>
    <w:rsid w:val="008E5AE1"/>
    <w:rsid w:val="008E5F96"/>
    <w:rsid w:val="008E728A"/>
    <w:rsid w:val="008E7A19"/>
    <w:rsid w:val="008F02F4"/>
    <w:rsid w:val="008F196E"/>
    <w:rsid w:val="008F1CE9"/>
    <w:rsid w:val="008F1F12"/>
    <w:rsid w:val="008F32B6"/>
    <w:rsid w:val="008F330C"/>
    <w:rsid w:val="008F3B7A"/>
    <w:rsid w:val="008F3CEE"/>
    <w:rsid w:val="008F4B4E"/>
    <w:rsid w:val="008F4CE8"/>
    <w:rsid w:val="008F596B"/>
    <w:rsid w:val="008F6EE6"/>
    <w:rsid w:val="008F7061"/>
    <w:rsid w:val="008F792C"/>
    <w:rsid w:val="0090124D"/>
    <w:rsid w:val="0090142E"/>
    <w:rsid w:val="00901F0A"/>
    <w:rsid w:val="009028CD"/>
    <w:rsid w:val="00902C0E"/>
    <w:rsid w:val="00902FA8"/>
    <w:rsid w:val="00903714"/>
    <w:rsid w:val="00904173"/>
    <w:rsid w:val="00904B61"/>
    <w:rsid w:val="00905524"/>
    <w:rsid w:val="009062F4"/>
    <w:rsid w:val="00906DAC"/>
    <w:rsid w:val="00907FF0"/>
    <w:rsid w:val="009100EE"/>
    <w:rsid w:val="009109D3"/>
    <w:rsid w:val="00910C0A"/>
    <w:rsid w:val="00912484"/>
    <w:rsid w:val="009135F4"/>
    <w:rsid w:val="0091464E"/>
    <w:rsid w:val="00915714"/>
    <w:rsid w:val="0091659F"/>
    <w:rsid w:val="009172C1"/>
    <w:rsid w:val="00917432"/>
    <w:rsid w:val="00917631"/>
    <w:rsid w:val="009178A2"/>
    <w:rsid w:val="00917B54"/>
    <w:rsid w:val="009221D7"/>
    <w:rsid w:val="00923156"/>
    <w:rsid w:val="00923476"/>
    <w:rsid w:val="0092552E"/>
    <w:rsid w:val="009267C7"/>
    <w:rsid w:val="009269E5"/>
    <w:rsid w:val="00926A30"/>
    <w:rsid w:val="00926AF9"/>
    <w:rsid w:val="00926C16"/>
    <w:rsid w:val="00926D12"/>
    <w:rsid w:val="00926DEE"/>
    <w:rsid w:val="00926E91"/>
    <w:rsid w:val="00927110"/>
    <w:rsid w:val="00927BB6"/>
    <w:rsid w:val="00930AD6"/>
    <w:rsid w:val="0093311E"/>
    <w:rsid w:val="00933C54"/>
    <w:rsid w:val="00933F5E"/>
    <w:rsid w:val="00935303"/>
    <w:rsid w:val="00935ACB"/>
    <w:rsid w:val="00935C4D"/>
    <w:rsid w:val="00935C61"/>
    <w:rsid w:val="0093609D"/>
    <w:rsid w:val="00937270"/>
    <w:rsid w:val="00937DF9"/>
    <w:rsid w:val="00937E9B"/>
    <w:rsid w:val="00943BBE"/>
    <w:rsid w:val="00945430"/>
    <w:rsid w:val="009457A8"/>
    <w:rsid w:val="00945B1B"/>
    <w:rsid w:val="009465DC"/>
    <w:rsid w:val="0094687B"/>
    <w:rsid w:val="00946A82"/>
    <w:rsid w:val="00946BE0"/>
    <w:rsid w:val="00947657"/>
    <w:rsid w:val="0095167A"/>
    <w:rsid w:val="00951F05"/>
    <w:rsid w:val="009534F5"/>
    <w:rsid w:val="009540D0"/>
    <w:rsid w:val="00954728"/>
    <w:rsid w:val="0095498E"/>
    <w:rsid w:val="00954C49"/>
    <w:rsid w:val="00954DE9"/>
    <w:rsid w:val="00955749"/>
    <w:rsid w:val="00955E9D"/>
    <w:rsid w:val="00956A99"/>
    <w:rsid w:val="00956F2C"/>
    <w:rsid w:val="00957269"/>
    <w:rsid w:val="00957D36"/>
    <w:rsid w:val="00957D58"/>
    <w:rsid w:val="00957FBB"/>
    <w:rsid w:val="00960154"/>
    <w:rsid w:val="009602B0"/>
    <w:rsid w:val="00960B1E"/>
    <w:rsid w:val="009619EF"/>
    <w:rsid w:val="00961A7C"/>
    <w:rsid w:val="009628EE"/>
    <w:rsid w:val="00962D54"/>
    <w:rsid w:val="00962DC9"/>
    <w:rsid w:val="0096470A"/>
    <w:rsid w:val="00964DCB"/>
    <w:rsid w:val="00967885"/>
    <w:rsid w:val="00967BF5"/>
    <w:rsid w:val="0097082F"/>
    <w:rsid w:val="00971299"/>
    <w:rsid w:val="00971D28"/>
    <w:rsid w:val="00971EEE"/>
    <w:rsid w:val="0097223A"/>
    <w:rsid w:val="009728FD"/>
    <w:rsid w:val="00973694"/>
    <w:rsid w:val="00973BB6"/>
    <w:rsid w:val="00973DB8"/>
    <w:rsid w:val="00973EE1"/>
    <w:rsid w:val="00974284"/>
    <w:rsid w:val="00974EBB"/>
    <w:rsid w:val="00975ED6"/>
    <w:rsid w:val="00977602"/>
    <w:rsid w:val="00977DA5"/>
    <w:rsid w:val="00981529"/>
    <w:rsid w:val="009850CA"/>
    <w:rsid w:val="0098514A"/>
    <w:rsid w:val="00985C28"/>
    <w:rsid w:val="00987DCE"/>
    <w:rsid w:val="009902F7"/>
    <w:rsid w:val="00990517"/>
    <w:rsid w:val="00990A53"/>
    <w:rsid w:val="0099145C"/>
    <w:rsid w:val="00991F7C"/>
    <w:rsid w:val="00992902"/>
    <w:rsid w:val="00993160"/>
    <w:rsid w:val="0099411E"/>
    <w:rsid w:val="00994A87"/>
    <w:rsid w:val="00995387"/>
    <w:rsid w:val="0099552B"/>
    <w:rsid w:val="00997299"/>
    <w:rsid w:val="009A0C7B"/>
    <w:rsid w:val="009A247E"/>
    <w:rsid w:val="009A2664"/>
    <w:rsid w:val="009A30BE"/>
    <w:rsid w:val="009A36E1"/>
    <w:rsid w:val="009A379A"/>
    <w:rsid w:val="009A380C"/>
    <w:rsid w:val="009A4268"/>
    <w:rsid w:val="009A4C37"/>
    <w:rsid w:val="009A4EDC"/>
    <w:rsid w:val="009A556B"/>
    <w:rsid w:val="009A6A4A"/>
    <w:rsid w:val="009A75DB"/>
    <w:rsid w:val="009B1023"/>
    <w:rsid w:val="009B2919"/>
    <w:rsid w:val="009B4384"/>
    <w:rsid w:val="009B4B37"/>
    <w:rsid w:val="009B4F9E"/>
    <w:rsid w:val="009B5134"/>
    <w:rsid w:val="009B5E40"/>
    <w:rsid w:val="009B7B2A"/>
    <w:rsid w:val="009B7B4F"/>
    <w:rsid w:val="009C2D81"/>
    <w:rsid w:val="009C2E81"/>
    <w:rsid w:val="009C34A8"/>
    <w:rsid w:val="009C3AA8"/>
    <w:rsid w:val="009C4EF2"/>
    <w:rsid w:val="009C6609"/>
    <w:rsid w:val="009C79F9"/>
    <w:rsid w:val="009D0B3C"/>
    <w:rsid w:val="009D1432"/>
    <w:rsid w:val="009D1678"/>
    <w:rsid w:val="009D186B"/>
    <w:rsid w:val="009D25F1"/>
    <w:rsid w:val="009D3589"/>
    <w:rsid w:val="009D46D8"/>
    <w:rsid w:val="009D4C5E"/>
    <w:rsid w:val="009D6F67"/>
    <w:rsid w:val="009D7A09"/>
    <w:rsid w:val="009E0147"/>
    <w:rsid w:val="009E0679"/>
    <w:rsid w:val="009E0E37"/>
    <w:rsid w:val="009E17DC"/>
    <w:rsid w:val="009E358C"/>
    <w:rsid w:val="009E46D4"/>
    <w:rsid w:val="009E4949"/>
    <w:rsid w:val="009E5401"/>
    <w:rsid w:val="009E6984"/>
    <w:rsid w:val="009F1D16"/>
    <w:rsid w:val="009F25BA"/>
    <w:rsid w:val="009F2CDF"/>
    <w:rsid w:val="009F2D33"/>
    <w:rsid w:val="009F3E43"/>
    <w:rsid w:val="009F4DFC"/>
    <w:rsid w:val="009F5CDB"/>
    <w:rsid w:val="009F61C7"/>
    <w:rsid w:val="009F72B4"/>
    <w:rsid w:val="009F7C75"/>
    <w:rsid w:val="00A000D1"/>
    <w:rsid w:val="00A00892"/>
    <w:rsid w:val="00A00AFC"/>
    <w:rsid w:val="00A00F84"/>
    <w:rsid w:val="00A01E5B"/>
    <w:rsid w:val="00A03C29"/>
    <w:rsid w:val="00A03E43"/>
    <w:rsid w:val="00A043C5"/>
    <w:rsid w:val="00A04539"/>
    <w:rsid w:val="00A04BA4"/>
    <w:rsid w:val="00A06392"/>
    <w:rsid w:val="00A0720E"/>
    <w:rsid w:val="00A07BDE"/>
    <w:rsid w:val="00A10F57"/>
    <w:rsid w:val="00A1188B"/>
    <w:rsid w:val="00A1325B"/>
    <w:rsid w:val="00A132C7"/>
    <w:rsid w:val="00A14C75"/>
    <w:rsid w:val="00A14F2F"/>
    <w:rsid w:val="00A1561C"/>
    <w:rsid w:val="00A158EE"/>
    <w:rsid w:val="00A15994"/>
    <w:rsid w:val="00A16E6C"/>
    <w:rsid w:val="00A1737E"/>
    <w:rsid w:val="00A1760B"/>
    <w:rsid w:val="00A177A3"/>
    <w:rsid w:val="00A201C1"/>
    <w:rsid w:val="00A2155C"/>
    <w:rsid w:val="00A22CDD"/>
    <w:rsid w:val="00A22CE4"/>
    <w:rsid w:val="00A2357C"/>
    <w:rsid w:val="00A242A1"/>
    <w:rsid w:val="00A24EAD"/>
    <w:rsid w:val="00A258D7"/>
    <w:rsid w:val="00A259B8"/>
    <w:rsid w:val="00A25AC8"/>
    <w:rsid w:val="00A2622E"/>
    <w:rsid w:val="00A27910"/>
    <w:rsid w:val="00A27EBC"/>
    <w:rsid w:val="00A3060D"/>
    <w:rsid w:val="00A31CA8"/>
    <w:rsid w:val="00A334B4"/>
    <w:rsid w:val="00A338F2"/>
    <w:rsid w:val="00A33E08"/>
    <w:rsid w:val="00A340C1"/>
    <w:rsid w:val="00A340ED"/>
    <w:rsid w:val="00A34751"/>
    <w:rsid w:val="00A347D6"/>
    <w:rsid w:val="00A3567D"/>
    <w:rsid w:val="00A35A71"/>
    <w:rsid w:val="00A367F7"/>
    <w:rsid w:val="00A370EC"/>
    <w:rsid w:val="00A371A3"/>
    <w:rsid w:val="00A378A8"/>
    <w:rsid w:val="00A40560"/>
    <w:rsid w:val="00A40C8A"/>
    <w:rsid w:val="00A40F08"/>
    <w:rsid w:val="00A411E4"/>
    <w:rsid w:val="00A4215B"/>
    <w:rsid w:val="00A42946"/>
    <w:rsid w:val="00A43F21"/>
    <w:rsid w:val="00A448A3"/>
    <w:rsid w:val="00A44CC8"/>
    <w:rsid w:val="00A44F35"/>
    <w:rsid w:val="00A453A5"/>
    <w:rsid w:val="00A45FB2"/>
    <w:rsid w:val="00A4636E"/>
    <w:rsid w:val="00A46CF5"/>
    <w:rsid w:val="00A47060"/>
    <w:rsid w:val="00A47D51"/>
    <w:rsid w:val="00A47F59"/>
    <w:rsid w:val="00A501C4"/>
    <w:rsid w:val="00A509F6"/>
    <w:rsid w:val="00A50D28"/>
    <w:rsid w:val="00A51C50"/>
    <w:rsid w:val="00A5272F"/>
    <w:rsid w:val="00A53008"/>
    <w:rsid w:val="00A53641"/>
    <w:rsid w:val="00A547DE"/>
    <w:rsid w:val="00A55B0D"/>
    <w:rsid w:val="00A55DC6"/>
    <w:rsid w:val="00A56F1D"/>
    <w:rsid w:val="00A571FC"/>
    <w:rsid w:val="00A6066A"/>
    <w:rsid w:val="00A61B48"/>
    <w:rsid w:val="00A61D7C"/>
    <w:rsid w:val="00A63530"/>
    <w:rsid w:val="00A639A8"/>
    <w:rsid w:val="00A64219"/>
    <w:rsid w:val="00A655C5"/>
    <w:rsid w:val="00A66BD6"/>
    <w:rsid w:val="00A674BE"/>
    <w:rsid w:val="00A70309"/>
    <w:rsid w:val="00A714C3"/>
    <w:rsid w:val="00A71B63"/>
    <w:rsid w:val="00A72D4C"/>
    <w:rsid w:val="00A73E19"/>
    <w:rsid w:val="00A74193"/>
    <w:rsid w:val="00A74ED8"/>
    <w:rsid w:val="00A75249"/>
    <w:rsid w:val="00A7596F"/>
    <w:rsid w:val="00A77223"/>
    <w:rsid w:val="00A7783F"/>
    <w:rsid w:val="00A800D0"/>
    <w:rsid w:val="00A8010E"/>
    <w:rsid w:val="00A80CDB"/>
    <w:rsid w:val="00A830EE"/>
    <w:rsid w:val="00A83352"/>
    <w:rsid w:val="00A83824"/>
    <w:rsid w:val="00A83A79"/>
    <w:rsid w:val="00A848E6"/>
    <w:rsid w:val="00A85289"/>
    <w:rsid w:val="00A856BA"/>
    <w:rsid w:val="00A85F63"/>
    <w:rsid w:val="00A87640"/>
    <w:rsid w:val="00A87A3F"/>
    <w:rsid w:val="00A87F99"/>
    <w:rsid w:val="00A90A42"/>
    <w:rsid w:val="00A9151E"/>
    <w:rsid w:val="00A91628"/>
    <w:rsid w:val="00A91D07"/>
    <w:rsid w:val="00A91DF6"/>
    <w:rsid w:val="00A91FA5"/>
    <w:rsid w:val="00A92BF1"/>
    <w:rsid w:val="00A931A2"/>
    <w:rsid w:val="00A93D0D"/>
    <w:rsid w:val="00A9444E"/>
    <w:rsid w:val="00A94A8C"/>
    <w:rsid w:val="00A9533E"/>
    <w:rsid w:val="00A9543A"/>
    <w:rsid w:val="00A95989"/>
    <w:rsid w:val="00A97FEC"/>
    <w:rsid w:val="00AA0001"/>
    <w:rsid w:val="00AA0CE6"/>
    <w:rsid w:val="00AA1559"/>
    <w:rsid w:val="00AA193B"/>
    <w:rsid w:val="00AA1CD3"/>
    <w:rsid w:val="00AA5FFF"/>
    <w:rsid w:val="00AA6137"/>
    <w:rsid w:val="00AA6A9F"/>
    <w:rsid w:val="00AA77FF"/>
    <w:rsid w:val="00AB0936"/>
    <w:rsid w:val="00AB09F6"/>
    <w:rsid w:val="00AB18AD"/>
    <w:rsid w:val="00AB2185"/>
    <w:rsid w:val="00AB31CE"/>
    <w:rsid w:val="00AB3365"/>
    <w:rsid w:val="00AB4058"/>
    <w:rsid w:val="00AB4ECF"/>
    <w:rsid w:val="00AB66E5"/>
    <w:rsid w:val="00AB6FBE"/>
    <w:rsid w:val="00AB7BFA"/>
    <w:rsid w:val="00AB7F9F"/>
    <w:rsid w:val="00AC0339"/>
    <w:rsid w:val="00AC40E8"/>
    <w:rsid w:val="00AC528E"/>
    <w:rsid w:val="00AC6619"/>
    <w:rsid w:val="00AC66E1"/>
    <w:rsid w:val="00AC68DE"/>
    <w:rsid w:val="00AC7375"/>
    <w:rsid w:val="00AC7A82"/>
    <w:rsid w:val="00AD01D6"/>
    <w:rsid w:val="00AD14EE"/>
    <w:rsid w:val="00AD4CBF"/>
    <w:rsid w:val="00AD4F95"/>
    <w:rsid w:val="00AD5157"/>
    <w:rsid w:val="00AD69FC"/>
    <w:rsid w:val="00AD6A17"/>
    <w:rsid w:val="00AD6EFE"/>
    <w:rsid w:val="00AD70F6"/>
    <w:rsid w:val="00AD72CC"/>
    <w:rsid w:val="00AD7969"/>
    <w:rsid w:val="00AD7A5A"/>
    <w:rsid w:val="00AD7F12"/>
    <w:rsid w:val="00AE04A8"/>
    <w:rsid w:val="00AE05BE"/>
    <w:rsid w:val="00AE11F8"/>
    <w:rsid w:val="00AE1F8A"/>
    <w:rsid w:val="00AE22FE"/>
    <w:rsid w:val="00AE25E8"/>
    <w:rsid w:val="00AE375B"/>
    <w:rsid w:val="00AE3D91"/>
    <w:rsid w:val="00AE44ED"/>
    <w:rsid w:val="00AE47AB"/>
    <w:rsid w:val="00AE4CCF"/>
    <w:rsid w:val="00AE57EF"/>
    <w:rsid w:val="00AE5E04"/>
    <w:rsid w:val="00AE642A"/>
    <w:rsid w:val="00AE654F"/>
    <w:rsid w:val="00AE6551"/>
    <w:rsid w:val="00AE7254"/>
    <w:rsid w:val="00AF0AF4"/>
    <w:rsid w:val="00AF23F8"/>
    <w:rsid w:val="00AF2AA7"/>
    <w:rsid w:val="00AF350A"/>
    <w:rsid w:val="00AF3F01"/>
    <w:rsid w:val="00AF4612"/>
    <w:rsid w:val="00AF4BC9"/>
    <w:rsid w:val="00AF4EF5"/>
    <w:rsid w:val="00AF534A"/>
    <w:rsid w:val="00AF53B6"/>
    <w:rsid w:val="00AF5531"/>
    <w:rsid w:val="00AF5B59"/>
    <w:rsid w:val="00AF6D53"/>
    <w:rsid w:val="00AF7A14"/>
    <w:rsid w:val="00AF7BE8"/>
    <w:rsid w:val="00AF7C6B"/>
    <w:rsid w:val="00B02EA1"/>
    <w:rsid w:val="00B03350"/>
    <w:rsid w:val="00B03456"/>
    <w:rsid w:val="00B062B8"/>
    <w:rsid w:val="00B06309"/>
    <w:rsid w:val="00B064D2"/>
    <w:rsid w:val="00B06D77"/>
    <w:rsid w:val="00B07641"/>
    <w:rsid w:val="00B07B39"/>
    <w:rsid w:val="00B107BF"/>
    <w:rsid w:val="00B1082A"/>
    <w:rsid w:val="00B10A14"/>
    <w:rsid w:val="00B11E06"/>
    <w:rsid w:val="00B11F55"/>
    <w:rsid w:val="00B129BF"/>
    <w:rsid w:val="00B12B61"/>
    <w:rsid w:val="00B130DD"/>
    <w:rsid w:val="00B13520"/>
    <w:rsid w:val="00B138CE"/>
    <w:rsid w:val="00B13F73"/>
    <w:rsid w:val="00B1477A"/>
    <w:rsid w:val="00B14B21"/>
    <w:rsid w:val="00B16F7E"/>
    <w:rsid w:val="00B1771F"/>
    <w:rsid w:val="00B179C0"/>
    <w:rsid w:val="00B17AFD"/>
    <w:rsid w:val="00B17FDB"/>
    <w:rsid w:val="00B211B5"/>
    <w:rsid w:val="00B213F7"/>
    <w:rsid w:val="00B2190D"/>
    <w:rsid w:val="00B21BFD"/>
    <w:rsid w:val="00B21DD4"/>
    <w:rsid w:val="00B2282F"/>
    <w:rsid w:val="00B22F1C"/>
    <w:rsid w:val="00B22F86"/>
    <w:rsid w:val="00B231C8"/>
    <w:rsid w:val="00B24452"/>
    <w:rsid w:val="00B24716"/>
    <w:rsid w:val="00B264D8"/>
    <w:rsid w:val="00B26545"/>
    <w:rsid w:val="00B26CBB"/>
    <w:rsid w:val="00B30B93"/>
    <w:rsid w:val="00B31CB8"/>
    <w:rsid w:val="00B31F4F"/>
    <w:rsid w:val="00B32D93"/>
    <w:rsid w:val="00B32DEC"/>
    <w:rsid w:val="00B33A6A"/>
    <w:rsid w:val="00B35592"/>
    <w:rsid w:val="00B35984"/>
    <w:rsid w:val="00B35C2E"/>
    <w:rsid w:val="00B360C5"/>
    <w:rsid w:val="00B361FA"/>
    <w:rsid w:val="00B36908"/>
    <w:rsid w:val="00B40B94"/>
    <w:rsid w:val="00B40E9C"/>
    <w:rsid w:val="00B4106E"/>
    <w:rsid w:val="00B42B2D"/>
    <w:rsid w:val="00B43268"/>
    <w:rsid w:val="00B43AD3"/>
    <w:rsid w:val="00B43AE4"/>
    <w:rsid w:val="00B445C6"/>
    <w:rsid w:val="00B44B0E"/>
    <w:rsid w:val="00B45236"/>
    <w:rsid w:val="00B45BF9"/>
    <w:rsid w:val="00B47157"/>
    <w:rsid w:val="00B477C5"/>
    <w:rsid w:val="00B50006"/>
    <w:rsid w:val="00B50E20"/>
    <w:rsid w:val="00B51994"/>
    <w:rsid w:val="00B51B81"/>
    <w:rsid w:val="00B521D4"/>
    <w:rsid w:val="00B54275"/>
    <w:rsid w:val="00B5483C"/>
    <w:rsid w:val="00B55757"/>
    <w:rsid w:val="00B566DC"/>
    <w:rsid w:val="00B60918"/>
    <w:rsid w:val="00B60B35"/>
    <w:rsid w:val="00B60E82"/>
    <w:rsid w:val="00B6121F"/>
    <w:rsid w:val="00B61593"/>
    <w:rsid w:val="00B62624"/>
    <w:rsid w:val="00B62DF0"/>
    <w:rsid w:val="00B63E77"/>
    <w:rsid w:val="00B64D37"/>
    <w:rsid w:val="00B64F18"/>
    <w:rsid w:val="00B650BC"/>
    <w:rsid w:val="00B65CAF"/>
    <w:rsid w:val="00B66179"/>
    <w:rsid w:val="00B66390"/>
    <w:rsid w:val="00B66677"/>
    <w:rsid w:val="00B66DD0"/>
    <w:rsid w:val="00B66FB5"/>
    <w:rsid w:val="00B7026E"/>
    <w:rsid w:val="00B7064E"/>
    <w:rsid w:val="00B70993"/>
    <w:rsid w:val="00B70B03"/>
    <w:rsid w:val="00B714CC"/>
    <w:rsid w:val="00B7189B"/>
    <w:rsid w:val="00B72416"/>
    <w:rsid w:val="00B72FD4"/>
    <w:rsid w:val="00B751BE"/>
    <w:rsid w:val="00B767A3"/>
    <w:rsid w:val="00B77655"/>
    <w:rsid w:val="00B77A8C"/>
    <w:rsid w:val="00B80696"/>
    <w:rsid w:val="00B813F2"/>
    <w:rsid w:val="00B81934"/>
    <w:rsid w:val="00B81965"/>
    <w:rsid w:val="00B81A00"/>
    <w:rsid w:val="00B832A0"/>
    <w:rsid w:val="00B83481"/>
    <w:rsid w:val="00B84F98"/>
    <w:rsid w:val="00B85EE6"/>
    <w:rsid w:val="00B87E4C"/>
    <w:rsid w:val="00B87E80"/>
    <w:rsid w:val="00B87FE4"/>
    <w:rsid w:val="00B92157"/>
    <w:rsid w:val="00B9238A"/>
    <w:rsid w:val="00B923EC"/>
    <w:rsid w:val="00B92AC9"/>
    <w:rsid w:val="00B92DE2"/>
    <w:rsid w:val="00B92DFF"/>
    <w:rsid w:val="00B930C6"/>
    <w:rsid w:val="00B9321E"/>
    <w:rsid w:val="00B9476B"/>
    <w:rsid w:val="00B94A0B"/>
    <w:rsid w:val="00B94F29"/>
    <w:rsid w:val="00B9520B"/>
    <w:rsid w:val="00B95549"/>
    <w:rsid w:val="00B9771F"/>
    <w:rsid w:val="00B9788D"/>
    <w:rsid w:val="00BA0B91"/>
    <w:rsid w:val="00BA1D8D"/>
    <w:rsid w:val="00BA1FAF"/>
    <w:rsid w:val="00BA5FB3"/>
    <w:rsid w:val="00BA646C"/>
    <w:rsid w:val="00BA71FF"/>
    <w:rsid w:val="00BA727C"/>
    <w:rsid w:val="00BB001C"/>
    <w:rsid w:val="00BB0415"/>
    <w:rsid w:val="00BB09EE"/>
    <w:rsid w:val="00BB165B"/>
    <w:rsid w:val="00BB1766"/>
    <w:rsid w:val="00BB2C2B"/>
    <w:rsid w:val="00BB2C44"/>
    <w:rsid w:val="00BB3F34"/>
    <w:rsid w:val="00BB4931"/>
    <w:rsid w:val="00BB622F"/>
    <w:rsid w:val="00BB751A"/>
    <w:rsid w:val="00BB79C2"/>
    <w:rsid w:val="00BB7FFB"/>
    <w:rsid w:val="00BC08BF"/>
    <w:rsid w:val="00BC342E"/>
    <w:rsid w:val="00BC51D9"/>
    <w:rsid w:val="00BC58BB"/>
    <w:rsid w:val="00BC5BEF"/>
    <w:rsid w:val="00BC6304"/>
    <w:rsid w:val="00BC6722"/>
    <w:rsid w:val="00BC6748"/>
    <w:rsid w:val="00BC6910"/>
    <w:rsid w:val="00BC7D18"/>
    <w:rsid w:val="00BD007E"/>
    <w:rsid w:val="00BD0446"/>
    <w:rsid w:val="00BD199F"/>
    <w:rsid w:val="00BD1C75"/>
    <w:rsid w:val="00BD325B"/>
    <w:rsid w:val="00BD3C66"/>
    <w:rsid w:val="00BD3F7C"/>
    <w:rsid w:val="00BD406D"/>
    <w:rsid w:val="00BD5093"/>
    <w:rsid w:val="00BD56CC"/>
    <w:rsid w:val="00BD6084"/>
    <w:rsid w:val="00BD67CE"/>
    <w:rsid w:val="00BD69CB"/>
    <w:rsid w:val="00BD7C9F"/>
    <w:rsid w:val="00BE142F"/>
    <w:rsid w:val="00BE2775"/>
    <w:rsid w:val="00BE2A0B"/>
    <w:rsid w:val="00BE714E"/>
    <w:rsid w:val="00BF1103"/>
    <w:rsid w:val="00BF1264"/>
    <w:rsid w:val="00BF19BF"/>
    <w:rsid w:val="00BF2651"/>
    <w:rsid w:val="00BF2A3F"/>
    <w:rsid w:val="00BF2D5F"/>
    <w:rsid w:val="00BF3E4A"/>
    <w:rsid w:val="00BF4962"/>
    <w:rsid w:val="00BF5567"/>
    <w:rsid w:val="00BF5975"/>
    <w:rsid w:val="00BF5B24"/>
    <w:rsid w:val="00BF5CBA"/>
    <w:rsid w:val="00BF6C6B"/>
    <w:rsid w:val="00BF76A3"/>
    <w:rsid w:val="00C007CB"/>
    <w:rsid w:val="00C00ADA"/>
    <w:rsid w:val="00C01B0E"/>
    <w:rsid w:val="00C01B41"/>
    <w:rsid w:val="00C01EE1"/>
    <w:rsid w:val="00C020B4"/>
    <w:rsid w:val="00C02E34"/>
    <w:rsid w:val="00C03177"/>
    <w:rsid w:val="00C036D4"/>
    <w:rsid w:val="00C039AD"/>
    <w:rsid w:val="00C03FB2"/>
    <w:rsid w:val="00C04D02"/>
    <w:rsid w:val="00C05B62"/>
    <w:rsid w:val="00C05B7F"/>
    <w:rsid w:val="00C06B3E"/>
    <w:rsid w:val="00C07396"/>
    <w:rsid w:val="00C077AE"/>
    <w:rsid w:val="00C106E8"/>
    <w:rsid w:val="00C11252"/>
    <w:rsid w:val="00C11C38"/>
    <w:rsid w:val="00C12696"/>
    <w:rsid w:val="00C12946"/>
    <w:rsid w:val="00C129D4"/>
    <w:rsid w:val="00C12C77"/>
    <w:rsid w:val="00C13678"/>
    <w:rsid w:val="00C137D1"/>
    <w:rsid w:val="00C1409B"/>
    <w:rsid w:val="00C157E8"/>
    <w:rsid w:val="00C15CC8"/>
    <w:rsid w:val="00C16C0D"/>
    <w:rsid w:val="00C1779D"/>
    <w:rsid w:val="00C20204"/>
    <w:rsid w:val="00C20B56"/>
    <w:rsid w:val="00C20CEF"/>
    <w:rsid w:val="00C20EA6"/>
    <w:rsid w:val="00C21840"/>
    <w:rsid w:val="00C22A92"/>
    <w:rsid w:val="00C2437A"/>
    <w:rsid w:val="00C24442"/>
    <w:rsid w:val="00C24D17"/>
    <w:rsid w:val="00C25B9F"/>
    <w:rsid w:val="00C25EA1"/>
    <w:rsid w:val="00C261E3"/>
    <w:rsid w:val="00C26924"/>
    <w:rsid w:val="00C26C01"/>
    <w:rsid w:val="00C27386"/>
    <w:rsid w:val="00C30522"/>
    <w:rsid w:val="00C314C3"/>
    <w:rsid w:val="00C31509"/>
    <w:rsid w:val="00C319EC"/>
    <w:rsid w:val="00C3228E"/>
    <w:rsid w:val="00C327CE"/>
    <w:rsid w:val="00C342D2"/>
    <w:rsid w:val="00C346E3"/>
    <w:rsid w:val="00C34834"/>
    <w:rsid w:val="00C34912"/>
    <w:rsid w:val="00C34A54"/>
    <w:rsid w:val="00C36B6C"/>
    <w:rsid w:val="00C36C2A"/>
    <w:rsid w:val="00C36CF7"/>
    <w:rsid w:val="00C36ECF"/>
    <w:rsid w:val="00C3708B"/>
    <w:rsid w:val="00C3750E"/>
    <w:rsid w:val="00C37DDF"/>
    <w:rsid w:val="00C403DB"/>
    <w:rsid w:val="00C40636"/>
    <w:rsid w:val="00C41477"/>
    <w:rsid w:val="00C4181E"/>
    <w:rsid w:val="00C419FB"/>
    <w:rsid w:val="00C41C25"/>
    <w:rsid w:val="00C4214D"/>
    <w:rsid w:val="00C43153"/>
    <w:rsid w:val="00C435EB"/>
    <w:rsid w:val="00C448DD"/>
    <w:rsid w:val="00C44B86"/>
    <w:rsid w:val="00C50068"/>
    <w:rsid w:val="00C5029F"/>
    <w:rsid w:val="00C503CB"/>
    <w:rsid w:val="00C51CCE"/>
    <w:rsid w:val="00C52120"/>
    <w:rsid w:val="00C523CC"/>
    <w:rsid w:val="00C52BBA"/>
    <w:rsid w:val="00C52F9B"/>
    <w:rsid w:val="00C5375A"/>
    <w:rsid w:val="00C538CC"/>
    <w:rsid w:val="00C539C5"/>
    <w:rsid w:val="00C539D4"/>
    <w:rsid w:val="00C546AA"/>
    <w:rsid w:val="00C54C05"/>
    <w:rsid w:val="00C559A6"/>
    <w:rsid w:val="00C56361"/>
    <w:rsid w:val="00C56422"/>
    <w:rsid w:val="00C6008E"/>
    <w:rsid w:val="00C61FB5"/>
    <w:rsid w:val="00C66853"/>
    <w:rsid w:val="00C6687B"/>
    <w:rsid w:val="00C67998"/>
    <w:rsid w:val="00C70670"/>
    <w:rsid w:val="00C7074D"/>
    <w:rsid w:val="00C7112A"/>
    <w:rsid w:val="00C71EEF"/>
    <w:rsid w:val="00C71F4E"/>
    <w:rsid w:val="00C72B0F"/>
    <w:rsid w:val="00C72DEC"/>
    <w:rsid w:val="00C7404C"/>
    <w:rsid w:val="00C75A99"/>
    <w:rsid w:val="00C760E1"/>
    <w:rsid w:val="00C77BEF"/>
    <w:rsid w:val="00C80FF1"/>
    <w:rsid w:val="00C817AA"/>
    <w:rsid w:val="00C835F8"/>
    <w:rsid w:val="00C83B77"/>
    <w:rsid w:val="00C8681C"/>
    <w:rsid w:val="00C90BE9"/>
    <w:rsid w:val="00C90C51"/>
    <w:rsid w:val="00C90CAF"/>
    <w:rsid w:val="00C92658"/>
    <w:rsid w:val="00C931CB"/>
    <w:rsid w:val="00C94002"/>
    <w:rsid w:val="00C94A4C"/>
    <w:rsid w:val="00C94B43"/>
    <w:rsid w:val="00C94F82"/>
    <w:rsid w:val="00C96C0D"/>
    <w:rsid w:val="00CA15E3"/>
    <w:rsid w:val="00CA2773"/>
    <w:rsid w:val="00CA29DC"/>
    <w:rsid w:val="00CA2A46"/>
    <w:rsid w:val="00CA386C"/>
    <w:rsid w:val="00CA3C6C"/>
    <w:rsid w:val="00CA41A2"/>
    <w:rsid w:val="00CA52EC"/>
    <w:rsid w:val="00CA54F0"/>
    <w:rsid w:val="00CA57CD"/>
    <w:rsid w:val="00CA5D1E"/>
    <w:rsid w:val="00CA60C2"/>
    <w:rsid w:val="00CA628D"/>
    <w:rsid w:val="00CA6293"/>
    <w:rsid w:val="00CA6C73"/>
    <w:rsid w:val="00CA7241"/>
    <w:rsid w:val="00CA7357"/>
    <w:rsid w:val="00CB02CE"/>
    <w:rsid w:val="00CB24AD"/>
    <w:rsid w:val="00CB305C"/>
    <w:rsid w:val="00CB32AA"/>
    <w:rsid w:val="00CB4053"/>
    <w:rsid w:val="00CB45E7"/>
    <w:rsid w:val="00CB4A58"/>
    <w:rsid w:val="00CB5F1B"/>
    <w:rsid w:val="00CB5F43"/>
    <w:rsid w:val="00CB63CC"/>
    <w:rsid w:val="00CC000E"/>
    <w:rsid w:val="00CC10C5"/>
    <w:rsid w:val="00CC18CB"/>
    <w:rsid w:val="00CC1998"/>
    <w:rsid w:val="00CC216B"/>
    <w:rsid w:val="00CC2B1D"/>
    <w:rsid w:val="00CC30FF"/>
    <w:rsid w:val="00CC43FE"/>
    <w:rsid w:val="00CC440A"/>
    <w:rsid w:val="00CC55F1"/>
    <w:rsid w:val="00CC5817"/>
    <w:rsid w:val="00CC692C"/>
    <w:rsid w:val="00CC700D"/>
    <w:rsid w:val="00CC7894"/>
    <w:rsid w:val="00CD0A66"/>
    <w:rsid w:val="00CD2B37"/>
    <w:rsid w:val="00CD4268"/>
    <w:rsid w:val="00CD521A"/>
    <w:rsid w:val="00CD5B8D"/>
    <w:rsid w:val="00CD6355"/>
    <w:rsid w:val="00CE04A1"/>
    <w:rsid w:val="00CE0940"/>
    <w:rsid w:val="00CE1537"/>
    <w:rsid w:val="00CE19D2"/>
    <w:rsid w:val="00CE1AF8"/>
    <w:rsid w:val="00CE221E"/>
    <w:rsid w:val="00CE3499"/>
    <w:rsid w:val="00CE3509"/>
    <w:rsid w:val="00CE3B12"/>
    <w:rsid w:val="00CE3CC4"/>
    <w:rsid w:val="00CE3E62"/>
    <w:rsid w:val="00CE3FE2"/>
    <w:rsid w:val="00CE56C6"/>
    <w:rsid w:val="00CE5701"/>
    <w:rsid w:val="00CE64E0"/>
    <w:rsid w:val="00CE662D"/>
    <w:rsid w:val="00CE6C07"/>
    <w:rsid w:val="00CE6E8A"/>
    <w:rsid w:val="00CE7677"/>
    <w:rsid w:val="00CE7873"/>
    <w:rsid w:val="00CE7A2B"/>
    <w:rsid w:val="00CF0049"/>
    <w:rsid w:val="00CF00D0"/>
    <w:rsid w:val="00CF3D6B"/>
    <w:rsid w:val="00CF4487"/>
    <w:rsid w:val="00CF5605"/>
    <w:rsid w:val="00CF6103"/>
    <w:rsid w:val="00CF65EF"/>
    <w:rsid w:val="00CF6997"/>
    <w:rsid w:val="00CF6DBD"/>
    <w:rsid w:val="00CF71F3"/>
    <w:rsid w:val="00CF7254"/>
    <w:rsid w:val="00CF7A92"/>
    <w:rsid w:val="00CF7D63"/>
    <w:rsid w:val="00D0017B"/>
    <w:rsid w:val="00D00D83"/>
    <w:rsid w:val="00D02473"/>
    <w:rsid w:val="00D02702"/>
    <w:rsid w:val="00D0494F"/>
    <w:rsid w:val="00D05150"/>
    <w:rsid w:val="00D061F8"/>
    <w:rsid w:val="00D0775C"/>
    <w:rsid w:val="00D10A23"/>
    <w:rsid w:val="00D10B3B"/>
    <w:rsid w:val="00D10E3F"/>
    <w:rsid w:val="00D11A98"/>
    <w:rsid w:val="00D12853"/>
    <w:rsid w:val="00D13832"/>
    <w:rsid w:val="00D1385B"/>
    <w:rsid w:val="00D14213"/>
    <w:rsid w:val="00D14230"/>
    <w:rsid w:val="00D142E8"/>
    <w:rsid w:val="00D14BD7"/>
    <w:rsid w:val="00D15959"/>
    <w:rsid w:val="00D16C11"/>
    <w:rsid w:val="00D175D0"/>
    <w:rsid w:val="00D21025"/>
    <w:rsid w:val="00D211C4"/>
    <w:rsid w:val="00D2219B"/>
    <w:rsid w:val="00D2220B"/>
    <w:rsid w:val="00D226DD"/>
    <w:rsid w:val="00D22C09"/>
    <w:rsid w:val="00D23063"/>
    <w:rsid w:val="00D23446"/>
    <w:rsid w:val="00D239E9"/>
    <w:rsid w:val="00D23BA2"/>
    <w:rsid w:val="00D23D8D"/>
    <w:rsid w:val="00D249CF"/>
    <w:rsid w:val="00D24B78"/>
    <w:rsid w:val="00D2652F"/>
    <w:rsid w:val="00D26BA6"/>
    <w:rsid w:val="00D27882"/>
    <w:rsid w:val="00D301EE"/>
    <w:rsid w:val="00D30BA7"/>
    <w:rsid w:val="00D3111E"/>
    <w:rsid w:val="00D316E7"/>
    <w:rsid w:val="00D317E9"/>
    <w:rsid w:val="00D33223"/>
    <w:rsid w:val="00D3438B"/>
    <w:rsid w:val="00D357F1"/>
    <w:rsid w:val="00D36C78"/>
    <w:rsid w:val="00D37533"/>
    <w:rsid w:val="00D375CB"/>
    <w:rsid w:val="00D377F6"/>
    <w:rsid w:val="00D4069F"/>
    <w:rsid w:val="00D40EC1"/>
    <w:rsid w:val="00D410D9"/>
    <w:rsid w:val="00D4175C"/>
    <w:rsid w:val="00D41BAE"/>
    <w:rsid w:val="00D42561"/>
    <w:rsid w:val="00D435A8"/>
    <w:rsid w:val="00D444BF"/>
    <w:rsid w:val="00D44C69"/>
    <w:rsid w:val="00D44E76"/>
    <w:rsid w:val="00D4519F"/>
    <w:rsid w:val="00D46290"/>
    <w:rsid w:val="00D46C37"/>
    <w:rsid w:val="00D500B7"/>
    <w:rsid w:val="00D516FE"/>
    <w:rsid w:val="00D52ACA"/>
    <w:rsid w:val="00D530AE"/>
    <w:rsid w:val="00D53DAB"/>
    <w:rsid w:val="00D54471"/>
    <w:rsid w:val="00D54822"/>
    <w:rsid w:val="00D54876"/>
    <w:rsid w:val="00D54ACB"/>
    <w:rsid w:val="00D55FC4"/>
    <w:rsid w:val="00D56104"/>
    <w:rsid w:val="00D5624E"/>
    <w:rsid w:val="00D57C60"/>
    <w:rsid w:val="00D57F52"/>
    <w:rsid w:val="00D57FE0"/>
    <w:rsid w:val="00D60875"/>
    <w:rsid w:val="00D609E5"/>
    <w:rsid w:val="00D62EE0"/>
    <w:rsid w:val="00D640C5"/>
    <w:rsid w:val="00D6415A"/>
    <w:rsid w:val="00D64FC9"/>
    <w:rsid w:val="00D70D9B"/>
    <w:rsid w:val="00D70EB0"/>
    <w:rsid w:val="00D71B5D"/>
    <w:rsid w:val="00D7261E"/>
    <w:rsid w:val="00D749A0"/>
    <w:rsid w:val="00D751E0"/>
    <w:rsid w:val="00D7616B"/>
    <w:rsid w:val="00D768CA"/>
    <w:rsid w:val="00D774BB"/>
    <w:rsid w:val="00D775D5"/>
    <w:rsid w:val="00D808FD"/>
    <w:rsid w:val="00D84689"/>
    <w:rsid w:val="00D848AD"/>
    <w:rsid w:val="00D84C40"/>
    <w:rsid w:val="00D8558F"/>
    <w:rsid w:val="00D9060F"/>
    <w:rsid w:val="00D912ED"/>
    <w:rsid w:val="00D92621"/>
    <w:rsid w:val="00D9276F"/>
    <w:rsid w:val="00D92A17"/>
    <w:rsid w:val="00D92B35"/>
    <w:rsid w:val="00D92B69"/>
    <w:rsid w:val="00D930C3"/>
    <w:rsid w:val="00D948A6"/>
    <w:rsid w:val="00D94C11"/>
    <w:rsid w:val="00D952F6"/>
    <w:rsid w:val="00D95CF4"/>
    <w:rsid w:val="00D96047"/>
    <w:rsid w:val="00D96664"/>
    <w:rsid w:val="00D969BB"/>
    <w:rsid w:val="00D9709A"/>
    <w:rsid w:val="00D974CD"/>
    <w:rsid w:val="00D97704"/>
    <w:rsid w:val="00DA0525"/>
    <w:rsid w:val="00DA53D1"/>
    <w:rsid w:val="00DA5473"/>
    <w:rsid w:val="00DA598C"/>
    <w:rsid w:val="00DA5F9D"/>
    <w:rsid w:val="00DA6137"/>
    <w:rsid w:val="00DA7641"/>
    <w:rsid w:val="00DB01D7"/>
    <w:rsid w:val="00DB0489"/>
    <w:rsid w:val="00DB0B00"/>
    <w:rsid w:val="00DB1801"/>
    <w:rsid w:val="00DB2435"/>
    <w:rsid w:val="00DB34CE"/>
    <w:rsid w:val="00DB3D30"/>
    <w:rsid w:val="00DB5560"/>
    <w:rsid w:val="00DB7CE5"/>
    <w:rsid w:val="00DB7FD9"/>
    <w:rsid w:val="00DC2110"/>
    <w:rsid w:val="00DC3911"/>
    <w:rsid w:val="00DC3BA1"/>
    <w:rsid w:val="00DC46D3"/>
    <w:rsid w:val="00DC5427"/>
    <w:rsid w:val="00DC5498"/>
    <w:rsid w:val="00DC5E2C"/>
    <w:rsid w:val="00DC62DA"/>
    <w:rsid w:val="00DD04A7"/>
    <w:rsid w:val="00DD06AE"/>
    <w:rsid w:val="00DD111C"/>
    <w:rsid w:val="00DD120D"/>
    <w:rsid w:val="00DD1362"/>
    <w:rsid w:val="00DD2565"/>
    <w:rsid w:val="00DD33F6"/>
    <w:rsid w:val="00DD34B2"/>
    <w:rsid w:val="00DD3CF5"/>
    <w:rsid w:val="00DD3F69"/>
    <w:rsid w:val="00DD41DD"/>
    <w:rsid w:val="00DD5A0B"/>
    <w:rsid w:val="00DD678F"/>
    <w:rsid w:val="00DD70B4"/>
    <w:rsid w:val="00DD735D"/>
    <w:rsid w:val="00DD7A90"/>
    <w:rsid w:val="00DE03EB"/>
    <w:rsid w:val="00DE1B8A"/>
    <w:rsid w:val="00DE1D1D"/>
    <w:rsid w:val="00DE278C"/>
    <w:rsid w:val="00DE367A"/>
    <w:rsid w:val="00DE3BD0"/>
    <w:rsid w:val="00DE41DC"/>
    <w:rsid w:val="00DE48D4"/>
    <w:rsid w:val="00DE4F46"/>
    <w:rsid w:val="00DE519F"/>
    <w:rsid w:val="00DE54E1"/>
    <w:rsid w:val="00DE5D36"/>
    <w:rsid w:val="00DE6730"/>
    <w:rsid w:val="00DE6C47"/>
    <w:rsid w:val="00DE6E98"/>
    <w:rsid w:val="00DE7004"/>
    <w:rsid w:val="00DE7998"/>
    <w:rsid w:val="00DE7BD5"/>
    <w:rsid w:val="00DE7EB6"/>
    <w:rsid w:val="00DF064A"/>
    <w:rsid w:val="00DF120F"/>
    <w:rsid w:val="00DF4073"/>
    <w:rsid w:val="00DF4E39"/>
    <w:rsid w:val="00DF51E1"/>
    <w:rsid w:val="00DF5F4D"/>
    <w:rsid w:val="00DF66F5"/>
    <w:rsid w:val="00E02427"/>
    <w:rsid w:val="00E0345C"/>
    <w:rsid w:val="00E0389A"/>
    <w:rsid w:val="00E038E6"/>
    <w:rsid w:val="00E055AA"/>
    <w:rsid w:val="00E05E2B"/>
    <w:rsid w:val="00E06924"/>
    <w:rsid w:val="00E077A9"/>
    <w:rsid w:val="00E1170C"/>
    <w:rsid w:val="00E13DCE"/>
    <w:rsid w:val="00E13E78"/>
    <w:rsid w:val="00E13EBC"/>
    <w:rsid w:val="00E1442D"/>
    <w:rsid w:val="00E145F4"/>
    <w:rsid w:val="00E153AC"/>
    <w:rsid w:val="00E1577C"/>
    <w:rsid w:val="00E1696B"/>
    <w:rsid w:val="00E16B5E"/>
    <w:rsid w:val="00E17090"/>
    <w:rsid w:val="00E17FD0"/>
    <w:rsid w:val="00E2077C"/>
    <w:rsid w:val="00E2165C"/>
    <w:rsid w:val="00E21708"/>
    <w:rsid w:val="00E21C1B"/>
    <w:rsid w:val="00E23525"/>
    <w:rsid w:val="00E25685"/>
    <w:rsid w:val="00E26238"/>
    <w:rsid w:val="00E26B9A"/>
    <w:rsid w:val="00E26CE8"/>
    <w:rsid w:val="00E27651"/>
    <w:rsid w:val="00E2793A"/>
    <w:rsid w:val="00E312F3"/>
    <w:rsid w:val="00E3149B"/>
    <w:rsid w:val="00E3279C"/>
    <w:rsid w:val="00E32810"/>
    <w:rsid w:val="00E3331D"/>
    <w:rsid w:val="00E336DC"/>
    <w:rsid w:val="00E33BC0"/>
    <w:rsid w:val="00E33C31"/>
    <w:rsid w:val="00E33DE5"/>
    <w:rsid w:val="00E33E0A"/>
    <w:rsid w:val="00E34BDB"/>
    <w:rsid w:val="00E3561B"/>
    <w:rsid w:val="00E36A24"/>
    <w:rsid w:val="00E3788C"/>
    <w:rsid w:val="00E40228"/>
    <w:rsid w:val="00E41D96"/>
    <w:rsid w:val="00E43548"/>
    <w:rsid w:val="00E43A5C"/>
    <w:rsid w:val="00E43E13"/>
    <w:rsid w:val="00E44AE2"/>
    <w:rsid w:val="00E44F2E"/>
    <w:rsid w:val="00E4635F"/>
    <w:rsid w:val="00E46935"/>
    <w:rsid w:val="00E47A8E"/>
    <w:rsid w:val="00E47E23"/>
    <w:rsid w:val="00E50041"/>
    <w:rsid w:val="00E50349"/>
    <w:rsid w:val="00E505DA"/>
    <w:rsid w:val="00E52332"/>
    <w:rsid w:val="00E5311A"/>
    <w:rsid w:val="00E534F7"/>
    <w:rsid w:val="00E5486E"/>
    <w:rsid w:val="00E552F5"/>
    <w:rsid w:val="00E5556C"/>
    <w:rsid w:val="00E55DBC"/>
    <w:rsid w:val="00E56418"/>
    <w:rsid w:val="00E60D7B"/>
    <w:rsid w:val="00E6192E"/>
    <w:rsid w:val="00E62F26"/>
    <w:rsid w:val="00E638A0"/>
    <w:rsid w:val="00E66614"/>
    <w:rsid w:val="00E6690F"/>
    <w:rsid w:val="00E671C5"/>
    <w:rsid w:val="00E678D8"/>
    <w:rsid w:val="00E71EBC"/>
    <w:rsid w:val="00E720A4"/>
    <w:rsid w:val="00E72189"/>
    <w:rsid w:val="00E74C3B"/>
    <w:rsid w:val="00E74D07"/>
    <w:rsid w:val="00E74E53"/>
    <w:rsid w:val="00E758B0"/>
    <w:rsid w:val="00E7782D"/>
    <w:rsid w:val="00E809DD"/>
    <w:rsid w:val="00E80AA9"/>
    <w:rsid w:val="00E82F19"/>
    <w:rsid w:val="00E82FD2"/>
    <w:rsid w:val="00E83D30"/>
    <w:rsid w:val="00E845EE"/>
    <w:rsid w:val="00E85013"/>
    <w:rsid w:val="00E858C4"/>
    <w:rsid w:val="00E8590B"/>
    <w:rsid w:val="00E86387"/>
    <w:rsid w:val="00E863CF"/>
    <w:rsid w:val="00E87033"/>
    <w:rsid w:val="00E8727E"/>
    <w:rsid w:val="00E9206E"/>
    <w:rsid w:val="00E92F91"/>
    <w:rsid w:val="00E93085"/>
    <w:rsid w:val="00E94216"/>
    <w:rsid w:val="00E946A8"/>
    <w:rsid w:val="00E95C41"/>
    <w:rsid w:val="00E962CB"/>
    <w:rsid w:val="00E966F3"/>
    <w:rsid w:val="00E97522"/>
    <w:rsid w:val="00E975CC"/>
    <w:rsid w:val="00E9772D"/>
    <w:rsid w:val="00E97D5E"/>
    <w:rsid w:val="00EA037A"/>
    <w:rsid w:val="00EA0648"/>
    <w:rsid w:val="00EA0B21"/>
    <w:rsid w:val="00EA1616"/>
    <w:rsid w:val="00EA25E1"/>
    <w:rsid w:val="00EA2890"/>
    <w:rsid w:val="00EA2F15"/>
    <w:rsid w:val="00EA3423"/>
    <w:rsid w:val="00EA3A33"/>
    <w:rsid w:val="00EA48A3"/>
    <w:rsid w:val="00EA4FAC"/>
    <w:rsid w:val="00EA508B"/>
    <w:rsid w:val="00EA62F4"/>
    <w:rsid w:val="00EA6D94"/>
    <w:rsid w:val="00EA7331"/>
    <w:rsid w:val="00EA75BE"/>
    <w:rsid w:val="00EB011D"/>
    <w:rsid w:val="00EB0592"/>
    <w:rsid w:val="00EB0625"/>
    <w:rsid w:val="00EB0A26"/>
    <w:rsid w:val="00EB14FC"/>
    <w:rsid w:val="00EB1AB0"/>
    <w:rsid w:val="00EB2029"/>
    <w:rsid w:val="00EB2385"/>
    <w:rsid w:val="00EB36D4"/>
    <w:rsid w:val="00EB4201"/>
    <w:rsid w:val="00EB437D"/>
    <w:rsid w:val="00EB4D2C"/>
    <w:rsid w:val="00EB4EAB"/>
    <w:rsid w:val="00EB4F7B"/>
    <w:rsid w:val="00EB5D75"/>
    <w:rsid w:val="00EB61C4"/>
    <w:rsid w:val="00EB7358"/>
    <w:rsid w:val="00EB76B1"/>
    <w:rsid w:val="00EB79AF"/>
    <w:rsid w:val="00EB7C6C"/>
    <w:rsid w:val="00EC0A9E"/>
    <w:rsid w:val="00EC0CA2"/>
    <w:rsid w:val="00EC2DD4"/>
    <w:rsid w:val="00EC42F3"/>
    <w:rsid w:val="00EC48E4"/>
    <w:rsid w:val="00EC57AD"/>
    <w:rsid w:val="00EC70CA"/>
    <w:rsid w:val="00EC7467"/>
    <w:rsid w:val="00ED1363"/>
    <w:rsid w:val="00ED190C"/>
    <w:rsid w:val="00ED1B00"/>
    <w:rsid w:val="00ED36C8"/>
    <w:rsid w:val="00ED376A"/>
    <w:rsid w:val="00ED37AE"/>
    <w:rsid w:val="00ED3E25"/>
    <w:rsid w:val="00ED45B1"/>
    <w:rsid w:val="00ED4A67"/>
    <w:rsid w:val="00ED4F5E"/>
    <w:rsid w:val="00ED56AE"/>
    <w:rsid w:val="00ED5C81"/>
    <w:rsid w:val="00ED6CA0"/>
    <w:rsid w:val="00ED7A34"/>
    <w:rsid w:val="00ED7AD0"/>
    <w:rsid w:val="00EE01AF"/>
    <w:rsid w:val="00EE02B1"/>
    <w:rsid w:val="00EE0E6E"/>
    <w:rsid w:val="00EE15DD"/>
    <w:rsid w:val="00EE16B3"/>
    <w:rsid w:val="00EE1CEE"/>
    <w:rsid w:val="00EE228C"/>
    <w:rsid w:val="00EE265C"/>
    <w:rsid w:val="00EE28FC"/>
    <w:rsid w:val="00EE2FCA"/>
    <w:rsid w:val="00EE341B"/>
    <w:rsid w:val="00EE50B7"/>
    <w:rsid w:val="00EE51CE"/>
    <w:rsid w:val="00EE54BB"/>
    <w:rsid w:val="00EE5641"/>
    <w:rsid w:val="00EE5870"/>
    <w:rsid w:val="00EE66F3"/>
    <w:rsid w:val="00EE6C33"/>
    <w:rsid w:val="00EE7F99"/>
    <w:rsid w:val="00EF0072"/>
    <w:rsid w:val="00EF2290"/>
    <w:rsid w:val="00EF27F7"/>
    <w:rsid w:val="00EF3046"/>
    <w:rsid w:val="00EF334C"/>
    <w:rsid w:val="00EF449B"/>
    <w:rsid w:val="00EF468C"/>
    <w:rsid w:val="00EF479D"/>
    <w:rsid w:val="00EF4868"/>
    <w:rsid w:val="00EF4997"/>
    <w:rsid w:val="00EF5038"/>
    <w:rsid w:val="00EF52B0"/>
    <w:rsid w:val="00EF557B"/>
    <w:rsid w:val="00EF5DDB"/>
    <w:rsid w:val="00F020A1"/>
    <w:rsid w:val="00F0243E"/>
    <w:rsid w:val="00F040E6"/>
    <w:rsid w:val="00F059E9"/>
    <w:rsid w:val="00F05E2B"/>
    <w:rsid w:val="00F05FB4"/>
    <w:rsid w:val="00F0619B"/>
    <w:rsid w:val="00F075EC"/>
    <w:rsid w:val="00F07D0F"/>
    <w:rsid w:val="00F11889"/>
    <w:rsid w:val="00F12D73"/>
    <w:rsid w:val="00F139AA"/>
    <w:rsid w:val="00F13AEC"/>
    <w:rsid w:val="00F13B1A"/>
    <w:rsid w:val="00F15A28"/>
    <w:rsid w:val="00F160E1"/>
    <w:rsid w:val="00F2003D"/>
    <w:rsid w:val="00F2203D"/>
    <w:rsid w:val="00F22168"/>
    <w:rsid w:val="00F22415"/>
    <w:rsid w:val="00F22795"/>
    <w:rsid w:val="00F236C9"/>
    <w:rsid w:val="00F240F0"/>
    <w:rsid w:val="00F24A53"/>
    <w:rsid w:val="00F257C5"/>
    <w:rsid w:val="00F263CF"/>
    <w:rsid w:val="00F26BC0"/>
    <w:rsid w:val="00F27392"/>
    <w:rsid w:val="00F3089C"/>
    <w:rsid w:val="00F31897"/>
    <w:rsid w:val="00F329F0"/>
    <w:rsid w:val="00F339C6"/>
    <w:rsid w:val="00F346D4"/>
    <w:rsid w:val="00F34DE7"/>
    <w:rsid w:val="00F3591E"/>
    <w:rsid w:val="00F3664C"/>
    <w:rsid w:val="00F36877"/>
    <w:rsid w:val="00F369B0"/>
    <w:rsid w:val="00F40FDA"/>
    <w:rsid w:val="00F42289"/>
    <w:rsid w:val="00F42FD7"/>
    <w:rsid w:val="00F4310E"/>
    <w:rsid w:val="00F438FF"/>
    <w:rsid w:val="00F43A11"/>
    <w:rsid w:val="00F4443A"/>
    <w:rsid w:val="00F44765"/>
    <w:rsid w:val="00F44EC5"/>
    <w:rsid w:val="00F45335"/>
    <w:rsid w:val="00F453D9"/>
    <w:rsid w:val="00F4585A"/>
    <w:rsid w:val="00F463D2"/>
    <w:rsid w:val="00F47BCB"/>
    <w:rsid w:val="00F507DB"/>
    <w:rsid w:val="00F50CB7"/>
    <w:rsid w:val="00F50D63"/>
    <w:rsid w:val="00F50F51"/>
    <w:rsid w:val="00F51C7A"/>
    <w:rsid w:val="00F5369A"/>
    <w:rsid w:val="00F537F2"/>
    <w:rsid w:val="00F541BE"/>
    <w:rsid w:val="00F55BF3"/>
    <w:rsid w:val="00F56DA1"/>
    <w:rsid w:val="00F57773"/>
    <w:rsid w:val="00F577B1"/>
    <w:rsid w:val="00F57A47"/>
    <w:rsid w:val="00F57C65"/>
    <w:rsid w:val="00F60A5B"/>
    <w:rsid w:val="00F61339"/>
    <w:rsid w:val="00F61A00"/>
    <w:rsid w:val="00F623EB"/>
    <w:rsid w:val="00F6410A"/>
    <w:rsid w:val="00F64816"/>
    <w:rsid w:val="00F650A7"/>
    <w:rsid w:val="00F66B21"/>
    <w:rsid w:val="00F67961"/>
    <w:rsid w:val="00F70283"/>
    <w:rsid w:val="00F707C1"/>
    <w:rsid w:val="00F70ABF"/>
    <w:rsid w:val="00F7380F"/>
    <w:rsid w:val="00F739A2"/>
    <w:rsid w:val="00F7427D"/>
    <w:rsid w:val="00F753E4"/>
    <w:rsid w:val="00F76B82"/>
    <w:rsid w:val="00F776FD"/>
    <w:rsid w:val="00F8013D"/>
    <w:rsid w:val="00F809FE"/>
    <w:rsid w:val="00F80ACE"/>
    <w:rsid w:val="00F812D3"/>
    <w:rsid w:val="00F815BF"/>
    <w:rsid w:val="00F81779"/>
    <w:rsid w:val="00F81D23"/>
    <w:rsid w:val="00F82B48"/>
    <w:rsid w:val="00F82E79"/>
    <w:rsid w:val="00F830D9"/>
    <w:rsid w:val="00F83156"/>
    <w:rsid w:val="00F831C0"/>
    <w:rsid w:val="00F84297"/>
    <w:rsid w:val="00F845D8"/>
    <w:rsid w:val="00F8556A"/>
    <w:rsid w:val="00F85C95"/>
    <w:rsid w:val="00F8601B"/>
    <w:rsid w:val="00F86331"/>
    <w:rsid w:val="00F90D41"/>
    <w:rsid w:val="00F91306"/>
    <w:rsid w:val="00F93A27"/>
    <w:rsid w:val="00F942CA"/>
    <w:rsid w:val="00F94F2A"/>
    <w:rsid w:val="00F95290"/>
    <w:rsid w:val="00F95439"/>
    <w:rsid w:val="00F956D0"/>
    <w:rsid w:val="00F96353"/>
    <w:rsid w:val="00F9687C"/>
    <w:rsid w:val="00F969E7"/>
    <w:rsid w:val="00F97D9B"/>
    <w:rsid w:val="00F97EAD"/>
    <w:rsid w:val="00FA0022"/>
    <w:rsid w:val="00FA0092"/>
    <w:rsid w:val="00FA0B38"/>
    <w:rsid w:val="00FA0BC1"/>
    <w:rsid w:val="00FA16F1"/>
    <w:rsid w:val="00FA2416"/>
    <w:rsid w:val="00FA2875"/>
    <w:rsid w:val="00FA3040"/>
    <w:rsid w:val="00FA3F2C"/>
    <w:rsid w:val="00FA5419"/>
    <w:rsid w:val="00FA54E1"/>
    <w:rsid w:val="00FA5525"/>
    <w:rsid w:val="00FA5A61"/>
    <w:rsid w:val="00FA5EA7"/>
    <w:rsid w:val="00FA6E76"/>
    <w:rsid w:val="00FA722E"/>
    <w:rsid w:val="00FA74F6"/>
    <w:rsid w:val="00FB0CAA"/>
    <w:rsid w:val="00FB1037"/>
    <w:rsid w:val="00FB14CF"/>
    <w:rsid w:val="00FB1E74"/>
    <w:rsid w:val="00FB2220"/>
    <w:rsid w:val="00FB23E9"/>
    <w:rsid w:val="00FB302A"/>
    <w:rsid w:val="00FB3310"/>
    <w:rsid w:val="00FB461E"/>
    <w:rsid w:val="00FB4662"/>
    <w:rsid w:val="00FB47C8"/>
    <w:rsid w:val="00FB5295"/>
    <w:rsid w:val="00FB71F1"/>
    <w:rsid w:val="00FB7908"/>
    <w:rsid w:val="00FC05B0"/>
    <w:rsid w:val="00FC0984"/>
    <w:rsid w:val="00FC0F83"/>
    <w:rsid w:val="00FC1E85"/>
    <w:rsid w:val="00FC218B"/>
    <w:rsid w:val="00FC3322"/>
    <w:rsid w:val="00FC335B"/>
    <w:rsid w:val="00FC36A5"/>
    <w:rsid w:val="00FC3A50"/>
    <w:rsid w:val="00FC3E10"/>
    <w:rsid w:val="00FC3F0A"/>
    <w:rsid w:val="00FC4126"/>
    <w:rsid w:val="00FC4269"/>
    <w:rsid w:val="00FC4314"/>
    <w:rsid w:val="00FC456D"/>
    <w:rsid w:val="00FC5F66"/>
    <w:rsid w:val="00FC63AC"/>
    <w:rsid w:val="00FC6DC8"/>
    <w:rsid w:val="00FC7E34"/>
    <w:rsid w:val="00FD16AF"/>
    <w:rsid w:val="00FD2076"/>
    <w:rsid w:val="00FD293D"/>
    <w:rsid w:val="00FD3E44"/>
    <w:rsid w:val="00FD4831"/>
    <w:rsid w:val="00FD4963"/>
    <w:rsid w:val="00FD560A"/>
    <w:rsid w:val="00FD5ED4"/>
    <w:rsid w:val="00FD634D"/>
    <w:rsid w:val="00FD7568"/>
    <w:rsid w:val="00FD77BA"/>
    <w:rsid w:val="00FD7CC1"/>
    <w:rsid w:val="00FE05D2"/>
    <w:rsid w:val="00FE0C80"/>
    <w:rsid w:val="00FE0F8F"/>
    <w:rsid w:val="00FE168A"/>
    <w:rsid w:val="00FE18CF"/>
    <w:rsid w:val="00FE2150"/>
    <w:rsid w:val="00FE2F4B"/>
    <w:rsid w:val="00FE430C"/>
    <w:rsid w:val="00FE4989"/>
    <w:rsid w:val="00FE5E5F"/>
    <w:rsid w:val="00FE6D6B"/>
    <w:rsid w:val="00FE7371"/>
    <w:rsid w:val="00FE77FD"/>
    <w:rsid w:val="00FF0F32"/>
    <w:rsid w:val="00FF1DB4"/>
    <w:rsid w:val="00FF24B3"/>
    <w:rsid w:val="00FF3B43"/>
    <w:rsid w:val="00FF3CD8"/>
    <w:rsid w:val="00FF41C2"/>
    <w:rsid w:val="00FF432E"/>
    <w:rsid w:val="00FF687C"/>
    <w:rsid w:val="00FF6AFD"/>
    <w:rsid w:val="00FF7C27"/>
    <w:rsid w:val="00FF7E9D"/>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9DAFC3"/>
  <w15:docId w15:val="{6D24754C-2328-491F-B05C-D083803A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8A2"/>
    <w:pPr>
      <w:spacing w:after="200" w:line="276" w:lineRule="auto"/>
    </w:pPr>
    <w:rPr>
      <w:rFonts w:cs="Times New Roman"/>
      <w:sz w:val="22"/>
      <w:szCs w:val="22"/>
    </w:rPr>
  </w:style>
  <w:style w:type="paragraph" w:styleId="Heading2">
    <w:name w:val="heading 2"/>
    <w:basedOn w:val="Normal"/>
    <w:link w:val="Heading2Char"/>
    <w:uiPriority w:val="9"/>
    <w:qFormat/>
    <w:rsid w:val="00B11F55"/>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B11F55"/>
    <w:rPr>
      <w:rFonts w:ascii="Times New Roman" w:hAnsi="Times New Roman" w:cs="Times New Roman"/>
      <w:b/>
      <w:bCs/>
      <w:sz w:val="36"/>
      <w:szCs w:val="36"/>
    </w:rPr>
  </w:style>
  <w:style w:type="paragraph" w:styleId="ListParagraph">
    <w:name w:val="List Paragraph"/>
    <w:basedOn w:val="Normal"/>
    <w:uiPriority w:val="34"/>
    <w:qFormat/>
    <w:rsid w:val="007D78A2"/>
    <w:pPr>
      <w:ind w:left="720"/>
      <w:contextualSpacing/>
    </w:pPr>
  </w:style>
  <w:style w:type="paragraph" w:styleId="BalloonText">
    <w:name w:val="Balloon Text"/>
    <w:basedOn w:val="Normal"/>
    <w:link w:val="BalloonTextChar"/>
    <w:uiPriority w:val="99"/>
    <w:semiHidden/>
    <w:unhideWhenUsed/>
    <w:rsid w:val="00904B61"/>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904B61"/>
    <w:rPr>
      <w:rFonts w:ascii="Segoe UI" w:hAnsi="Segoe UI" w:cs="Times New Roman"/>
      <w:sz w:val="18"/>
      <w:lang w:val="en-US" w:eastAsia="en-US"/>
    </w:rPr>
  </w:style>
  <w:style w:type="paragraph" w:styleId="Header">
    <w:name w:val="header"/>
    <w:basedOn w:val="Normal"/>
    <w:link w:val="HeaderChar"/>
    <w:uiPriority w:val="99"/>
    <w:semiHidden/>
    <w:unhideWhenUsed/>
    <w:rsid w:val="001C2145"/>
    <w:pPr>
      <w:tabs>
        <w:tab w:val="center" w:pos="4513"/>
        <w:tab w:val="right" w:pos="9026"/>
      </w:tabs>
    </w:pPr>
  </w:style>
  <w:style w:type="character" w:customStyle="1" w:styleId="HeaderChar">
    <w:name w:val="Header Char"/>
    <w:link w:val="Header"/>
    <w:uiPriority w:val="99"/>
    <w:semiHidden/>
    <w:locked/>
    <w:rsid w:val="001C2145"/>
    <w:rPr>
      <w:rFonts w:eastAsia="Times New Roman" w:cs="Times New Roman"/>
      <w:sz w:val="22"/>
      <w:lang w:val="en-US" w:eastAsia="en-US"/>
    </w:rPr>
  </w:style>
  <w:style w:type="paragraph" w:styleId="Footer">
    <w:name w:val="footer"/>
    <w:basedOn w:val="Normal"/>
    <w:link w:val="FooterChar"/>
    <w:uiPriority w:val="99"/>
    <w:unhideWhenUsed/>
    <w:rsid w:val="001C2145"/>
    <w:pPr>
      <w:tabs>
        <w:tab w:val="center" w:pos="4513"/>
        <w:tab w:val="right" w:pos="9026"/>
      </w:tabs>
    </w:pPr>
  </w:style>
  <w:style w:type="character" w:customStyle="1" w:styleId="FooterChar">
    <w:name w:val="Footer Char"/>
    <w:link w:val="Footer"/>
    <w:uiPriority w:val="99"/>
    <w:locked/>
    <w:rsid w:val="001C2145"/>
    <w:rPr>
      <w:rFonts w:eastAsia="Times New Roman" w:cs="Times New Roman"/>
      <w:sz w:val="22"/>
      <w:lang w:val="en-US" w:eastAsia="en-US"/>
    </w:rPr>
  </w:style>
  <w:style w:type="paragraph" w:styleId="Title">
    <w:name w:val="Title"/>
    <w:basedOn w:val="Normal"/>
    <w:link w:val="TitleChar"/>
    <w:uiPriority w:val="10"/>
    <w:qFormat/>
    <w:rsid w:val="00B70B03"/>
    <w:pPr>
      <w:spacing w:after="0" w:line="240" w:lineRule="auto"/>
      <w:jc w:val="center"/>
    </w:pPr>
    <w:rPr>
      <w:rFonts w:ascii="Times New Roman" w:hAnsi="Times New Roman"/>
      <w:b/>
      <w:i/>
      <w:iCs/>
      <w:sz w:val="36"/>
      <w:szCs w:val="32"/>
    </w:rPr>
  </w:style>
  <w:style w:type="character" w:customStyle="1" w:styleId="TitleChar">
    <w:name w:val="Title Char"/>
    <w:link w:val="Title"/>
    <w:uiPriority w:val="10"/>
    <w:locked/>
    <w:rsid w:val="00B70B03"/>
    <w:rPr>
      <w:rFonts w:ascii="Times New Roman" w:hAnsi="Times New Roman" w:cs="Times New Roman"/>
      <w:b/>
      <w:i/>
      <w:sz w:val="32"/>
      <w:lang w:val="en-US" w:eastAsia="en-US"/>
    </w:rPr>
  </w:style>
  <w:style w:type="paragraph" w:styleId="NormalWeb">
    <w:name w:val="Normal (Web)"/>
    <w:basedOn w:val="Normal"/>
    <w:uiPriority w:val="99"/>
    <w:rsid w:val="00D97704"/>
    <w:pPr>
      <w:spacing w:before="100" w:beforeAutospacing="1" w:after="100" w:afterAutospacing="1" w:line="240" w:lineRule="auto"/>
    </w:pPr>
    <w:rPr>
      <w:rFonts w:ascii="Times New Roman" w:hAnsi="Times New Roman"/>
      <w:sz w:val="24"/>
      <w:szCs w:val="24"/>
      <w:lang w:val="en-ZW" w:eastAsia="en-ZW"/>
    </w:rPr>
  </w:style>
  <w:style w:type="paragraph" w:styleId="NoSpacing">
    <w:name w:val="No Spacing"/>
    <w:uiPriority w:val="1"/>
    <w:qFormat/>
    <w:rsid w:val="00B11F55"/>
    <w:rPr>
      <w:rFonts w:cs="Times New Roman"/>
      <w:sz w:val="22"/>
      <w:szCs w:val="22"/>
    </w:rPr>
  </w:style>
  <w:style w:type="paragraph" w:styleId="BodyText">
    <w:name w:val="Body Text"/>
    <w:basedOn w:val="Normal"/>
    <w:link w:val="BodyTextChar"/>
    <w:rsid w:val="00B11F55"/>
    <w:pPr>
      <w:spacing w:after="0" w:line="240" w:lineRule="auto"/>
    </w:pPr>
    <w:rPr>
      <w:rFonts w:ascii="Times New Roman" w:hAnsi="Times New Roman"/>
      <w:bCs/>
      <w:i/>
      <w:iCs/>
    </w:rPr>
  </w:style>
  <w:style w:type="character" w:customStyle="1" w:styleId="BodyTextChar">
    <w:name w:val="Body Text Char"/>
    <w:link w:val="BodyText"/>
    <w:locked/>
    <w:rsid w:val="00B11F55"/>
    <w:rPr>
      <w:rFonts w:ascii="Times New Roman" w:hAnsi="Times New Roman" w:cs="Times New Roman"/>
      <w:bCs/>
      <w:i/>
      <w:iCs/>
      <w:sz w:val="22"/>
      <w:szCs w:val="22"/>
    </w:rPr>
  </w:style>
  <w:style w:type="character" w:styleId="CommentReference">
    <w:name w:val="annotation reference"/>
    <w:basedOn w:val="DefaultParagraphFont"/>
    <w:uiPriority w:val="99"/>
    <w:semiHidden/>
    <w:unhideWhenUsed/>
    <w:rsid w:val="00255304"/>
    <w:rPr>
      <w:sz w:val="16"/>
      <w:szCs w:val="16"/>
    </w:rPr>
  </w:style>
  <w:style w:type="paragraph" w:styleId="CommentText">
    <w:name w:val="annotation text"/>
    <w:basedOn w:val="Normal"/>
    <w:link w:val="CommentTextChar"/>
    <w:uiPriority w:val="99"/>
    <w:semiHidden/>
    <w:unhideWhenUsed/>
    <w:rsid w:val="00255304"/>
    <w:pPr>
      <w:spacing w:line="240" w:lineRule="auto"/>
    </w:pPr>
    <w:rPr>
      <w:sz w:val="20"/>
      <w:szCs w:val="20"/>
    </w:rPr>
  </w:style>
  <w:style w:type="character" w:customStyle="1" w:styleId="CommentTextChar">
    <w:name w:val="Comment Text Char"/>
    <w:basedOn w:val="DefaultParagraphFont"/>
    <w:link w:val="CommentText"/>
    <w:uiPriority w:val="99"/>
    <w:semiHidden/>
    <w:rsid w:val="00255304"/>
    <w:rPr>
      <w:rFonts w:cs="Times New Roman"/>
    </w:rPr>
  </w:style>
  <w:style w:type="paragraph" w:styleId="CommentSubject">
    <w:name w:val="annotation subject"/>
    <w:basedOn w:val="CommentText"/>
    <w:next w:val="CommentText"/>
    <w:link w:val="CommentSubjectChar"/>
    <w:uiPriority w:val="99"/>
    <w:semiHidden/>
    <w:unhideWhenUsed/>
    <w:rsid w:val="00255304"/>
    <w:rPr>
      <w:b/>
      <w:bCs/>
    </w:rPr>
  </w:style>
  <w:style w:type="character" w:customStyle="1" w:styleId="CommentSubjectChar">
    <w:name w:val="Comment Subject Char"/>
    <w:basedOn w:val="CommentTextChar"/>
    <w:link w:val="CommentSubject"/>
    <w:uiPriority w:val="99"/>
    <w:semiHidden/>
    <w:rsid w:val="00255304"/>
    <w:rPr>
      <w:rFonts w:cs="Times New Roman"/>
      <w:b/>
      <w:bCs/>
    </w:rPr>
  </w:style>
  <w:style w:type="paragraph" w:customStyle="1" w:styleId="Default">
    <w:name w:val="Default"/>
    <w:rsid w:val="00820E76"/>
    <w:pPr>
      <w:autoSpaceDE w:val="0"/>
      <w:autoSpaceDN w:val="0"/>
      <w:adjustRightInd w:val="0"/>
    </w:pPr>
    <w:rPr>
      <w:rFonts w:ascii="Book Antiqua" w:eastAsiaTheme="minorHAnsi" w:hAnsi="Book Antiqua" w:cs="Book Antiqua"/>
      <w:color w:val="000000"/>
      <w:sz w:val="24"/>
      <w:szCs w:val="24"/>
    </w:rPr>
  </w:style>
  <w:style w:type="character" w:styleId="Hyperlink">
    <w:name w:val="Hyperlink"/>
    <w:basedOn w:val="DefaultParagraphFont"/>
    <w:uiPriority w:val="99"/>
    <w:unhideWhenUsed/>
    <w:rsid w:val="00581F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gzu.ac.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CA1DC-2AAC-4770-A4BF-292AEE6A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esources Sec</dc:creator>
  <cp:keywords/>
  <dc:description/>
  <cp:lastModifiedBy>DR Sec</cp:lastModifiedBy>
  <cp:revision>14</cp:revision>
  <cp:lastPrinted>2021-05-11T10:12:00Z</cp:lastPrinted>
  <dcterms:created xsi:type="dcterms:W3CDTF">2021-05-11T07:34:00Z</dcterms:created>
  <dcterms:modified xsi:type="dcterms:W3CDTF">2021-05-11T14:24:00Z</dcterms:modified>
</cp:coreProperties>
</file>